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CBFF5" w14:textId="77777777" w:rsidR="006359D2" w:rsidRDefault="006359D2" w:rsidP="006359D2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BACFB43" w14:textId="77777777" w:rsidR="006359D2" w:rsidRDefault="006359D2" w:rsidP="006359D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26300A57" w14:textId="77777777" w:rsidR="006359D2" w:rsidRDefault="006359D2" w:rsidP="006359D2">
      <w:pPr>
        <w:spacing w:line="360" w:lineRule="auto"/>
        <w:jc w:val="center"/>
        <w:rPr>
          <w:noProof/>
        </w:rPr>
      </w:pPr>
    </w:p>
    <w:p w14:paraId="1C096CA5" w14:textId="77777777" w:rsidR="006359D2" w:rsidRDefault="006359D2" w:rsidP="006359D2">
      <w:pPr>
        <w:spacing w:line="360" w:lineRule="auto"/>
        <w:jc w:val="center"/>
        <w:rPr>
          <w:noProof/>
        </w:rPr>
      </w:pPr>
    </w:p>
    <w:p w14:paraId="3099C2E5" w14:textId="77777777" w:rsidR="006359D2" w:rsidRDefault="006359D2" w:rsidP="006359D2">
      <w:pPr>
        <w:spacing w:line="360" w:lineRule="auto"/>
        <w:jc w:val="center"/>
        <w:rPr>
          <w:noProof/>
        </w:rPr>
      </w:pPr>
    </w:p>
    <w:p w14:paraId="15D69393" w14:textId="77777777" w:rsidR="006359D2" w:rsidRDefault="006359D2" w:rsidP="006359D2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3E833B6" w14:textId="77777777" w:rsidR="006359D2" w:rsidRDefault="006359D2" w:rsidP="006359D2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E14A7A1" w14:textId="77777777" w:rsidR="006359D2" w:rsidRDefault="006359D2" w:rsidP="006359D2">
      <w:pPr>
        <w:spacing w:line="360" w:lineRule="auto"/>
        <w:rPr>
          <w:rFonts w:ascii="Times New Roman" w:eastAsia="Times New Roman" w:hAnsi="Times New Roman" w:cs="Times New Roman"/>
        </w:rPr>
      </w:pPr>
    </w:p>
    <w:p w14:paraId="596FB583" w14:textId="05E48423" w:rsidR="006359D2" w:rsidRPr="00445C11" w:rsidRDefault="006359D2" w:rsidP="006359D2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Домашняя работа № </w:t>
      </w:r>
      <w:r w:rsidR="008F196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2</w:t>
      </w: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2D933D41" w14:textId="77777777" w:rsidR="006359D2" w:rsidRPr="00445C11" w:rsidRDefault="006359D2" w:rsidP="006359D2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о дискретной математике</w:t>
      </w:r>
    </w:p>
    <w:p w14:paraId="04A1B837" w14:textId="37D1117A" w:rsidR="006359D2" w:rsidRPr="00445C11" w:rsidRDefault="006359D2" w:rsidP="006359D2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Вариант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8</w:t>
      </w:r>
      <w:r w:rsidR="00E258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5</w:t>
      </w:r>
    </w:p>
    <w:p w14:paraId="4B24C20A" w14:textId="77777777" w:rsidR="006359D2" w:rsidRDefault="006359D2" w:rsidP="006359D2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C34CBFA" w14:textId="77777777" w:rsidR="006359D2" w:rsidRDefault="006359D2" w:rsidP="006359D2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82278F" w14:textId="77777777" w:rsidR="006359D2" w:rsidRDefault="006359D2" w:rsidP="006359D2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ил:</w:t>
      </w:r>
    </w:p>
    <w:p w14:paraId="4C348ED0" w14:textId="77777777" w:rsidR="006359D2" w:rsidRDefault="006359D2" w:rsidP="006359D2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тров Вячеслав Маркович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108</w:t>
      </w:r>
    </w:p>
    <w:p w14:paraId="175790C4" w14:textId="77777777" w:rsidR="006359D2" w:rsidRDefault="006359D2" w:rsidP="006359D2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5596275" w14:textId="77777777" w:rsidR="006359D2" w:rsidRDefault="006359D2" w:rsidP="006359D2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ил:</w:t>
      </w:r>
    </w:p>
    <w:p w14:paraId="2122DF46" w14:textId="77777777" w:rsidR="006359D2" w:rsidRDefault="006359D2" w:rsidP="006359D2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яков Владимир Иванович</w:t>
      </w:r>
    </w:p>
    <w:p w14:paraId="51DC3FD1" w14:textId="77777777" w:rsidR="006359D2" w:rsidRDefault="006359D2" w:rsidP="006359D2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9892865" w14:textId="77777777" w:rsidR="006359D2" w:rsidRDefault="006359D2" w:rsidP="006359D2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DF5AA5" w14:textId="77777777" w:rsidR="006359D2" w:rsidRDefault="006359D2" w:rsidP="006359D2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CA54F5F" w14:textId="77777777" w:rsidR="006359D2" w:rsidRDefault="006359D2" w:rsidP="006359D2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CE2CAD9" w14:textId="77777777" w:rsidR="006359D2" w:rsidRDefault="006359D2" w:rsidP="006359D2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8CD0C9" w14:textId="77777777" w:rsidR="006359D2" w:rsidRDefault="006359D2" w:rsidP="006359D2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C325C5A" w14:textId="77777777" w:rsidR="006359D2" w:rsidRPr="001A3A31" w:rsidRDefault="006359D2" w:rsidP="006359D2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кт-Петербург 2023</w:t>
      </w:r>
    </w:p>
    <w:p w14:paraId="3BBBD020" w14:textId="77777777" w:rsidR="002F7620" w:rsidRPr="00161298" w:rsidRDefault="002F7620" w:rsidP="002F7620">
      <w:pPr>
        <w:tabs>
          <w:tab w:val="left" w:pos="24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298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161298">
        <w:rPr>
          <w:rFonts w:ascii="Times New Roman" w:hAnsi="Times New Roman" w:cs="Times New Roman"/>
          <w:b/>
          <w:sz w:val="28"/>
          <w:szCs w:val="28"/>
        </w:rPr>
        <w:t xml:space="preserve"> ЗАДАНИЕ 2</w:t>
      </w:r>
    </w:p>
    <w:p w14:paraId="2F2C31CB" w14:textId="77777777" w:rsidR="002F7620" w:rsidRDefault="002F7620" w:rsidP="002F7620">
      <w:pPr>
        <w:pStyle w:val="a3"/>
        <w:tabs>
          <w:tab w:val="left" w:pos="2480"/>
        </w:tabs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298">
        <w:rPr>
          <w:rFonts w:ascii="Times New Roman" w:hAnsi="Times New Roman" w:cs="Times New Roman"/>
          <w:b/>
          <w:sz w:val="28"/>
          <w:szCs w:val="28"/>
        </w:rPr>
        <w:t>СЛОЖЕНИЕ ЦЕЛЫХ ЧИСЕЛ</w:t>
      </w:r>
    </w:p>
    <w:p w14:paraId="4D7F0E3D" w14:textId="77777777" w:rsidR="002F7620" w:rsidRPr="007C5C80" w:rsidRDefault="002F762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</w:rPr>
        <w:t xml:space="preserve">Для заданных чисел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C5C80">
        <w:rPr>
          <w:rFonts w:ascii="Times New Roman" w:hAnsi="Times New Roman" w:cs="Times New Roman"/>
          <w:sz w:val="28"/>
          <w:szCs w:val="28"/>
        </w:rPr>
        <w:t xml:space="preserve"> и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7C5C80">
        <w:rPr>
          <w:rFonts w:ascii="Times New Roman" w:hAnsi="Times New Roman" w:cs="Times New Roman"/>
          <w:sz w:val="28"/>
          <w:szCs w:val="28"/>
        </w:rPr>
        <w:t xml:space="preserve"> выполнить операцию знакового сложения со всеми комбинациями знаков операндов. Для каждого примера:</w:t>
      </w:r>
    </w:p>
    <w:p w14:paraId="1E521DAB" w14:textId="77777777" w:rsidR="002F7620" w:rsidRPr="007C5C80" w:rsidRDefault="002F762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sz w:val="28"/>
          <w:szCs w:val="28"/>
        </w:rPr>
        <w:t xml:space="preserve">    а) проставить </w:t>
      </w:r>
      <w:proofErr w:type="spellStart"/>
      <w:r w:rsidRPr="007C5C80">
        <w:rPr>
          <w:rFonts w:ascii="Times New Roman" w:hAnsi="Times New Roman" w:cs="Times New Roman"/>
          <w:sz w:val="28"/>
          <w:szCs w:val="28"/>
        </w:rPr>
        <w:t>межразрядные</w:t>
      </w:r>
      <w:proofErr w:type="spellEnd"/>
      <w:r w:rsidRPr="007C5C80">
        <w:rPr>
          <w:rFonts w:ascii="Times New Roman" w:hAnsi="Times New Roman" w:cs="Times New Roman"/>
          <w:sz w:val="28"/>
          <w:szCs w:val="28"/>
        </w:rPr>
        <w:t xml:space="preserve"> переносы, возникающие при сложении;</w:t>
      </w:r>
    </w:p>
    <w:p w14:paraId="4F48E4FD" w14:textId="77777777" w:rsidR="002F7620" w:rsidRPr="007C5C80" w:rsidRDefault="002F762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sz w:val="28"/>
          <w:szCs w:val="28"/>
        </w:rPr>
        <w:t xml:space="preserve">   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C5C80">
        <w:rPr>
          <w:rFonts w:ascii="Times New Roman" w:hAnsi="Times New Roman" w:cs="Times New Roman"/>
          <w:sz w:val="28"/>
          <w:szCs w:val="28"/>
        </w:rPr>
        <w:t xml:space="preserve">) дать знаковую интерпретацию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З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C5C80">
        <w:rPr>
          <w:rFonts w:ascii="Times New Roman" w:hAnsi="Times New Roman" w:cs="Times New Roman"/>
          <w:sz w:val="28"/>
          <w:szCs w:val="28"/>
        </w:rPr>
        <w:t>операндов и результатов. При получении отрицательного результата предварительно преобразовать его из дополнительного кода в прямой;</w:t>
      </w:r>
    </w:p>
    <w:p w14:paraId="3A859CC5" w14:textId="77777777" w:rsidR="002F7620" w:rsidRPr="007C5C80" w:rsidRDefault="002F762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sz w:val="28"/>
          <w:szCs w:val="28"/>
        </w:rPr>
        <w:t xml:space="preserve">   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5C80">
        <w:rPr>
          <w:rFonts w:ascii="Times New Roman" w:hAnsi="Times New Roman" w:cs="Times New Roman"/>
          <w:sz w:val="28"/>
          <w:szCs w:val="28"/>
        </w:rPr>
        <w:t xml:space="preserve">) дать беззнаковую интерпретацию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Б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C5C80">
        <w:rPr>
          <w:rFonts w:ascii="Times New Roman" w:hAnsi="Times New Roman" w:cs="Times New Roman"/>
          <w:sz w:val="28"/>
          <w:szCs w:val="28"/>
        </w:rPr>
        <w:t xml:space="preserve">операндов и результатов, при получении неверного результата пояснить причину его </w:t>
      </w:r>
      <w:proofErr w:type="gramStart"/>
      <w:r w:rsidRPr="007C5C80">
        <w:rPr>
          <w:rFonts w:ascii="Times New Roman" w:hAnsi="Times New Roman" w:cs="Times New Roman"/>
          <w:sz w:val="28"/>
          <w:szCs w:val="28"/>
        </w:rPr>
        <w:t>возникновения;</w:t>
      </w:r>
      <w:proofErr w:type="gramEnd"/>
    </w:p>
    <w:p w14:paraId="32DC09C2" w14:textId="77777777" w:rsidR="002F7620" w:rsidRPr="007C5C80" w:rsidRDefault="002F762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sz w:val="28"/>
          <w:szCs w:val="28"/>
        </w:rPr>
        <w:t xml:space="preserve">   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5C80">
        <w:rPr>
          <w:rFonts w:ascii="Times New Roman" w:hAnsi="Times New Roman" w:cs="Times New Roman"/>
          <w:sz w:val="28"/>
          <w:szCs w:val="28"/>
        </w:rPr>
        <w:t>) показать значения арифметических флагов.</w:t>
      </w:r>
    </w:p>
    <w:p w14:paraId="3E6F294C" w14:textId="77777777" w:rsidR="002F7620" w:rsidRPr="007C5C80" w:rsidRDefault="002F762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5C80">
        <w:rPr>
          <w:rFonts w:ascii="Times New Roman" w:hAnsi="Times New Roman" w:cs="Times New Roman"/>
          <w:sz w:val="28"/>
          <w:szCs w:val="28"/>
        </w:rPr>
        <w:t xml:space="preserve">охранив значение первого операнда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C5C80">
        <w:rPr>
          <w:rFonts w:ascii="Times New Roman" w:hAnsi="Times New Roman" w:cs="Times New Roman"/>
          <w:sz w:val="28"/>
          <w:szCs w:val="28"/>
        </w:rPr>
        <w:t xml:space="preserve">, выбрать такое значение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7C5C80">
        <w:rPr>
          <w:rFonts w:ascii="Times New Roman" w:hAnsi="Times New Roman" w:cs="Times New Roman"/>
          <w:sz w:val="28"/>
          <w:szCs w:val="28"/>
        </w:rPr>
        <w:t xml:space="preserve">, чтобы в операции сложения с одинаковыми знаками имел место особый случай переполнения формата. Выполнить два примера, иллюстрирующие эти случаи, для каждого из них проделать </w:t>
      </w:r>
      <w:r>
        <w:rPr>
          <w:rFonts w:ascii="Times New Roman" w:hAnsi="Times New Roman" w:cs="Times New Roman"/>
          <w:sz w:val="28"/>
          <w:szCs w:val="28"/>
        </w:rPr>
        <w:t xml:space="preserve">пункты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5C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902FEF" w14:textId="77777777" w:rsidR="002F7620" w:rsidRDefault="002F762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7C5C80">
        <w:rPr>
          <w:rFonts w:ascii="Times New Roman" w:hAnsi="Times New Roman" w:cs="Times New Roman"/>
          <w:sz w:val="28"/>
          <w:szCs w:val="28"/>
        </w:rPr>
        <w:t xml:space="preserve"> Сохранив операнд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7C5C80">
        <w:rPr>
          <w:rFonts w:ascii="Times New Roman" w:hAnsi="Times New Roman" w:cs="Times New Roman"/>
          <w:sz w:val="28"/>
          <w:szCs w:val="28"/>
        </w:rPr>
        <w:t xml:space="preserve">, подавать такое значение операнда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C5C80">
        <w:rPr>
          <w:rFonts w:ascii="Times New Roman" w:hAnsi="Times New Roman" w:cs="Times New Roman"/>
          <w:sz w:val="28"/>
          <w:szCs w:val="28"/>
        </w:rPr>
        <w:t xml:space="preserve">, чтобы при сложении положительных операндов имело место переполнение формата, а при сложении отрицательных операндов результат был бы корректен. Выполнить два примера, иллюстрирующие этот случай. Для каждого из них проделать </w:t>
      </w:r>
      <w:r>
        <w:rPr>
          <w:rFonts w:ascii="Times New Roman" w:hAnsi="Times New Roman" w:cs="Times New Roman"/>
          <w:sz w:val="28"/>
          <w:szCs w:val="28"/>
        </w:rPr>
        <w:t xml:space="preserve">пункты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5C80">
        <w:rPr>
          <w:rFonts w:ascii="Times New Roman" w:hAnsi="Times New Roman" w:cs="Times New Roman"/>
          <w:sz w:val="28"/>
          <w:szCs w:val="28"/>
        </w:rPr>
        <w:t>.</w:t>
      </w:r>
    </w:p>
    <w:p w14:paraId="3B8BD02C" w14:textId="77777777" w:rsidR="002F7620" w:rsidRDefault="002F7620" w:rsidP="002F7620">
      <w:pPr>
        <w:pStyle w:val="27"/>
        <w:spacing w:after="0" w:line="120" w:lineRule="atLeast"/>
        <w:ind w:right="1026" w:firstLine="539"/>
        <w:jc w:val="both"/>
        <w:rPr>
          <w:sz w:val="28"/>
          <w:szCs w:val="28"/>
        </w:rPr>
      </w:pPr>
      <w:r w:rsidRPr="00C9576A">
        <w:rPr>
          <w:sz w:val="28"/>
          <w:szCs w:val="28"/>
        </w:rPr>
        <w:t xml:space="preserve">Варианты заданий </w:t>
      </w:r>
      <w:r>
        <w:rPr>
          <w:sz w:val="28"/>
          <w:szCs w:val="28"/>
        </w:rPr>
        <w:t>приведены в табл. 3 Приложения 1.</w:t>
      </w:r>
    </w:p>
    <w:p w14:paraId="7E1E1A70" w14:textId="77777777" w:rsidR="00EF3AB7" w:rsidRDefault="00EF3AB7" w:rsidP="002F7620">
      <w:pPr>
        <w:pStyle w:val="27"/>
        <w:spacing w:after="0" w:line="120" w:lineRule="atLeast"/>
        <w:ind w:right="1026" w:firstLine="539"/>
        <w:jc w:val="both"/>
        <w:rPr>
          <w:sz w:val="28"/>
          <w:szCs w:val="28"/>
        </w:rPr>
      </w:pPr>
    </w:p>
    <w:tbl>
      <w:tblPr>
        <w:tblW w:w="8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926"/>
        <w:gridCol w:w="2922"/>
      </w:tblGrid>
      <w:tr w:rsidR="00EF3AB7" w:rsidRPr="0033188E" w14:paraId="7663BB1C" w14:textId="77777777" w:rsidTr="00B8420C">
        <w:trPr>
          <w:jc w:val="center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DA2F7E4" w14:textId="23A393E9" w:rsidR="00EF3AB7" w:rsidRPr="0033188E" w:rsidRDefault="00EF3AB7" w:rsidP="00B8420C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0CD180" w14:textId="5256949E" w:rsidR="00EF3AB7" w:rsidRPr="0033188E" w:rsidRDefault="00EF3AB7" w:rsidP="00B84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6CDF604" w14:textId="1834E0A9" w:rsidR="00EF3AB7" w:rsidRPr="0033188E" w:rsidRDefault="00EF3AB7" w:rsidP="00B84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14:paraId="1BE28F5F" w14:textId="77777777" w:rsidR="00EF3AB7" w:rsidRDefault="00EF3AB7" w:rsidP="00EF3AB7">
      <w:pPr>
        <w:pStyle w:val="27"/>
        <w:spacing w:after="0" w:line="120" w:lineRule="atLeast"/>
        <w:ind w:right="1026"/>
        <w:jc w:val="both"/>
        <w:rPr>
          <w:sz w:val="28"/>
          <w:szCs w:val="28"/>
        </w:rPr>
      </w:pPr>
    </w:p>
    <w:p w14:paraId="7B592457" w14:textId="1A675E1D" w:rsidR="002F7620" w:rsidRPr="008C2FB2" w:rsidRDefault="002F7620" w:rsidP="002F7620">
      <w:pPr>
        <w:tabs>
          <w:tab w:val="left" w:pos="2480"/>
        </w:tabs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  <w:lang w:val="en-US"/>
        </w:rPr>
      </w:pPr>
    </w:p>
    <w:p w14:paraId="25D42201" w14:textId="71AB7650" w:rsidR="002F7620" w:rsidRPr="001D5437" w:rsidRDefault="002F7620" w:rsidP="00F10C61">
      <w:pPr>
        <w:numPr>
          <w:ilvl w:val="0"/>
          <w:numId w:val="1"/>
        </w:numPr>
        <w:tabs>
          <w:tab w:val="left" w:pos="851"/>
          <w:tab w:val="left" w:pos="1560"/>
        </w:tabs>
        <w:spacing w:after="0" w:line="240" w:lineRule="auto"/>
        <w:ind w:firstLine="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1ED4">
        <w:rPr>
          <w:rFonts w:ascii="Times New Roman" w:hAnsi="Times New Roman" w:cs="Times New Roman"/>
          <w:i/>
          <w:sz w:val="28"/>
          <w:szCs w:val="28"/>
        </w:rPr>
        <w:t>А</w:t>
      </w:r>
      <w:r w:rsidRPr="001D5437">
        <w:rPr>
          <w:rFonts w:ascii="Times New Roman" w:hAnsi="Times New Roman" w:cs="Times New Roman"/>
          <w:sz w:val="28"/>
          <w:szCs w:val="28"/>
        </w:rPr>
        <w:t xml:space="preserve"> = </w:t>
      </w:r>
      <w:r w:rsidR="003D4EAC">
        <w:rPr>
          <w:rFonts w:ascii="Times New Roman" w:hAnsi="Times New Roman" w:cs="Times New Roman"/>
          <w:sz w:val="28"/>
          <w:szCs w:val="28"/>
          <w:lang w:val="en-US"/>
        </w:rPr>
        <w:t>76</w:t>
      </w:r>
      <w:r w:rsidRPr="001D5437">
        <w:rPr>
          <w:rFonts w:ascii="Times New Roman" w:hAnsi="Times New Roman" w:cs="Times New Roman"/>
          <w:sz w:val="28"/>
          <w:szCs w:val="28"/>
        </w:rPr>
        <w:t xml:space="preserve">, </w:t>
      </w:r>
      <w:r w:rsidRPr="006C1ED4">
        <w:rPr>
          <w:rFonts w:ascii="Times New Roman" w:hAnsi="Times New Roman" w:cs="Times New Roman"/>
          <w:i/>
          <w:sz w:val="28"/>
          <w:szCs w:val="28"/>
        </w:rPr>
        <w:t>В</w:t>
      </w:r>
      <w:r w:rsidRPr="001D5437">
        <w:rPr>
          <w:rFonts w:ascii="Times New Roman" w:hAnsi="Times New Roman" w:cs="Times New Roman"/>
          <w:sz w:val="28"/>
          <w:szCs w:val="28"/>
        </w:rPr>
        <w:t xml:space="preserve"> = </w:t>
      </w:r>
      <w:r w:rsidR="00F25BAA">
        <w:rPr>
          <w:rFonts w:ascii="Times New Roman" w:hAnsi="Times New Roman" w:cs="Times New Roman"/>
          <w:sz w:val="28"/>
          <w:szCs w:val="28"/>
        </w:rPr>
        <w:t>38</w:t>
      </w:r>
      <w:r w:rsidRPr="001D5437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b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92"/>
        <w:gridCol w:w="342"/>
        <w:gridCol w:w="343"/>
        <w:gridCol w:w="343"/>
        <w:gridCol w:w="343"/>
        <w:gridCol w:w="343"/>
        <w:gridCol w:w="343"/>
        <w:gridCol w:w="343"/>
        <w:gridCol w:w="343"/>
        <w:gridCol w:w="226"/>
        <w:gridCol w:w="1161"/>
        <w:gridCol w:w="226"/>
        <w:gridCol w:w="1481"/>
      </w:tblGrid>
      <w:tr w:rsidR="002F7620" w:rsidRPr="001D5437" w14:paraId="37307DE4" w14:textId="77777777" w:rsidTr="00054E63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562958B4" w14:textId="77777777" w:rsidR="002F7620" w:rsidRPr="001D5437" w:rsidRDefault="002F7620" w:rsidP="00054E63">
            <w:pPr>
              <w:rPr>
                <w:sz w:val="28"/>
                <w:szCs w:val="28"/>
                <w:lang w:val="en-US"/>
              </w:rPr>
            </w:pPr>
            <w:proofErr w:type="gramStart"/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</w:rPr>
              <w:t>&gt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</w:rPr>
              <w:t>0</w:t>
            </w:r>
            <w:r w:rsidRPr="001D5437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0B3CD127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Интерпретации</w:t>
            </w:r>
          </w:p>
        </w:tc>
      </w:tr>
      <w:tr w:rsidR="002F7620" w:rsidRPr="001D5437" w14:paraId="388A6140" w14:textId="77777777" w:rsidTr="00054E63">
        <w:trPr>
          <w:trHeight w:val="300"/>
          <w:jc w:val="center"/>
        </w:trPr>
        <w:tc>
          <w:tcPr>
            <w:tcW w:w="0" w:type="auto"/>
            <w:vAlign w:val="center"/>
          </w:tcPr>
          <w:p w14:paraId="5A5A5A8F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510BC5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3D6D04" w14:textId="12005A70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8C143C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F11D36" w14:textId="322F7E0C" w:rsidR="002F7620" w:rsidRPr="001D5437" w:rsidRDefault="0015718E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1" layoutInCell="1" allowOverlap="1" wp14:anchorId="63036886" wp14:editId="559D568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4925</wp:posOffset>
                      </wp:positionV>
                      <wp:extent cx="209550" cy="114935"/>
                      <wp:effectExtent l="0" t="0" r="6350" b="0"/>
                      <wp:wrapNone/>
                      <wp:docPr id="35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4B7F0" id="Полилиния 715" o:spid="_x0000_s1026" style="position:absolute;margin-left:-.05pt;margin-top:2.75pt;width:16.5pt;height:9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2FA6B2C" w14:textId="3C661D2F" w:rsidR="002F7620" w:rsidRPr="001D5437" w:rsidRDefault="005F655A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1" layoutInCell="1" allowOverlap="1" wp14:anchorId="347A5710" wp14:editId="5A438F5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5240</wp:posOffset>
                      </wp:positionV>
                      <wp:extent cx="209550" cy="114935"/>
                      <wp:effectExtent l="0" t="0" r="6350" b="0"/>
                      <wp:wrapNone/>
                      <wp:docPr id="31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4D7C5" id="Полилиния 715" o:spid="_x0000_s1026" style="position:absolute;margin-left:.3pt;margin-top:1.2pt;width:16.5pt;height:9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BEE4690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15B20B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5C1E86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0BBBF1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35EE69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0007EE2B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4887B1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Беззнаковая</w:t>
            </w:r>
          </w:p>
        </w:tc>
      </w:tr>
      <w:tr w:rsidR="002F7620" w:rsidRPr="001D5437" w14:paraId="2EB8793D" w14:textId="77777777" w:rsidTr="00054E63">
        <w:trPr>
          <w:trHeight w:val="300"/>
          <w:jc w:val="center"/>
        </w:trPr>
        <w:tc>
          <w:tcPr>
            <w:tcW w:w="0" w:type="auto"/>
            <w:vAlign w:val="center"/>
          </w:tcPr>
          <w:p w14:paraId="2FC1B476" w14:textId="77777777" w:rsidR="002F7620" w:rsidRPr="001D5437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1" layoutInCell="1" allowOverlap="1" wp14:anchorId="74F1A279" wp14:editId="74F2FF61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663" name="Группа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64" name="Line 1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5" name="Line 2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047B31" id="Группа 663" o:spid="_x0000_s1026" style="position:absolute;margin-left:-17.55pt;margin-top:8.45pt;width:11.3pt;height:11.25pt;z-index:251661312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">
                      <v:line id="Line 19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">
                        <o:lock v:ext="edit" shapetype="f"/>
                      </v:line>
                      <v:line id="Line 20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  <w:sz w:val="24"/>
                <w:szCs w:val="24"/>
              </w:rPr>
              <w:t>А</w:t>
            </w:r>
            <w:r w:rsidRPr="001D5437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534CF09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5F760A4" w14:textId="715B32E9" w:rsidR="002F7620" w:rsidRPr="001D5437" w:rsidRDefault="00D83AE9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E433B49" w14:textId="36E787D8" w:rsidR="002F7620" w:rsidRPr="001D5437" w:rsidRDefault="00D83AE9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44632D7" w14:textId="436A420C" w:rsidR="002F7620" w:rsidRPr="0034397F" w:rsidRDefault="0034397F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4193B59" w14:textId="77577344" w:rsidR="002F7620" w:rsidRPr="00D83AE9" w:rsidRDefault="00D83AE9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706859F" w14:textId="4F9CD13A" w:rsidR="002F7620" w:rsidRPr="0034397F" w:rsidRDefault="0034397F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3040F8C2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793F5B4" w14:textId="72F3EEC2" w:rsidR="002F7620" w:rsidRPr="001D5437" w:rsidRDefault="00D83AE9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245E252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0814CB" w14:textId="1099A97A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1" layoutInCell="1" allowOverlap="1" wp14:anchorId="293C1D28" wp14:editId="0237572F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660" name="Группа 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61" name="Line 1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2" name="Line 1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A4A139" id="Группа 660" o:spid="_x0000_s1026" style="position:absolute;margin-left:-4.05pt;margin-top:7.85pt;width:11.3pt;height:11.25pt;z-index:251659264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">
                      <v:line id="Line 13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">
                        <o:lock v:ext="edit" shapetype="f"/>
                      </v:line>
                      <v:line id="Line 14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6770F5">
              <w:rPr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14:paraId="371281A5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045EDF" w14:textId="1BB8FD19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1" layoutInCell="1" allowOverlap="1" wp14:anchorId="20185CC6" wp14:editId="61ABE256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657" name="Группа 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58" name="Line 1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9" name="Line 1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1077A2" id="Группа 657" o:spid="_x0000_s1026" style="position:absolute;margin-left:-2.9pt;margin-top:7.75pt;width:11.3pt;height:11.25pt;z-index:251660288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">
                      <v:line id="Line 16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">
                        <o:lock v:ext="edit" shapetype="f"/>
                      </v:line>
                      <v:line id="Line 17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6770F5">
              <w:rPr>
                <w:sz w:val="24"/>
                <w:szCs w:val="24"/>
              </w:rPr>
              <w:t>76</w:t>
            </w:r>
          </w:p>
        </w:tc>
      </w:tr>
      <w:tr w:rsidR="002F7620" w:rsidRPr="001D5437" w14:paraId="7A25118E" w14:textId="77777777" w:rsidTr="00054E63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60FE609" w14:textId="77777777" w:rsidR="002F7620" w:rsidRPr="001D5437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Pr="001D5437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5AF8CF0B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62BC8DE" w14:textId="12C7CC51" w:rsidR="002F7620" w:rsidRPr="00D83AE9" w:rsidRDefault="00D83AE9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8C5A765" w14:textId="2109DBF6" w:rsidR="002F7620" w:rsidRPr="008C4465" w:rsidRDefault="00D83AE9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1B390C1" w14:textId="58A9D314" w:rsidR="002F7620" w:rsidRPr="008C4465" w:rsidRDefault="008C4465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0C50565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16CBFE5" w14:textId="3608C3AA" w:rsidR="002F7620" w:rsidRPr="0034397F" w:rsidRDefault="0034397F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40A839F" w14:textId="08BE9254" w:rsidR="002F7620" w:rsidRPr="0034397F" w:rsidRDefault="0034397F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2680C8E" w14:textId="16740C5F" w:rsidR="002F7620" w:rsidRPr="0034397F" w:rsidRDefault="0034397F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CB67A5B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F80B592" w14:textId="7D208C0B" w:rsidR="002F7620" w:rsidRPr="001D5437" w:rsidRDefault="006770F5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14:paraId="17C28AF1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D58FE6B" w14:textId="6ECC1B7A" w:rsidR="002F7620" w:rsidRPr="001D5437" w:rsidRDefault="006770F5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2F7620" w:rsidRPr="001D5437" w14:paraId="661C0DEE" w14:textId="77777777" w:rsidTr="00054E63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B1F67BF" w14:textId="77777777" w:rsidR="002F7620" w:rsidRPr="001D5437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6C1ED4">
              <w:rPr>
                <w:i/>
                <w:sz w:val="24"/>
                <w:szCs w:val="24"/>
              </w:rPr>
              <w:t>С</w:t>
            </w:r>
            <w:r w:rsidRPr="001D5437">
              <w:rPr>
                <w:sz w:val="24"/>
                <w:szCs w:val="24"/>
                <w:vertAlign w:val="subscript"/>
              </w:rPr>
              <w:t>пр</w:t>
            </w:r>
            <w:proofErr w:type="spellEnd"/>
            <w:r w:rsidRPr="001D5437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EDC11A1" w14:textId="24758733" w:rsidR="002F7620" w:rsidRPr="0034397F" w:rsidRDefault="008C4465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B9D4872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BF11A1A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B83255F" w14:textId="709469FC" w:rsidR="002F7620" w:rsidRPr="001D5437" w:rsidRDefault="0015718E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13D83C1" w14:textId="5F7867C4" w:rsidR="002F7620" w:rsidRPr="001D5437" w:rsidRDefault="0015718E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FF45F94" w14:textId="156AC887" w:rsidR="002F7620" w:rsidRPr="00982D2E" w:rsidRDefault="003520F1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D0369CA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6FE269F" w14:textId="175A7AC2" w:rsidR="002F7620" w:rsidRPr="00D83AE9" w:rsidRDefault="00D83AE9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F1CA377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8B7CFE4" w14:textId="04D91EB5" w:rsidR="002F7620" w:rsidRPr="001D5437" w:rsidRDefault="00D83AE9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0" w:type="auto"/>
            <w:vAlign w:val="center"/>
          </w:tcPr>
          <w:p w14:paraId="1EAF387E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3170B5F" w14:textId="38E1E731" w:rsidR="002F7620" w:rsidRPr="001D5437" w:rsidRDefault="00D83AE9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</w:tr>
    </w:tbl>
    <w:tbl>
      <w:tblPr>
        <w:tblStyle w:val="ab"/>
        <w:tblpPr w:leftFromText="180" w:rightFromText="180" w:vertAnchor="text" w:horzAnchor="page" w:tblpX="3207" w:tblpY="308"/>
        <w:tblW w:w="5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3"/>
        <w:gridCol w:w="911"/>
        <w:gridCol w:w="896"/>
        <w:gridCol w:w="942"/>
        <w:gridCol w:w="896"/>
        <w:gridCol w:w="942"/>
        <w:gridCol w:w="222"/>
      </w:tblGrid>
      <w:tr w:rsidR="002F7620" w:rsidRPr="00A257B0" w14:paraId="4187BC57" w14:textId="77777777" w:rsidTr="00054E63">
        <w:tc>
          <w:tcPr>
            <w:tcW w:w="0" w:type="auto"/>
            <w:vAlign w:val="center"/>
          </w:tcPr>
          <w:p w14:paraId="5D4F5C2B" w14:textId="77777777" w:rsidR="002F7620" w:rsidRPr="00A257B0" w:rsidRDefault="002F7620" w:rsidP="00054E63">
            <w:pPr>
              <w:spacing w:after="120"/>
              <w:ind w:left="-14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C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812" w:type="dxa"/>
            <w:vAlign w:val="center"/>
          </w:tcPr>
          <w:p w14:paraId="488FCF5D" w14:textId="77777777" w:rsidR="002F7620" w:rsidRPr="00A257B0" w:rsidRDefault="002F7620" w:rsidP="00054E63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Z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vAlign w:val="center"/>
          </w:tcPr>
          <w:p w14:paraId="5012F249" w14:textId="4AA9E4EC" w:rsidR="002F7620" w:rsidRPr="00A257B0" w:rsidRDefault="002F7620" w:rsidP="00054E6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A257B0">
              <w:rPr>
                <w:sz w:val="28"/>
                <w:szCs w:val="28"/>
                <w:lang w:val="en-US"/>
              </w:rPr>
              <w:t>PF=</w:t>
            </w:r>
            <w:r w:rsidR="0015718E">
              <w:rPr>
                <w:sz w:val="28"/>
                <w:szCs w:val="28"/>
              </w:rPr>
              <w:t>1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</w:tcPr>
          <w:p w14:paraId="01E5A9A6" w14:textId="7D7DFF6F" w:rsidR="002F7620" w:rsidRPr="00A257B0" w:rsidRDefault="002F7620" w:rsidP="00054E63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AF=</w:t>
            </w:r>
            <w:r w:rsidR="00C6396F">
              <w:rPr>
                <w:sz w:val="28"/>
                <w:szCs w:val="28"/>
              </w:rPr>
              <w:t>1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799" w:type="dxa"/>
          </w:tcPr>
          <w:p w14:paraId="62A9F196" w14:textId="77777777" w:rsidR="002F7620" w:rsidRPr="00A257B0" w:rsidRDefault="002F7620" w:rsidP="00054E63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S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839" w:type="dxa"/>
          </w:tcPr>
          <w:p w14:paraId="2CA5EEBF" w14:textId="77777777" w:rsidR="002F7620" w:rsidRPr="00A257B0" w:rsidRDefault="002F7620" w:rsidP="00054E63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OF=0</w:t>
            </w:r>
            <w:r w:rsidRPr="00A257B0">
              <w:rPr>
                <w:sz w:val="28"/>
                <w:szCs w:val="28"/>
              </w:rPr>
              <w:t>.</w:t>
            </w:r>
          </w:p>
        </w:tc>
        <w:tc>
          <w:tcPr>
            <w:tcW w:w="222" w:type="dxa"/>
          </w:tcPr>
          <w:p w14:paraId="74C4EB67" w14:textId="77777777" w:rsidR="002F7620" w:rsidRPr="00A257B0" w:rsidRDefault="002F7620" w:rsidP="00054E6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0F511B11" w14:textId="77777777" w:rsidR="002F7620" w:rsidRPr="00A257B0" w:rsidRDefault="002F7620" w:rsidP="002F7620">
      <w:pPr>
        <w:tabs>
          <w:tab w:val="left" w:pos="2480"/>
        </w:tabs>
        <w:rPr>
          <w:sz w:val="28"/>
          <w:szCs w:val="28"/>
        </w:rPr>
      </w:pPr>
    </w:p>
    <w:tbl>
      <w:tblPr>
        <w:tblStyle w:val="ab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9"/>
        <w:gridCol w:w="339"/>
        <w:gridCol w:w="339"/>
        <w:gridCol w:w="338"/>
        <w:gridCol w:w="338"/>
        <w:gridCol w:w="338"/>
        <w:gridCol w:w="338"/>
        <w:gridCol w:w="338"/>
        <w:gridCol w:w="338"/>
        <w:gridCol w:w="223"/>
        <w:gridCol w:w="1146"/>
        <w:gridCol w:w="223"/>
        <w:gridCol w:w="1462"/>
      </w:tblGrid>
      <w:tr w:rsidR="002F7620" w:rsidRPr="006C2FA2" w14:paraId="01B501AE" w14:textId="77777777" w:rsidTr="00054E63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35881D43" w14:textId="261884F0" w:rsidR="002F7620" w:rsidRPr="0078204A" w:rsidRDefault="002F7620" w:rsidP="00054E63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 w:rsidR="003520F1">
              <w:rPr>
                <w:sz w:val="28"/>
                <w:szCs w:val="28"/>
                <w:lang w:val="en-US"/>
              </w:rPr>
              <w:t xml:space="preserve">&lt; </w:t>
            </w:r>
            <w:r w:rsidR="003520F1">
              <w:rPr>
                <w:sz w:val="28"/>
                <w:szCs w:val="28"/>
              </w:rPr>
              <w:t>0</w:t>
            </w:r>
            <w:proofErr w:type="gramEnd"/>
            <w:r w:rsidRPr="0078204A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="008C4465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41D7751F" w14:textId="77777777" w:rsidR="002F7620" w:rsidRPr="0078204A" w:rsidRDefault="002F7620" w:rsidP="00054E63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Интерпретации</w:t>
            </w:r>
          </w:p>
        </w:tc>
      </w:tr>
      <w:tr w:rsidR="002F7620" w:rsidRPr="006C2FA2" w14:paraId="444C4515" w14:textId="77777777" w:rsidTr="00054E63">
        <w:trPr>
          <w:trHeight w:val="300"/>
          <w:jc w:val="center"/>
        </w:trPr>
        <w:tc>
          <w:tcPr>
            <w:tcW w:w="0" w:type="auto"/>
            <w:vAlign w:val="center"/>
          </w:tcPr>
          <w:p w14:paraId="180E1467" w14:textId="0CE518B4" w:rsidR="002F7620" w:rsidRDefault="002F7620" w:rsidP="00054E63">
            <w:pPr>
              <w:jc w:val="center"/>
            </w:pPr>
          </w:p>
        </w:tc>
        <w:tc>
          <w:tcPr>
            <w:tcW w:w="0" w:type="auto"/>
            <w:vAlign w:val="center"/>
          </w:tcPr>
          <w:p w14:paraId="6F3182FE" w14:textId="5120E2EF" w:rsidR="002F7620" w:rsidRDefault="005F655A" w:rsidP="00054E63">
            <w:pPr>
              <w:jc w:val="center"/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1" layoutInCell="1" allowOverlap="1" wp14:anchorId="75AEC5C9" wp14:editId="0418A8B7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17145</wp:posOffset>
                      </wp:positionV>
                      <wp:extent cx="209550" cy="114935"/>
                      <wp:effectExtent l="0" t="0" r="6350" b="0"/>
                      <wp:wrapNone/>
                      <wp:docPr id="36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8191B" id="Полилиния 715" o:spid="_x0000_s1026" style="position:absolute;margin-left:19.6pt;margin-top:1.35pt;width:16.5pt;height:9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97B375E" w14:textId="77777777" w:rsidR="002F7620" w:rsidRDefault="002F7620" w:rsidP="00054E63">
            <w:pPr>
              <w:jc w:val="center"/>
            </w:pPr>
          </w:p>
        </w:tc>
        <w:tc>
          <w:tcPr>
            <w:tcW w:w="0" w:type="auto"/>
            <w:vAlign w:val="center"/>
          </w:tcPr>
          <w:p w14:paraId="6707FCF8" w14:textId="4B525FBC" w:rsidR="002F7620" w:rsidRDefault="002F7620" w:rsidP="00054E63">
            <w:pPr>
              <w:jc w:val="center"/>
            </w:pPr>
          </w:p>
        </w:tc>
        <w:tc>
          <w:tcPr>
            <w:tcW w:w="0" w:type="auto"/>
            <w:vAlign w:val="center"/>
          </w:tcPr>
          <w:p w14:paraId="38809E8B" w14:textId="5494FA04" w:rsidR="002F7620" w:rsidRDefault="002F7620" w:rsidP="00054E63">
            <w:pPr>
              <w:jc w:val="center"/>
            </w:pPr>
          </w:p>
        </w:tc>
        <w:tc>
          <w:tcPr>
            <w:tcW w:w="0" w:type="auto"/>
            <w:vAlign w:val="center"/>
          </w:tcPr>
          <w:p w14:paraId="394F1C47" w14:textId="713C41EC" w:rsidR="002F7620" w:rsidRDefault="005F655A" w:rsidP="00054E63">
            <w:pPr>
              <w:jc w:val="center"/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1" layoutInCell="1" allowOverlap="1" wp14:anchorId="2FB9F625" wp14:editId="0C24A33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9845</wp:posOffset>
                      </wp:positionV>
                      <wp:extent cx="209550" cy="114935"/>
                      <wp:effectExtent l="0" t="0" r="6350" b="0"/>
                      <wp:wrapNone/>
                      <wp:docPr id="33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1DA2F" id="Полилиния 715" o:spid="_x0000_s1026" style="position:absolute;margin-left:-.05pt;margin-top:2.35pt;width:16.5pt;height:9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AFCAB35" w14:textId="0520C0E6" w:rsidR="002F7620" w:rsidRDefault="002F7620" w:rsidP="00054E63">
            <w:pPr>
              <w:jc w:val="center"/>
            </w:pPr>
          </w:p>
        </w:tc>
        <w:tc>
          <w:tcPr>
            <w:tcW w:w="0" w:type="auto"/>
            <w:vAlign w:val="center"/>
          </w:tcPr>
          <w:p w14:paraId="3A40DACF" w14:textId="77777777" w:rsidR="002F7620" w:rsidRDefault="002F7620" w:rsidP="00054E63">
            <w:pPr>
              <w:jc w:val="center"/>
            </w:pPr>
          </w:p>
        </w:tc>
        <w:tc>
          <w:tcPr>
            <w:tcW w:w="0" w:type="auto"/>
            <w:vAlign w:val="center"/>
          </w:tcPr>
          <w:p w14:paraId="651706C5" w14:textId="77777777" w:rsidR="002F7620" w:rsidRDefault="002F7620" w:rsidP="00054E63">
            <w:pPr>
              <w:jc w:val="center"/>
            </w:pPr>
          </w:p>
        </w:tc>
        <w:tc>
          <w:tcPr>
            <w:tcW w:w="0" w:type="auto"/>
            <w:vAlign w:val="center"/>
          </w:tcPr>
          <w:p w14:paraId="3F6BB006" w14:textId="77777777" w:rsidR="002F7620" w:rsidRPr="006C2FA2" w:rsidRDefault="002F7620" w:rsidP="00054E63">
            <w:pPr>
              <w:jc w:val="center"/>
            </w:pPr>
          </w:p>
        </w:tc>
        <w:tc>
          <w:tcPr>
            <w:tcW w:w="0" w:type="auto"/>
            <w:vAlign w:val="center"/>
          </w:tcPr>
          <w:p w14:paraId="214CA4B5" w14:textId="77777777" w:rsidR="002F7620" w:rsidRPr="0078204A" w:rsidRDefault="002F7620" w:rsidP="00054E63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14577505" w14:textId="77777777" w:rsidR="002F7620" w:rsidRPr="0078204A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30FC4E" w14:textId="77777777" w:rsidR="002F7620" w:rsidRPr="0078204A" w:rsidRDefault="002F7620" w:rsidP="00054E63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Беззнаковая</w:t>
            </w:r>
          </w:p>
        </w:tc>
      </w:tr>
      <w:tr w:rsidR="002F7620" w:rsidRPr="0078204A" w14:paraId="3BCD788D" w14:textId="77777777" w:rsidTr="00054E63">
        <w:trPr>
          <w:trHeight w:val="300"/>
          <w:jc w:val="center"/>
        </w:trPr>
        <w:tc>
          <w:tcPr>
            <w:tcW w:w="0" w:type="auto"/>
            <w:vAlign w:val="center"/>
          </w:tcPr>
          <w:p w14:paraId="3D02FD23" w14:textId="274CF0DA" w:rsidR="002F7620" w:rsidRPr="0078204A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1" layoutInCell="1" allowOverlap="1" wp14:anchorId="1898C3D0" wp14:editId="379CBAD6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676" name="Группа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77" name="Line 17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8" name="Line 17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7CF3D8" id="Группа 676" o:spid="_x0000_s1026" style="position:absolute;margin-left:-17.55pt;margin-top:8.45pt;width:11.3pt;height:11.25pt;z-index:251677696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">
                      <v:line id="Line 172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">
                        <o:lock v:ext="edit" shapetype="f"/>
                      </v:line>
                      <v:line id="Line 173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proofErr w:type="spellStart"/>
            <w:r w:rsidRPr="006C1ED4">
              <w:rPr>
                <w:i/>
                <w:sz w:val="24"/>
                <w:szCs w:val="24"/>
              </w:rPr>
              <w:t>А</w:t>
            </w:r>
            <w:r w:rsidR="008C4465">
              <w:rPr>
                <w:sz w:val="24"/>
                <w:szCs w:val="24"/>
                <w:vertAlign w:val="subscript"/>
              </w:rPr>
              <w:t>доп</w:t>
            </w:r>
            <w:proofErr w:type="spellEnd"/>
            <w:r w:rsidRPr="0078204A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6B5FEA2" w14:textId="5F17E3C6" w:rsidR="002F7620" w:rsidRPr="008C4465" w:rsidRDefault="008C4465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EF65B4C" w14:textId="7F4CF9B3" w:rsidR="002F7620" w:rsidRPr="00913A38" w:rsidRDefault="00913A38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C1979A1" w14:textId="6D8BCEFA" w:rsidR="002F7620" w:rsidRPr="00913A38" w:rsidRDefault="00913A38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85BFB9F" w14:textId="671A1A05" w:rsidR="002F7620" w:rsidRPr="008C4465" w:rsidRDefault="008C4465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BD0A5FA" w14:textId="64C55E10" w:rsidR="002F7620" w:rsidRPr="00913A38" w:rsidRDefault="00913A38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E7C4FE6" w14:textId="2B8E9C05" w:rsidR="002F7620" w:rsidRPr="0078204A" w:rsidRDefault="00913A38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211E97F" w14:textId="53810BC0" w:rsidR="002F7620" w:rsidRPr="00913A38" w:rsidRDefault="00913A38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43776CB" w14:textId="30F69C69" w:rsidR="002F7620" w:rsidRPr="0078204A" w:rsidRDefault="00913A38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ED5126C" w14:textId="77777777" w:rsidR="002F7620" w:rsidRPr="0078204A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30C0C7" w14:textId="1482302A" w:rsidR="002F7620" w:rsidRPr="003520F1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1" layoutInCell="1" allowOverlap="1" wp14:anchorId="12B86708" wp14:editId="475555BA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673" name="Группа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74" name="Line 16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5" name="Line 16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297BB3" id="Группа 673" o:spid="_x0000_s1026" style="position:absolute;margin-left:-4.05pt;margin-top:7.85pt;width:11.3pt;height:11.25pt;z-index:251675648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">
                      <v:line id="Line 166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">
                        <o:lock v:ext="edit" shapetype="f"/>
                      </v:line>
                      <v:line id="Line 167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3520F1">
              <w:rPr>
                <w:sz w:val="24"/>
                <w:szCs w:val="24"/>
                <w:lang w:val="en-US"/>
              </w:rPr>
              <w:t>-</w:t>
            </w:r>
            <w:r w:rsidR="00E3031F">
              <w:rPr>
                <w:sz w:val="24"/>
                <w:szCs w:val="24"/>
                <w:lang w:val="en-US"/>
              </w:rPr>
              <w:t>76</w:t>
            </w:r>
          </w:p>
        </w:tc>
        <w:tc>
          <w:tcPr>
            <w:tcW w:w="0" w:type="auto"/>
            <w:vAlign w:val="center"/>
          </w:tcPr>
          <w:p w14:paraId="1C6082C3" w14:textId="77777777" w:rsidR="002F7620" w:rsidRPr="0078204A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853EF8" w14:textId="0FC815F6" w:rsidR="002F7620" w:rsidRPr="003520F1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1" layoutInCell="1" allowOverlap="1" wp14:anchorId="2FC6A6C6" wp14:editId="72F8CA7A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670" name="Группа 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71" name="Line 16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2" name="Line 17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E31C88" id="Группа 670" o:spid="_x0000_s1026" style="position:absolute;margin-left:-2.9pt;margin-top:7.75pt;width:11.3pt;height:11.25pt;z-index:251676672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">
                      <v:line id="Line 169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">
                        <o:lock v:ext="edit" shapetype="f"/>
                      </v:line>
                      <v:line id="Line 170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E3031F">
              <w:rPr>
                <w:sz w:val="24"/>
                <w:szCs w:val="24"/>
                <w:lang w:val="en-US"/>
              </w:rPr>
              <w:t>180</w:t>
            </w:r>
          </w:p>
        </w:tc>
      </w:tr>
      <w:tr w:rsidR="003520F1" w:rsidRPr="0078204A" w14:paraId="73379F80" w14:textId="77777777" w:rsidTr="00054E63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4968580" w14:textId="7859E1BF" w:rsidR="003520F1" w:rsidRPr="0078204A" w:rsidRDefault="003520F1" w:rsidP="003520F1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  <w:vertAlign w:val="subscript"/>
              </w:rPr>
              <w:t>пр</w:t>
            </w:r>
            <w:r w:rsidRPr="0078204A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D8C55E5" w14:textId="0A803601" w:rsidR="003520F1" w:rsidRPr="003520F1" w:rsidRDefault="003520F1" w:rsidP="003520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BC7F639" w14:textId="6DD8955B" w:rsidR="003520F1" w:rsidRPr="0078204A" w:rsidRDefault="00E3031F" w:rsidP="0035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13DE636" w14:textId="75FD53F4" w:rsidR="003520F1" w:rsidRPr="0078204A" w:rsidRDefault="00E3031F" w:rsidP="0035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EB5890B" w14:textId="3B04849F" w:rsidR="003520F1" w:rsidRPr="0078204A" w:rsidRDefault="003520F1" w:rsidP="0035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5576CA0" w14:textId="0FF0D075" w:rsidR="003520F1" w:rsidRPr="0078204A" w:rsidRDefault="003520F1" w:rsidP="003520F1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5EEF2E4" w14:textId="72592DE9" w:rsidR="003520F1" w:rsidRPr="0078204A" w:rsidRDefault="003520F1" w:rsidP="0035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AE8FA95" w14:textId="466CB196" w:rsidR="003520F1" w:rsidRPr="0078204A" w:rsidRDefault="003520F1" w:rsidP="0035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6E1F33A" w14:textId="4E2EAE44" w:rsidR="003520F1" w:rsidRPr="0078204A" w:rsidRDefault="003520F1" w:rsidP="0035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53CF4C1" w14:textId="77777777" w:rsidR="003520F1" w:rsidRPr="0078204A" w:rsidRDefault="003520F1" w:rsidP="00352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E864D2F" w14:textId="0D003B9E" w:rsidR="003520F1" w:rsidRPr="003520F1" w:rsidRDefault="00E3031F" w:rsidP="003520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0" w:type="auto"/>
            <w:vAlign w:val="center"/>
          </w:tcPr>
          <w:p w14:paraId="514BB8F9" w14:textId="77777777" w:rsidR="003520F1" w:rsidRPr="0078204A" w:rsidRDefault="003520F1" w:rsidP="00352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1040B70" w14:textId="137D7408" w:rsidR="003520F1" w:rsidRPr="00E3031F" w:rsidRDefault="00E3031F" w:rsidP="0035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</w:p>
        </w:tc>
      </w:tr>
      <w:tr w:rsidR="002F7620" w:rsidRPr="0078204A" w14:paraId="0CAD6173" w14:textId="77777777" w:rsidTr="00054E63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7EEED35" w14:textId="51551E42" w:rsidR="002F7620" w:rsidRPr="0078204A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6C1ED4">
              <w:rPr>
                <w:i/>
                <w:sz w:val="24"/>
                <w:szCs w:val="24"/>
              </w:rPr>
              <w:t>С</w:t>
            </w:r>
            <w:r w:rsidR="00F60D43">
              <w:rPr>
                <w:sz w:val="24"/>
                <w:szCs w:val="24"/>
                <w:vertAlign w:val="subscript"/>
              </w:rPr>
              <w:t>доп</w:t>
            </w:r>
            <w:proofErr w:type="spellEnd"/>
            <w:r w:rsidRPr="0078204A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40EDFE5" w14:textId="0BB3187D" w:rsidR="002F7620" w:rsidRPr="00DD00DF" w:rsidRDefault="00DD00DF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29B045A2" w14:textId="32F61A54" w:rsidR="002F7620" w:rsidRPr="00DD00DF" w:rsidRDefault="00DD00DF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A6C31D7" w14:textId="5402D320" w:rsidR="002F7620" w:rsidRPr="00DD00DF" w:rsidRDefault="00DD00DF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3C0E4B7" w14:textId="5A40B849" w:rsidR="002F7620" w:rsidRPr="00DD00DF" w:rsidRDefault="00DD00DF" w:rsidP="00352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A1311A1" w14:textId="7C1D24FC" w:rsidR="002F7620" w:rsidRPr="00DD00DF" w:rsidRDefault="00DD00DF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8981C77" w14:textId="5FAE8403" w:rsidR="002F7620" w:rsidRPr="003520F1" w:rsidRDefault="003520F1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E88C5F1" w14:textId="6ED9746E" w:rsidR="002F7620" w:rsidRPr="00DD00DF" w:rsidRDefault="00DD00DF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01E77AF" w14:textId="71D3DC8F" w:rsidR="002F7620" w:rsidRPr="00DD00DF" w:rsidRDefault="00DD00DF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BE232D7" w14:textId="77777777" w:rsidR="002F7620" w:rsidRPr="0078204A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FC539C6" w14:textId="3A560348" w:rsidR="002F7620" w:rsidRPr="003520F1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C462857" w14:textId="77777777" w:rsidR="002F7620" w:rsidRPr="0078204A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A86490D" w14:textId="69A9359D" w:rsidR="00F60D43" w:rsidRPr="0078204A" w:rsidRDefault="0082600D" w:rsidP="00F60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60D43">
              <w:rPr>
                <w:sz w:val="24"/>
                <w:szCs w:val="24"/>
              </w:rPr>
              <w:t>8</w:t>
            </w:r>
          </w:p>
        </w:tc>
      </w:tr>
      <w:tr w:rsidR="00F60D43" w:rsidRPr="0078204A" w14:paraId="4FFAE914" w14:textId="77777777" w:rsidTr="00054E63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B15794A" w14:textId="2EAF7BF4" w:rsidR="00F60D43" w:rsidRPr="00F60D43" w:rsidRDefault="00F60D43" w:rsidP="00054E63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6C1ED4">
              <w:rPr>
                <w:i/>
                <w:sz w:val="24"/>
                <w:szCs w:val="24"/>
              </w:rPr>
              <w:t>С</w:t>
            </w:r>
            <w:r>
              <w:rPr>
                <w:sz w:val="24"/>
                <w:szCs w:val="24"/>
                <w:vertAlign w:val="subscript"/>
              </w:rPr>
              <w:t>пр</w:t>
            </w:r>
            <w:proofErr w:type="spellEnd"/>
            <w:r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1DAE4AC" w14:textId="54E1E0E1" w:rsidR="00F60D43" w:rsidRDefault="00564B1D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05837DB1" w14:textId="787CF578" w:rsidR="00F60D43" w:rsidRDefault="00564B1D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079B5A9" w14:textId="6CE205B6" w:rsidR="00F60D43" w:rsidRDefault="00564B1D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83ADD5F" w14:textId="1AACEC74" w:rsidR="00F60D43" w:rsidRDefault="00564B1D" w:rsidP="00352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54B8292" w14:textId="5543875D" w:rsidR="00F60D43" w:rsidRDefault="00564B1D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CDCD4A9" w14:textId="05DB9DDB" w:rsidR="00F60D43" w:rsidRPr="00564B1D" w:rsidRDefault="00564B1D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ED72504" w14:textId="3602008B" w:rsidR="00F60D43" w:rsidRDefault="00564B1D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EB4118D" w14:textId="76F7E6AB" w:rsidR="00F60D43" w:rsidRDefault="00564B1D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D1214E0" w14:textId="77777777" w:rsidR="00F60D43" w:rsidRPr="0078204A" w:rsidRDefault="00F60D43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9B7E098" w14:textId="5FAD47E3" w:rsidR="00F60D43" w:rsidRPr="00564B1D" w:rsidRDefault="00564B1D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D7731"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14:paraId="5E2FED93" w14:textId="77777777" w:rsidR="00F60D43" w:rsidRPr="0078204A" w:rsidRDefault="00F60D43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FBA0FBE" w14:textId="77777777" w:rsidR="00F60D43" w:rsidRDefault="00F60D43" w:rsidP="00F60D43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b"/>
        <w:tblpPr w:leftFromText="180" w:rightFromText="180" w:vertAnchor="text" w:horzAnchor="page" w:tblpX="2214" w:tblpY="308"/>
        <w:tblW w:w="11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2"/>
        <w:gridCol w:w="913"/>
        <w:gridCol w:w="1183"/>
        <w:gridCol w:w="896"/>
        <w:gridCol w:w="942"/>
        <w:gridCol w:w="1163"/>
        <w:gridCol w:w="2918"/>
        <w:gridCol w:w="2580"/>
      </w:tblGrid>
      <w:tr w:rsidR="002F7620" w:rsidRPr="001D5437" w14:paraId="77B70FDC" w14:textId="77777777" w:rsidTr="00054E63">
        <w:trPr>
          <w:gridBefore w:val="1"/>
          <w:wBefore w:w="882" w:type="dxa"/>
        </w:trPr>
        <w:tc>
          <w:tcPr>
            <w:tcW w:w="0" w:type="auto"/>
            <w:vAlign w:val="center"/>
          </w:tcPr>
          <w:p w14:paraId="728037A4" w14:textId="09B3E7F5" w:rsidR="002F7620" w:rsidRPr="00F67836" w:rsidRDefault="002F7620" w:rsidP="00054E63">
            <w:pPr>
              <w:spacing w:after="120"/>
              <w:ind w:left="-14"/>
              <w:jc w:val="center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="002E72E2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</w:rPr>
              <w:t>,</w:t>
            </w:r>
          </w:p>
        </w:tc>
        <w:tc>
          <w:tcPr>
            <w:tcW w:w="1183" w:type="dxa"/>
            <w:vAlign w:val="center"/>
          </w:tcPr>
          <w:p w14:paraId="3BE377A1" w14:textId="77777777" w:rsidR="002F7620" w:rsidRPr="00F67836" w:rsidRDefault="002F7620" w:rsidP="00054E63">
            <w:pPr>
              <w:spacing w:after="120"/>
              <w:jc w:val="center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ZF=0</w:t>
            </w:r>
            <w:r w:rsidRPr="00F67836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vAlign w:val="center"/>
          </w:tcPr>
          <w:p w14:paraId="20712871" w14:textId="7CFB2BAE" w:rsidR="002F7620" w:rsidRPr="00F67836" w:rsidRDefault="002F7620" w:rsidP="00054E6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613174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</w:tcPr>
          <w:p w14:paraId="30293F6F" w14:textId="7D8C3988" w:rsidR="002F7620" w:rsidRPr="00F67836" w:rsidRDefault="002F7620" w:rsidP="00054E63">
            <w:pPr>
              <w:spacing w:after="120"/>
              <w:jc w:val="center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="00B61A0F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</w:rPr>
              <w:t>,</w:t>
            </w:r>
          </w:p>
        </w:tc>
        <w:tc>
          <w:tcPr>
            <w:tcW w:w="1163" w:type="dxa"/>
          </w:tcPr>
          <w:p w14:paraId="39734AA2" w14:textId="0BDDC4BA" w:rsidR="002F7620" w:rsidRPr="00F67836" w:rsidRDefault="002F7620" w:rsidP="00054E63">
            <w:pPr>
              <w:spacing w:after="120"/>
              <w:jc w:val="center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="00B61A0F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</w:rPr>
              <w:t>,</w:t>
            </w:r>
          </w:p>
        </w:tc>
        <w:tc>
          <w:tcPr>
            <w:tcW w:w="2918" w:type="dxa"/>
          </w:tcPr>
          <w:p w14:paraId="1703035E" w14:textId="77777777" w:rsidR="002F7620" w:rsidRPr="00F67836" w:rsidRDefault="002F7620" w:rsidP="00054E63">
            <w:pPr>
              <w:spacing w:after="120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OF=0</w:t>
            </w:r>
            <w:r w:rsidRPr="00F67836">
              <w:rPr>
                <w:sz w:val="28"/>
                <w:szCs w:val="28"/>
              </w:rPr>
              <w:t>.</w:t>
            </w:r>
          </w:p>
        </w:tc>
        <w:tc>
          <w:tcPr>
            <w:tcW w:w="2580" w:type="dxa"/>
          </w:tcPr>
          <w:p w14:paraId="69A4F0CE" w14:textId="77777777" w:rsidR="002F7620" w:rsidRPr="001D5437" w:rsidRDefault="002F7620" w:rsidP="00054E63">
            <w:pPr>
              <w:spacing w:after="12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425CF" w:rsidRPr="001D5437" w14:paraId="6E739EE5" w14:textId="77777777" w:rsidTr="00054E63">
        <w:trPr>
          <w:gridBefore w:val="1"/>
          <w:wBefore w:w="882" w:type="dxa"/>
        </w:trPr>
        <w:tc>
          <w:tcPr>
            <w:tcW w:w="0" w:type="auto"/>
            <w:vAlign w:val="center"/>
          </w:tcPr>
          <w:p w14:paraId="6F629948" w14:textId="77777777" w:rsidR="002425CF" w:rsidRPr="00F67836" w:rsidRDefault="002425CF" w:rsidP="00054E63">
            <w:pPr>
              <w:spacing w:after="120"/>
              <w:ind w:left="-14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83" w:type="dxa"/>
            <w:vAlign w:val="center"/>
          </w:tcPr>
          <w:p w14:paraId="349F4223" w14:textId="77777777" w:rsidR="002425CF" w:rsidRPr="00F67836" w:rsidRDefault="002425CF" w:rsidP="00054E6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CB9109B" w14:textId="77777777" w:rsidR="002425CF" w:rsidRPr="00F67836" w:rsidRDefault="002425CF" w:rsidP="00054E6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42BEE69F" w14:textId="77777777" w:rsidR="002425CF" w:rsidRPr="00F67836" w:rsidRDefault="002425CF" w:rsidP="00054E6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</w:tcPr>
          <w:p w14:paraId="30A23336" w14:textId="77777777" w:rsidR="002425CF" w:rsidRPr="00F67836" w:rsidRDefault="002425CF" w:rsidP="00054E6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18" w:type="dxa"/>
          </w:tcPr>
          <w:p w14:paraId="5993631A" w14:textId="77777777" w:rsidR="002425CF" w:rsidRPr="00F67836" w:rsidRDefault="002425CF" w:rsidP="00054E63">
            <w:pPr>
              <w:spacing w:after="120"/>
              <w:rPr>
                <w:sz w:val="28"/>
                <w:szCs w:val="28"/>
                <w:lang w:val="en-US"/>
              </w:rPr>
            </w:pPr>
          </w:p>
        </w:tc>
        <w:tc>
          <w:tcPr>
            <w:tcW w:w="2580" w:type="dxa"/>
          </w:tcPr>
          <w:p w14:paraId="064DB70A" w14:textId="77777777" w:rsidR="002425CF" w:rsidRPr="001D5437" w:rsidRDefault="002425CF" w:rsidP="00054E63">
            <w:pPr>
              <w:spacing w:after="12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F7620" w:rsidRPr="001D5437" w14:paraId="22264A9A" w14:textId="77777777" w:rsidTr="00054E63">
        <w:trPr>
          <w:gridAfter w:val="1"/>
          <w:wAfter w:w="2580" w:type="dxa"/>
        </w:trPr>
        <w:tc>
          <w:tcPr>
            <w:tcW w:w="8897" w:type="dxa"/>
            <w:gridSpan w:val="7"/>
            <w:vAlign w:val="center"/>
          </w:tcPr>
          <w:p w14:paraId="44E862E2" w14:textId="2DD0F623" w:rsidR="002F7620" w:rsidRPr="002E1BC9" w:rsidRDefault="002F7620" w:rsidP="002425CF">
            <w:pPr>
              <w:spacing w:after="120"/>
              <w:ind w:right="-108"/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ab"/>
        <w:tblW w:w="82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68"/>
        <w:gridCol w:w="339"/>
        <w:gridCol w:w="339"/>
        <w:gridCol w:w="338"/>
        <w:gridCol w:w="337"/>
        <w:gridCol w:w="337"/>
        <w:gridCol w:w="337"/>
        <w:gridCol w:w="337"/>
        <w:gridCol w:w="337"/>
        <w:gridCol w:w="236"/>
        <w:gridCol w:w="1141"/>
        <w:gridCol w:w="236"/>
        <w:gridCol w:w="1456"/>
        <w:gridCol w:w="1207"/>
      </w:tblGrid>
      <w:tr w:rsidR="002F7620" w:rsidRPr="00DF1CA4" w14:paraId="114446D1" w14:textId="77777777" w:rsidTr="00054E63">
        <w:trPr>
          <w:trHeight w:val="300"/>
          <w:jc w:val="center"/>
        </w:trPr>
        <w:tc>
          <w:tcPr>
            <w:tcW w:w="8212" w:type="dxa"/>
            <w:gridSpan w:val="15"/>
            <w:vAlign w:val="center"/>
          </w:tcPr>
          <w:p w14:paraId="3208A8E6" w14:textId="77777777" w:rsidR="002F7620" w:rsidRPr="00DF1CA4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F7620" w:rsidRPr="00DF1CA4" w14:paraId="137BD801" w14:textId="77777777" w:rsidTr="00054E63">
        <w:trPr>
          <w:trHeight w:val="300"/>
          <w:jc w:val="center"/>
        </w:trPr>
        <w:tc>
          <w:tcPr>
            <w:tcW w:w="8212" w:type="dxa"/>
            <w:gridSpan w:val="15"/>
            <w:vAlign w:val="center"/>
          </w:tcPr>
          <w:p w14:paraId="035D6971" w14:textId="2ABE987B" w:rsidR="002F7620" w:rsidRDefault="002F7620" w:rsidP="00054E63">
            <w:pPr>
              <w:ind w:left="370"/>
              <w:rPr>
                <w:i/>
                <w:sz w:val="28"/>
                <w:szCs w:val="28"/>
              </w:rPr>
            </w:pPr>
          </w:p>
          <w:tbl>
            <w:tblPr>
              <w:tblStyle w:val="ab"/>
              <w:tblpPr w:leftFromText="180" w:rightFromText="180" w:vertAnchor="page" w:horzAnchor="margin" w:tblpXSpec="center" w:tblpY="75"/>
              <w:tblOverlap w:val="never"/>
              <w:tblW w:w="69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74"/>
              <w:gridCol w:w="335"/>
              <w:gridCol w:w="335"/>
              <w:gridCol w:w="336"/>
              <w:gridCol w:w="336"/>
              <w:gridCol w:w="336"/>
              <w:gridCol w:w="336"/>
              <w:gridCol w:w="336"/>
              <w:gridCol w:w="336"/>
              <w:gridCol w:w="236"/>
              <w:gridCol w:w="1417"/>
              <w:gridCol w:w="236"/>
              <w:gridCol w:w="563"/>
              <w:gridCol w:w="1134"/>
            </w:tblGrid>
            <w:tr w:rsidR="002F7620" w:rsidRPr="00DF1CA4" w14:paraId="246849A5" w14:textId="77777777" w:rsidTr="00054E63">
              <w:trPr>
                <w:gridAfter w:val="1"/>
                <w:wAfter w:w="1134" w:type="dxa"/>
                <w:trHeight w:val="300"/>
              </w:trPr>
              <w:tc>
                <w:tcPr>
                  <w:tcW w:w="3360" w:type="dxa"/>
                  <w:gridSpan w:val="9"/>
                  <w:vAlign w:val="center"/>
                </w:tcPr>
                <w:p w14:paraId="31A2B94B" w14:textId="3B582EC4" w:rsidR="002F7620" w:rsidRPr="00DF1CA4" w:rsidRDefault="002F7620" w:rsidP="00054E63">
                  <w:pPr>
                    <w:ind w:left="370"/>
                    <w:rPr>
                      <w:sz w:val="24"/>
                      <w:szCs w:val="24"/>
                      <w:lang w:val="en-US"/>
                    </w:rPr>
                  </w:pPr>
                  <w:proofErr w:type="gramStart"/>
                  <w:r w:rsidRPr="006C1ED4">
                    <w:rPr>
                      <w:i/>
                      <w:sz w:val="28"/>
                      <w:szCs w:val="28"/>
                    </w:rPr>
                    <w:lastRenderedPageBreak/>
                    <w:t>А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="003520F1">
                    <w:rPr>
                      <w:i/>
                      <w:sz w:val="28"/>
                      <w:szCs w:val="28"/>
                    </w:rPr>
                    <w:t>&gt;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F1CA4">
                    <w:rPr>
                      <w:sz w:val="28"/>
                      <w:szCs w:val="28"/>
                    </w:rPr>
                    <w:t>0</w:t>
                  </w:r>
                  <w:r w:rsidRPr="00DF1CA4">
                    <w:rPr>
                      <w:sz w:val="28"/>
                      <w:szCs w:val="28"/>
                      <w:lang w:val="en-US"/>
                    </w:rPr>
                    <w:t xml:space="preserve">, </w:t>
                  </w:r>
                  <w:r w:rsidRPr="006C1ED4">
                    <w:rPr>
                      <w:i/>
                      <w:sz w:val="28"/>
                      <w:szCs w:val="28"/>
                      <w:lang w:val="en-US"/>
                    </w:rPr>
                    <w:t>B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="003520F1">
                    <w:rPr>
                      <w:sz w:val="28"/>
                      <w:szCs w:val="28"/>
                      <w:lang w:val="en-US"/>
                    </w:rPr>
                    <w:t>&lt;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F1CA4">
                    <w:rPr>
                      <w:sz w:val="28"/>
                      <w:szCs w:val="28"/>
                      <w:lang w:val="en-US"/>
                    </w:rPr>
                    <w:t>0</w:t>
                  </w:r>
                  <w:r w:rsidRPr="00DF1CA4"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2452" w:type="dxa"/>
                  <w:gridSpan w:val="4"/>
                  <w:vAlign w:val="center"/>
                </w:tcPr>
                <w:p w14:paraId="4AAB3049" w14:textId="77777777" w:rsidR="002F7620" w:rsidRPr="00DF1CA4" w:rsidRDefault="002F7620" w:rsidP="00054E63">
                  <w:pPr>
                    <w:ind w:firstLine="444"/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Интерпретации</w:t>
                  </w:r>
                </w:p>
              </w:tc>
            </w:tr>
            <w:tr w:rsidR="002F7620" w:rsidRPr="00DF1CA4" w14:paraId="5B4735E8" w14:textId="77777777" w:rsidTr="00054E63">
              <w:trPr>
                <w:trHeight w:val="300"/>
              </w:trPr>
              <w:tc>
                <w:tcPr>
                  <w:tcW w:w="674" w:type="dxa"/>
                  <w:vAlign w:val="center"/>
                </w:tcPr>
                <w:p w14:paraId="4FDE12B6" w14:textId="77777777" w:rsidR="002F7620" w:rsidRPr="003520F1" w:rsidRDefault="002F7620" w:rsidP="00054E6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35" w:type="dxa"/>
                  <w:vAlign w:val="center"/>
                </w:tcPr>
                <w:p w14:paraId="1580ACCE" w14:textId="29445A85" w:rsidR="002F7620" w:rsidRPr="00DF1CA4" w:rsidRDefault="00F175D2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0096" behindDoc="0" locked="1" layoutInCell="1" allowOverlap="1" wp14:anchorId="3E5163AD" wp14:editId="387ACB33">
                            <wp:simplePos x="0" y="0"/>
                            <wp:positionH relativeFrom="column">
                              <wp:posOffset>-191135</wp:posOffset>
                            </wp:positionH>
                            <wp:positionV relativeFrom="paragraph">
                              <wp:posOffset>64135</wp:posOffset>
                            </wp:positionV>
                            <wp:extent cx="209550" cy="114935"/>
                            <wp:effectExtent l="0" t="0" r="6350" b="0"/>
                            <wp:wrapNone/>
                            <wp:docPr id="39" name="Полилиния 7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09550" cy="114935"/>
                                    </a:xfrm>
                                    <a:custGeom>
                                      <a:avLst/>
                                      <a:gdLst>
                                        <a:gd name="T0" fmla="*/ 1929 w 1929"/>
                                        <a:gd name="T1" fmla="*/ 580 h 861"/>
                                        <a:gd name="T2" fmla="*/ 1829 w 1929"/>
                                        <a:gd name="T3" fmla="*/ 400 h 861"/>
                                        <a:gd name="T4" fmla="*/ 1749 w 1929"/>
                                        <a:gd name="T5" fmla="*/ 300 h 861"/>
                                        <a:gd name="T6" fmla="*/ 1669 w 1929"/>
                                        <a:gd name="T7" fmla="*/ 200 h 861"/>
                                        <a:gd name="T8" fmla="*/ 1629 w 1929"/>
                                        <a:gd name="T9" fmla="*/ 140 h 861"/>
                                        <a:gd name="T10" fmla="*/ 1389 w 1929"/>
                                        <a:gd name="T11" fmla="*/ 60 h 861"/>
                                        <a:gd name="T12" fmla="*/ 1329 w 1929"/>
                                        <a:gd name="T13" fmla="*/ 20 h 861"/>
                                        <a:gd name="T14" fmla="*/ 1269 w 1929"/>
                                        <a:gd name="T15" fmla="*/ 0 h 861"/>
                                        <a:gd name="T16" fmla="*/ 829 w 1929"/>
                                        <a:gd name="T17" fmla="*/ 20 h 861"/>
                                        <a:gd name="T18" fmla="*/ 409 w 1929"/>
                                        <a:gd name="T19" fmla="*/ 180 h 861"/>
                                        <a:gd name="T20" fmla="*/ 329 w 1929"/>
                                        <a:gd name="T21" fmla="*/ 300 h 861"/>
                                        <a:gd name="T22" fmla="*/ 309 w 1929"/>
                                        <a:gd name="T23" fmla="*/ 360 h 861"/>
                                        <a:gd name="T24" fmla="*/ 249 w 1929"/>
                                        <a:gd name="T25" fmla="*/ 400 h 861"/>
                                        <a:gd name="T26" fmla="*/ 189 w 1929"/>
                                        <a:gd name="T27" fmla="*/ 520 h 861"/>
                                        <a:gd name="T28" fmla="*/ 109 w 1929"/>
                                        <a:gd name="T29" fmla="*/ 700 h 861"/>
                                        <a:gd name="T30" fmla="*/ 49 w 1929"/>
                                        <a:gd name="T31" fmla="*/ 740 h 861"/>
                                        <a:gd name="T32" fmla="*/ 29 w 1929"/>
                                        <a:gd name="T33" fmla="*/ 800 h 861"/>
                                        <a:gd name="T34" fmla="*/ 9 w 1929"/>
                                        <a:gd name="T35" fmla="*/ 740 h 861"/>
                                        <a:gd name="T36" fmla="*/ 29 w 1929"/>
                                        <a:gd name="T37" fmla="*/ 520 h 861"/>
                                        <a:gd name="T38" fmla="*/ 129 w 1929"/>
                                        <a:gd name="T39" fmla="*/ 600 h 861"/>
                                        <a:gd name="T40" fmla="*/ 189 w 1929"/>
                                        <a:gd name="T41" fmla="*/ 620 h 861"/>
                                        <a:gd name="T42" fmla="*/ 249 w 1929"/>
                                        <a:gd name="T43" fmla="*/ 660 h 861"/>
                                        <a:gd name="T44" fmla="*/ 289 w 1929"/>
                                        <a:gd name="T45" fmla="*/ 720 h 861"/>
                                        <a:gd name="T46" fmla="*/ 169 w 1929"/>
                                        <a:gd name="T47" fmla="*/ 740 h 861"/>
                                        <a:gd name="T48" fmla="*/ 89 w 1929"/>
                                        <a:gd name="T49" fmla="*/ 760 h 861"/>
                                        <a:gd name="T50" fmla="*/ 149 w 1929"/>
                                        <a:gd name="T51" fmla="*/ 780 h 861"/>
                                        <a:gd name="T52" fmla="*/ 89 w 1929"/>
                                        <a:gd name="T53" fmla="*/ 800 h 861"/>
                                        <a:gd name="T54" fmla="*/ 29 w 1929"/>
                                        <a:gd name="T55" fmla="*/ 780 h 861"/>
                                        <a:gd name="T56" fmla="*/ 49 w 1929"/>
                                        <a:gd name="T57" fmla="*/ 560 h 861"/>
                                        <a:gd name="T58" fmla="*/ 69 w 1929"/>
                                        <a:gd name="T59" fmla="*/ 700 h 861"/>
                                        <a:gd name="T60" fmla="*/ 129 w 1929"/>
                                        <a:gd name="T61" fmla="*/ 700 h 861"/>
                                        <a:gd name="T62" fmla="*/ 189 w 1929"/>
                                        <a:gd name="T63" fmla="*/ 660 h 861"/>
                                        <a:gd name="T64" fmla="*/ 189 w 1929"/>
                                        <a:gd name="T65" fmla="*/ 740 h 861"/>
                                        <a:gd name="T66" fmla="*/ 129 w 1929"/>
                                        <a:gd name="T67" fmla="*/ 720 h 861"/>
                                        <a:gd name="T68" fmla="*/ 189 w 1929"/>
                                        <a:gd name="T69" fmla="*/ 680 h 861"/>
                                        <a:gd name="T70" fmla="*/ 149 w 1929"/>
                                        <a:gd name="T71" fmla="*/ 620 h 861"/>
                                        <a:gd name="T72" fmla="*/ 89 w 1929"/>
                                        <a:gd name="T73" fmla="*/ 600 h 861"/>
                                        <a:gd name="T74" fmla="*/ 69 w 1929"/>
                                        <a:gd name="T75" fmla="*/ 540 h 861"/>
                                        <a:gd name="T76" fmla="*/ 109 w 1929"/>
                                        <a:gd name="T77" fmla="*/ 600 h 861"/>
                                        <a:gd name="T78" fmla="*/ 169 w 1929"/>
                                        <a:gd name="T79" fmla="*/ 640 h 861"/>
                                        <a:gd name="T80" fmla="*/ 189 w 1929"/>
                                        <a:gd name="T81" fmla="*/ 700 h 861"/>
                                        <a:gd name="T82" fmla="*/ 249 w 1929"/>
                                        <a:gd name="T83" fmla="*/ 720 h 861"/>
                                        <a:gd name="T84" fmla="*/ 129 w 1929"/>
                                        <a:gd name="T85" fmla="*/ 760 h 861"/>
                                        <a:gd name="T86" fmla="*/ 9 w 1929"/>
                                        <a:gd name="T87" fmla="*/ 840 h 861"/>
                                        <a:gd name="T88" fmla="*/ 49 w 1929"/>
                                        <a:gd name="T89" fmla="*/ 780 h 861"/>
                                        <a:gd name="T90" fmla="*/ 29 w 1929"/>
                                        <a:gd name="T91" fmla="*/ 840 h 861"/>
                                        <a:gd name="T92" fmla="*/ 69 w 1929"/>
                                        <a:gd name="T93" fmla="*/ 600 h 861"/>
                                        <a:gd name="T94" fmla="*/ 249 w 1929"/>
                                        <a:gd name="T95" fmla="*/ 700 h 861"/>
                                        <a:gd name="T96" fmla="*/ 229 w 1929"/>
                                        <a:gd name="T97" fmla="*/ 760 h 861"/>
                                        <a:gd name="T98" fmla="*/ 109 w 1929"/>
                                        <a:gd name="T99" fmla="*/ 800 h 861"/>
                                        <a:gd name="T100" fmla="*/ 289 w 1929"/>
                                        <a:gd name="T101" fmla="*/ 780 h 861"/>
                                        <a:gd name="T102" fmla="*/ 269 w 1929"/>
                                        <a:gd name="T103" fmla="*/ 700 h 861"/>
                                        <a:gd name="T104" fmla="*/ 249 w 1929"/>
                                        <a:gd name="T105" fmla="*/ 740 h 86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</a:cxnLst>
                                      <a:rect l="0" t="0" r="r" b="b"/>
                                      <a:pathLst>
                                        <a:path w="1929" h="861">
                                          <a:moveTo>
                                            <a:pt x="1929" y="580"/>
                                          </a:moveTo>
                                          <a:cubicBezTo>
                                            <a:pt x="1902" y="474"/>
                                            <a:pt x="1921" y="461"/>
                                            <a:pt x="1829" y="400"/>
                                          </a:cubicBezTo>
                                          <a:cubicBezTo>
                                            <a:pt x="1779" y="249"/>
                                            <a:pt x="1852" y="429"/>
                                            <a:pt x="1749" y="300"/>
                                          </a:cubicBezTo>
                                          <a:cubicBezTo>
                                            <a:pt x="1639" y="162"/>
                                            <a:pt x="1841" y="315"/>
                                            <a:pt x="1669" y="200"/>
                                          </a:cubicBezTo>
                                          <a:cubicBezTo>
                                            <a:pt x="1656" y="180"/>
                                            <a:pt x="1649" y="153"/>
                                            <a:pt x="1629" y="140"/>
                                          </a:cubicBezTo>
                                          <a:cubicBezTo>
                                            <a:pt x="1571" y="104"/>
                                            <a:pt x="1458" y="83"/>
                                            <a:pt x="1389" y="60"/>
                                          </a:cubicBezTo>
                                          <a:cubicBezTo>
                                            <a:pt x="1366" y="52"/>
                                            <a:pt x="1350" y="31"/>
                                            <a:pt x="1329" y="20"/>
                                          </a:cubicBezTo>
                                          <a:cubicBezTo>
                                            <a:pt x="1310" y="11"/>
                                            <a:pt x="1289" y="7"/>
                                            <a:pt x="1269" y="0"/>
                                          </a:cubicBezTo>
                                          <a:cubicBezTo>
                                            <a:pt x="1122" y="7"/>
                                            <a:pt x="975" y="4"/>
                                            <a:pt x="829" y="20"/>
                                          </a:cubicBezTo>
                                          <a:cubicBezTo>
                                            <a:pt x="685" y="35"/>
                                            <a:pt x="542" y="136"/>
                                            <a:pt x="409" y="180"/>
                                          </a:cubicBezTo>
                                          <a:cubicBezTo>
                                            <a:pt x="382" y="220"/>
                                            <a:pt x="356" y="260"/>
                                            <a:pt x="329" y="300"/>
                                          </a:cubicBezTo>
                                          <a:cubicBezTo>
                                            <a:pt x="317" y="318"/>
                                            <a:pt x="322" y="344"/>
                                            <a:pt x="309" y="360"/>
                                          </a:cubicBezTo>
                                          <a:cubicBezTo>
                                            <a:pt x="294" y="379"/>
                                            <a:pt x="269" y="387"/>
                                            <a:pt x="249" y="400"/>
                                          </a:cubicBezTo>
                                          <a:cubicBezTo>
                                            <a:pt x="176" y="619"/>
                                            <a:pt x="292" y="287"/>
                                            <a:pt x="189" y="520"/>
                                          </a:cubicBezTo>
                                          <a:cubicBezTo>
                                            <a:pt x="157" y="591"/>
                                            <a:pt x="163" y="646"/>
                                            <a:pt x="109" y="700"/>
                                          </a:cubicBezTo>
                                          <a:cubicBezTo>
                                            <a:pt x="92" y="717"/>
                                            <a:pt x="69" y="727"/>
                                            <a:pt x="49" y="740"/>
                                          </a:cubicBezTo>
                                          <a:cubicBezTo>
                                            <a:pt x="42" y="760"/>
                                            <a:pt x="50" y="800"/>
                                            <a:pt x="29" y="800"/>
                                          </a:cubicBezTo>
                                          <a:cubicBezTo>
                                            <a:pt x="8" y="800"/>
                                            <a:pt x="9" y="761"/>
                                            <a:pt x="9" y="740"/>
                                          </a:cubicBezTo>
                                          <a:cubicBezTo>
                                            <a:pt x="9" y="666"/>
                                            <a:pt x="22" y="593"/>
                                            <a:pt x="29" y="520"/>
                                          </a:cubicBezTo>
                                          <a:cubicBezTo>
                                            <a:pt x="180" y="570"/>
                                            <a:pt x="0" y="497"/>
                                            <a:pt x="129" y="600"/>
                                          </a:cubicBezTo>
                                          <a:cubicBezTo>
                                            <a:pt x="145" y="613"/>
                                            <a:pt x="170" y="611"/>
                                            <a:pt x="189" y="620"/>
                                          </a:cubicBezTo>
                                          <a:cubicBezTo>
                                            <a:pt x="210" y="631"/>
                                            <a:pt x="229" y="647"/>
                                            <a:pt x="249" y="660"/>
                                          </a:cubicBezTo>
                                          <a:cubicBezTo>
                                            <a:pt x="262" y="680"/>
                                            <a:pt x="294" y="696"/>
                                            <a:pt x="289" y="720"/>
                                          </a:cubicBezTo>
                                          <a:cubicBezTo>
                                            <a:pt x="274" y="793"/>
                                            <a:pt x="197" y="749"/>
                                            <a:pt x="169" y="740"/>
                                          </a:cubicBezTo>
                                          <a:cubicBezTo>
                                            <a:pt x="142" y="747"/>
                                            <a:pt x="101" y="735"/>
                                            <a:pt x="89" y="760"/>
                                          </a:cubicBezTo>
                                          <a:cubicBezTo>
                                            <a:pt x="80" y="779"/>
                                            <a:pt x="149" y="759"/>
                                            <a:pt x="149" y="780"/>
                                          </a:cubicBezTo>
                                          <a:cubicBezTo>
                                            <a:pt x="149" y="801"/>
                                            <a:pt x="109" y="793"/>
                                            <a:pt x="89" y="800"/>
                                          </a:cubicBezTo>
                                          <a:cubicBezTo>
                                            <a:pt x="69" y="793"/>
                                            <a:pt x="32" y="801"/>
                                            <a:pt x="29" y="780"/>
                                          </a:cubicBezTo>
                                          <a:cubicBezTo>
                                            <a:pt x="17" y="707"/>
                                            <a:pt x="16" y="626"/>
                                            <a:pt x="49" y="560"/>
                                          </a:cubicBezTo>
                                          <a:cubicBezTo>
                                            <a:pt x="70" y="518"/>
                                            <a:pt x="62" y="653"/>
                                            <a:pt x="69" y="700"/>
                                          </a:cubicBezTo>
                                          <a:cubicBezTo>
                                            <a:pt x="122" y="542"/>
                                            <a:pt x="102" y="538"/>
                                            <a:pt x="129" y="700"/>
                                          </a:cubicBezTo>
                                          <a:cubicBezTo>
                                            <a:pt x="149" y="687"/>
                                            <a:pt x="165" y="660"/>
                                            <a:pt x="189" y="660"/>
                                          </a:cubicBezTo>
                                          <a:cubicBezTo>
                                            <a:pt x="349" y="660"/>
                                            <a:pt x="189" y="740"/>
                                            <a:pt x="189" y="740"/>
                                          </a:cubicBezTo>
                                          <a:cubicBezTo>
                                            <a:pt x="169" y="733"/>
                                            <a:pt x="111" y="732"/>
                                            <a:pt x="129" y="720"/>
                                          </a:cubicBezTo>
                                          <a:cubicBezTo>
                                            <a:pt x="199" y="673"/>
                                            <a:pt x="324" y="725"/>
                                            <a:pt x="189" y="680"/>
                                          </a:cubicBezTo>
                                          <a:cubicBezTo>
                                            <a:pt x="176" y="660"/>
                                            <a:pt x="168" y="635"/>
                                            <a:pt x="149" y="620"/>
                                          </a:cubicBezTo>
                                          <a:cubicBezTo>
                                            <a:pt x="133" y="607"/>
                                            <a:pt x="104" y="615"/>
                                            <a:pt x="89" y="600"/>
                                          </a:cubicBezTo>
                                          <a:cubicBezTo>
                                            <a:pt x="74" y="585"/>
                                            <a:pt x="48" y="540"/>
                                            <a:pt x="69" y="540"/>
                                          </a:cubicBezTo>
                                          <a:cubicBezTo>
                                            <a:pt x="93" y="540"/>
                                            <a:pt x="92" y="583"/>
                                            <a:pt x="109" y="600"/>
                                          </a:cubicBezTo>
                                          <a:cubicBezTo>
                                            <a:pt x="126" y="617"/>
                                            <a:pt x="149" y="627"/>
                                            <a:pt x="169" y="640"/>
                                          </a:cubicBezTo>
                                          <a:cubicBezTo>
                                            <a:pt x="176" y="660"/>
                                            <a:pt x="174" y="685"/>
                                            <a:pt x="189" y="700"/>
                                          </a:cubicBezTo>
                                          <a:cubicBezTo>
                                            <a:pt x="204" y="715"/>
                                            <a:pt x="264" y="705"/>
                                            <a:pt x="249" y="720"/>
                                          </a:cubicBezTo>
                                          <a:cubicBezTo>
                                            <a:pt x="219" y="750"/>
                                            <a:pt x="169" y="747"/>
                                            <a:pt x="129" y="760"/>
                                          </a:cubicBezTo>
                                          <a:cubicBezTo>
                                            <a:pt x="83" y="775"/>
                                            <a:pt x="9" y="840"/>
                                            <a:pt x="9" y="840"/>
                                          </a:cubicBezTo>
                                          <a:cubicBezTo>
                                            <a:pt x="22" y="820"/>
                                            <a:pt x="25" y="780"/>
                                            <a:pt x="49" y="780"/>
                                          </a:cubicBezTo>
                                          <a:cubicBezTo>
                                            <a:pt x="70" y="780"/>
                                            <a:pt x="29" y="861"/>
                                            <a:pt x="29" y="840"/>
                                          </a:cubicBezTo>
                                          <a:cubicBezTo>
                                            <a:pt x="29" y="790"/>
                                            <a:pt x="58" y="657"/>
                                            <a:pt x="69" y="600"/>
                                          </a:cubicBezTo>
                                          <a:cubicBezTo>
                                            <a:pt x="175" y="627"/>
                                            <a:pt x="188" y="608"/>
                                            <a:pt x="249" y="700"/>
                                          </a:cubicBezTo>
                                          <a:cubicBezTo>
                                            <a:pt x="242" y="720"/>
                                            <a:pt x="246" y="748"/>
                                            <a:pt x="229" y="760"/>
                                          </a:cubicBezTo>
                                          <a:cubicBezTo>
                                            <a:pt x="195" y="785"/>
                                            <a:pt x="67" y="805"/>
                                            <a:pt x="109" y="800"/>
                                          </a:cubicBezTo>
                                          <a:cubicBezTo>
                                            <a:pt x="169" y="793"/>
                                            <a:pt x="229" y="787"/>
                                            <a:pt x="289" y="780"/>
                                          </a:cubicBezTo>
                                          <a:cubicBezTo>
                                            <a:pt x="282" y="753"/>
                                            <a:pt x="284" y="723"/>
                                            <a:pt x="269" y="700"/>
                                          </a:cubicBezTo>
                                          <a:cubicBezTo>
                                            <a:pt x="187" y="577"/>
                                            <a:pt x="207" y="698"/>
                                            <a:pt x="249" y="74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B78F5B" id="Полилиния 715" o:spid="_x0000_s1026" style="position:absolute;margin-left:-15.05pt;margin-top:5.05pt;width:16.5pt;height:9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35" w:type="dxa"/>
                  <w:vAlign w:val="center"/>
                </w:tcPr>
                <w:p w14:paraId="047228C4" w14:textId="17D0D9D7" w:rsidR="002F7620" w:rsidRPr="00DF1CA4" w:rsidRDefault="009C6B62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3952" behindDoc="0" locked="1" layoutInCell="1" allowOverlap="1" wp14:anchorId="01B4F8DE" wp14:editId="74CF5359">
                            <wp:simplePos x="0" y="0"/>
                            <wp:positionH relativeFrom="column">
                              <wp:posOffset>453390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209550" cy="114935"/>
                            <wp:effectExtent l="0" t="0" r="6350" b="0"/>
                            <wp:wrapNone/>
                            <wp:docPr id="37" name="Полилиния 7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09550" cy="114935"/>
                                    </a:xfrm>
                                    <a:custGeom>
                                      <a:avLst/>
                                      <a:gdLst>
                                        <a:gd name="T0" fmla="*/ 1929 w 1929"/>
                                        <a:gd name="T1" fmla="*/ 580 h 861"/>
                                        <a:gd name="T2" fmla="*/ 1829 w 1929"/>
                                        <a:gd name="T3" fmla="*/ 400 h 861"/>
                                        <a:gd name="T4" fmla="*/ 1749 w 1929"/>
                                        <a:gd name="T5" fmla="*/ 300 h 861"/>
                                        <a:gd name="T6" fmla="*/ 1669 w 1929"/>
                                        <a:gd name="T7" fmla="*/ 200 h 861"/>
                                        <a:gd name="T8" fmla="*/ 1629 w 1929"/>
                                        <a:gd name="T9" fmla="*/ 140 h 861"/>
                                        <a:gd name="T10" fmla="*/ 1389 w 1929"/>
                                        <a:gd name="T11" fmla="*/ 60 h 861"/>
                                        <a:gd name="T12" fmla="*/ 1329 w 1929"/>
                                        <a:gd name="T13" fmla="*/ 20 h 861"/>
                                        <a:gd name="T14" fmla="*/ 1269 w 1929"/>
                                        <a:gd name="T15" fmla="*/ 0 h 861"/>
                                        <a:gd name="T16" fmla="*/ 829 w 1929"/>
                                        <a:gd name="T17" fmla="*/ 20 h 861"/>
                                        <a:gd name="T18" fmla="*/ 409 w 1929"/>
                                        <a:gd name="T19" fmla="*/ 180 h 861"/>
                                        <a:gd name="T20" fmla="*/ 329 w 1929"/>
                                        <a:gd name="T21" fmla="*/ 300 h 861"/>
                                        <a:gd name="T22" fmla="*/ 309 w 1929"/>
                                        <a:gd name="T23" fmla="*/ 360 h 861"/>
                                        <a:gd name="T24" fmla="*/ 249 w 1929"/>
                                        <a:gd name="T25" fmla="*/ 400 h 861"/>
                                        <a:gd name="T26" fmla="*/ 189 w 1929"/>
                                        <a:gd name="T27" fmla="*/ 520 h 861"/>
                                        <a:gd name="T28" fmla="*/ 109 w 1929"/>
                                        <a:gd name="T29" fmla="*/ 700 h 861"/>
                                        <a:gd name="T30" fmla="*/ 49 w 1929"/>
                                        <a:gd name="T31" fmla="*/ 740 h 861"/>
                                        <a:gd name="T32" fmla="*/ 29 w 1929"/>
                                        <a:gd name="T33" fmla="*/ 800 h 861"/>
                                        <a:gd name="T34" fmla="*/ 9 w 1929"/>
                                        <a:gd name="T35" fmla="*/ 740 h 861"/>
                                        <a:gd name="T36" fmla="*/ 29 w 1929"/>
                                        <a:gd name="T37" fmla="*/ 520 h 861"/>
                                        <a:gd name="T38" fmla="*/ 129 w 1929"/>
                                        <a:gd name="T39" fmla="*/ 600 h 861"/>
                                        <a:gd name="T40" fmla="*/ 189 w 1929"/>
                                        <a:gd name="T41" fmla="*/ 620 h 861"/>
                                        <a:gd name="T42" fmla="*/ 249 w 1929"/>
                                        <a:gd name="T43" fmla="*/ 660 h 861"/>
                                        <a:gd name="T44" fmla="*/ 289 w 1929"/>
                                        <a:gd name="T45" fmla="*/ 720 h 861"/>
                                        <a:gd name="T46" fmla="*/ 169 w 1929"/>
                                        <a:gd name="T47" fmla="*/ 740 h 861"/>
                                        <a:gd name="T48" fmla="*/ 89 w 1929"/>
                                        <a:gd name="T49" fmla="*/ 760 h 861"/>
                                        <a:gd name="T50" fmla="*/ 149 w 1929"/>
                                        <a:gd name="T51" fmla="*/ 780 h 861"/>
                                        <a:gd name="T52" fmla="*/ 89 w 1929"/>
                                        <a:gd name="T53" fmla="*/ 800 h 861"/>
                                        <a:gd name="T54" fmla="*/ 29 w 1929"/>
                                        <a:gd name="T55" fmla="*/ 780 h 861"/>
                                        <a:gd name="T56" fmla="*/ 49 w 1929"/>
                                        <a:gd name="T57" fmla="*/ 560 h 861"/>
                                        <a:gd name="T58" fmla="*/ 69 w 1929"/>
                                        <a:gd name="T59" fmla="*/ 700 h 861"/>
                                        <a:gd name="T60" fmla="*/ 129 w 1929"/>
                                        <a:gd name="T61" fmla="*/ 700 h 861"/>
                                        <a:gd name="T62" fmla="*/ 189 w 1929"/>
                                        <a:gd name="T63" fmla="*/ 660 h 861"/>
                                        <a:gd name="T64" fmla="*/ 189 w 1929"/>
                                        <a:gd name="T65" fmla="*/ 740 h 861"/>
                                        <a:gd name="T66" fmla="*/ 129 w 1929"/>
                                        <a:gd name="T67" fmla="*/ 720 h 861"/>
                                        <a:gd name="T68" fmla="*/ 189 w 1929"/>
                                        <a:gd name="T69" fmla="*/ 680 h 861"/>
                                        <a:gd name="T70" fmla="*/ 149 w 1929"/>
                                        <a:gd name="T71" fmla="*/ 620 h 861"/>
                                        <a:gd name="T72" fmla="*/ 89 w 1929"/>
                                        <a:gd name="T73" fmla="*/ 600 h 861"/>
                                        <a:gd name="T74" fmla="*/ 69 w 1929"/>
                                        <a:gd name="T75" fmla="*/ 540 h 861"/>
                                        <a:gd name="T76" fmla="*/ 109 w 1929"/>
                                        <a:gd name="T77" fmla="*/ 600 h 861"/>
                                        <a:gd name="T78" fmla="*/ 169 w 1929"/>
                                        <a:gd name="T79" fmla="*/ 640 h 861"/>
                                        <a:gd name="T80" fmla="*/ 189 w 1929"/>
                                        <a:gd name="T81" fmla="*/ 700 h 861"/>
                                        <a:gd name="T82" fmla="*/ 249 w 1929"/>
                                        <a:gd name="T83" fmla="*/ 720 h 861"/>
                                        <a:gd name="T84" fmla="*/ 129 w 1929"/>
                                        <a:gd name="T85" fmla="*/ 760 h 861"/>
                                        <a:gd name="T86" fmla="*/ 9 w 1929"/>
                                        <a:gd name="T87" fmla="*/ 840 h 861"/>
                                        <a:gd name="T88" fmla="*/ 49 w 1929"/>
                                        <a:gd name="T89" fmla="*/ 780 h 861"/>
                                        <a:gd name="T90" fmla="*/ 29 w 1929"/>
                                        <a:gd name="T91" fmla="*/ 840 h 861"/>
                                        <a:gd name="T92" fmla="*/ 69 w 1929"/>
                                        <a:gd name="T93" fmla="*/ 600 h 861"/>
                                        <a:gd name="T94" fmla="*/ 249 w 1929"/>
                                        <a:gd name="T95" fmla="*/ 700 h 861"/>
                                        <a:gd name="T96" fmla="*/ 229 w 1929"/>
                                        <a:gd name="T97" fmla="*/ 760 h 861"/>
                                        <a:gd name="T98" fmla="*/ 109 w 1929"/>
                                        <a:gd name="T99" fmla="*/ 800 h 861"/>
                                        <a:gd name="T100" fmla="*/ 289 w 1929"/>
                                        <a:gd name="T101" fmla="*/ 780 h 861"/>
                                        <a:gd name="T102" fmla="*/ 269 w 1929"/>
                                        <a:gd name="T103" fmla="*/ 700 h 861"/>
                                        <a:gd name="T104" fmla="*/ 249 w 1929"/>
                                        <a:gd name="T105" fmla="*/ 740 h 86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</a:cxnLst>
                                      <a:rect l="0" t="0" r="r" b="b"/>
                                      <a:pathLst>
                                        <a:path w="1929" h="861">
                                          <a:moveTo>
                                            <a:pt x="1929" y="580"/>
                                          </a:moveTo>
                                          <a:cubicBezTo>
                                            <a:pt x="1902" y="474"/>
                                            <a:pt x="1921" y="461"/>
                                            <a:pt x="1829" y="400"/>
                                          </a:cubicBezTo>
                                          <a:cubicBezTo>
                                            <a:pt x="1779" y="249"/>
                                            <a:pt x="1852" y="429"/>
                                            <a:pt x="1749" y="300"/>
                                          </a:cubicBezTo>
                                          <a:cubicBezTo>
                                            <a:pt x="1639" y="162"/>
                                            <a:pt x="1841" y="315"/>
                                            <a:pt x="1669" y="200"/>
                                          </a:cubicBezTo>
                                          <a:cubicBezTo>
                                            <a:pt x="1656" y="180"/>
                                            <a:pt x="1649" y="153"/>
                                            <a:pt x="1629" y="140"/>
                                          </a:cubicBezTo>
                                          <a:cubicBezTo>
                                            <a:pt x="1571" y="104"/>
                                            <a:pt x="1458" y="83"/>
                                            <a:pt x="1389" y="60"/>
                                          </a:cubicBezTo>
                                          <a:cubicBezTo>
                                            <a:pt x="1366" y="52"/>
                                            <a:pt x="1350" y="31"/>
                                            <a:pt x="1329" y="20"/>
                                          </a:cubicBezTo>
                                          <a:cubicBezTo>
                                            <a:pt x="1310" y="11"/>
                                            <a:pt x="1289" y="7"/>
                                            <a:pt x="1269" y="0"/>
                                          </a:cubicBezTo>
                                          <a:cubicBezTo>
                                            <a:pt x="1122" y="7"/>
                                            <a:pt x="975" y="4"/>
                                            <a:pt x="829" y="20"/>
                                          </a:cubicBezTo>
                                          <a:cubicBezTo>
                                            <a:pt x="685" y="35"/>
                                            <a:pt x="542" y="136"/>
                                            <a:pt x="409" y="180"/>
                                          </a:cubicBezTo>
                                          <a:cubicBezTo>
                                            <a:pt x="382" y="220"/>
                                            <a:pt x="356" y="260"/>
                                            <a:pt x="329" y="300"/>
                                          </a:cubicBezTo>
                                          <a:cubicBezTo>
                                            <a:pt x="317" y="318"/>
                                            <a:pt x="322" y="344"/>
                                            <a:pt x="309" y="360"/>
                                          </a:cubicBezTo>
                                          <a:cubicBezTo>
                                            <a:pt x="294" y="379"/>
                                            <a:pt x="269" y="387"/>
                                            <a:pt x="249" y="400"/>
                                          </a:cubicBezTo>
                                          <a:cubicBezTo>
                                            <a:pt x="176" y="619"/>
                                            <a:pt x="292" y="287"/>
                                            <a:pt x="189" y="520"/>
                                          </a:cubicBezTo>
                                          <a:cubicBezTo>
                                            <a:pt x="157" y="591"/>
                                            <a:pt x="163" y="646"/>
                                            <a:pt x="109" y="700"/>
                                          </a:cubicBezTo>
                                          <a:cubicBezTo>
                                            <a:pt x="92" y="717"/>
                                            <a:pt x="69" y="727"/>
                                            <a:pt x="49" y="740"/>
                                          </a:cubicBezTo>
                                          <a:cubicBezTo>
                                            <a:pt x="42" y="760"/>
                                            <a:pt x="50" y="800"/>
                                            <a:pt x="29" y="800"/>
                                          </a:cubicBezTo>
                                          <a:cubicBezTo>
                                            <a:pt x="8" y="800"/>
                                            <a:pt x="9" y="761"/>
                                            <a:pt x="9" y="740"/>
                                          </a:cubicBezTo>
                                          <a:cubicBezTo>
                                            <a:pt x="9" y="666"/>
                                            <a:pt x="22" y="593"/>
                                            <a:pt x="29" y="520"/>
                                          </a:cubicBezTo>
                                          <a:cubicBezTo>
                                            <a:pt x="180" y="570"/>
                                            <a:pt x="0" y="497"/>
                                            <a:pt x="129" y="600"/>
                                          </a:cubicBezTo>
                                          <a:cubicBezTo>
                                            <a:pt x="145" y="613"/>
                                            <a:pt x="170" y="611"/>
                                            <a:pt x="189" y="620"/>
                                          </a:cubicBezTo>
                                          <a:cubicBezTo>
                                            <a:pt x="210" y="631"/>
                                            <a:pt x="229" y="647"/>
                                            <a:pt x="249" y="660"/>
                                          </a:cubicBezTo>
                                          <a:cubicBezTo>
                                            <a:pt x="262" y="680"/>
                                            <a:pt x="294" y="696"/>
                                            <a:pt x="289" y="720"/>
                                          </a:cubicBezTo>
                                          <a:cubicBezTo>
                                            <a:pt x="274" y="793"/>
                                            <a:pt x="197" y="749"/>
                                            <a:pt x="169" y="740"/>
                                          </a:cubicBezTo>
                                          <a:cubicBezTo>
                                            <a:pt x="142" y="747"/>
                                            <a:pt x="101" y="735"/>
                                            <a:pt x="89" y="760"/>
                                          </a:cubicBezTo>
                                          <a:cubicBezTo>
                                            <a:pt x="80" y="779"/>
                                            <a:pt x="149" y="759"/>
                                            <a:pt x="149" y="780"/>
                                          </a:cubicBezTo>
                                          <a:cubicBezTo>
                                            <a:pt x="149" y="801"/>
                                            <a:pt x="109" y="793"/>
                                            <a:pt x="89" y="800"/>
                                          </a:cubicBezTo>
                                          <a:cubicBezTo>
                                            <a:pt x="69" y="793"/>
                                            <a:pt x="32" y="801"/>
                                            <a:pt x="29" y="780"/>
                                          </a:cubicBezTo>
                                          <a:cubicBezTo>
                                            <a:pt x="17" y="707"/>
                                            <a:pt x="16" y="626"/>
                                            <a:pt x="49" y="560"/>
                                          </a:cubicBezTo>
                                          <a:cubicBezTo>
                                            <a:pt x="70" y="518"/>
                                            <a:pt x="62" y="653"/>
                                            <a:pt x="69" y="700"/>
                                          </a:cubicBezTo>
                                          <a:cubicBezTo>
                                            <a:pt x="122" y="542"/>
                                            <a:pt x="102" y="538"/>
                                            <a:pt x="129" y="700"/>
                                          </a:cubicBezTo>
                                          <a:cubicBezTo>
                                            <a:pt x="149" y="687"/>
                                            <a:pt x="165" y="660"/>
                                            <a:pt x="189" y="660"/>
                                          </a:cubicBezTo>
                                          <a:cubicBezTo>
                                            <a:pt x="349" y="660"/>
                                            <a:pt x="189" y="740"/>
                                            <a:pt x="189" y="740"/>
                                          </a:cubicBezTo>
                                          <a:cubicBezTo>
                                            <a:pt x="169" y="733"/>
                                            <a:pt x="111" y="732"/>
                                            <a:pt x="129" y="720"/>
                                          </a:cubicBezTo>
                                          <a:cubicBezTo>
                                            <a:pt x="199" y="673"/>
                                            <a:pt x="324" y="725"/>
                                            <a:pt x="189" y="680"/>
                                          </a:cubicBezTo>
                                          <a:cubicBezTo>
                                            <a:pt x="176" y="660"/>
                                            <a:pt x="168" y="635"/>
                                            <a:pt x="149" y="620"/>
                                          </a:cubicBezTo>
                                          <a:cubicBezTo>
                                            <a:pt x="133" y="607"/>
                                            <a:pt x="104" y="615"/>
                                            <a:pt x="89" y="600"/>
                                          </a:cubicBezTo>
                                          <a:cubicBezTo>
                                            <a:pt x="74" y="585"/>
                                            <a:pt x="48" y="540"/>
                                            <a:pt x="69" y="540"/>
                                          </a:cubicBezTo>
                                          <a:cubicBezTo>
                                            <a:pt x="93" y="540"/>
                                            <a:pt x="92" y="583"/>
                                            <a:pt x="109" y="600"/>
                                          </a:cubicBezTo>
                                          <a:cubicBezTo>
                                            <a:pt x="126" y="617"/>
                                            <a:pt x="149" y="627"/>
                                            <a:pt x="169" y="640"/>
                                          </a:cubicBezTo>
                                          <a:cubicBezTo>
                                            <a:pt x="176" y="660"/>
                                            <a:pt x="174" y="685"/>
                                            <a:pt x="189" y="700"/>
                                          </a:cubicBezTo>
                                          <a:cubicBezTo>
                                            <a:pt x="204" y="715"/>
                                            <a:pt x="264" y="705"/>
                                            <a:pt x="249" y="720"/>
                                          </a:cubicBezTo>
                                          <a:cubicBezTo>
                                            <a:pt x="219" y="750"/>
                                            <a:pt x="169" y="747"/>
                                            <a:pt x="129" y="760"/>
                                          </a:cubicBezTo>
                                          <a:cubicBezTo>
                                            <a:pt x="83" y="775"/>
                                            <a:pt x="9" y="840"/>
                                            <a:pt x="9" y="840"/>
                                          </a:cubicBezTo>
                                          <a:cubicBezTo>
                                            <a:pt x="22" y="820"/>
                                            <a:pt x="25" y="780"/>
                                            <a:pt x="49" y="780"/>
                                          </a:cubicBezTo>
                                          <a:cubicBezTo>
                                            <a:pt x="70" y="780"/>
                                            <a:pt x="29" y="861"/>
                                            <a:pt x="29" y="840"/>
                                          </a:cubicBezTo>
                                          <a:cubicBezTo>
                                            <a:pt x="29" y="790"/>
                                            <a:pt x="58" y="657"/>
                                            <a:pt x="69" y="600"/>
                                          </a:cubicBezTo>
                                          <a:cubicBezTo>
                                            <a:pt x="175" y="627"/>
                                            <a:pt x="188" y="608"/>
                                            <a:pt x="249" y="700"/>
                                          </a:cubicBezTo>
                                          <a:cubicBezTo>
                                            <a:pt x="242" y="720"/>
                                            <a:pt x="246" y="748"/>
                                            <a:pt x="229" y="760"/>
                                          </a:cubicBezTo>
                                          <a:cubicBezTo>
                                            <a:pt x="195" y="785"/>
                                            <a:pt x="67" y="805"/>
                                            <a:pt x="109" y="800"/>
                                          </a:cubicBezTo>
                                          <a:cubicBezTo>
                                            <a:pt x="169" y="793"/>
                                            <a:pt x="229" y="787"/>
                                            <a:pt x="289" y="780"/>
                                          </a:cubicBezTo>
                                          <a:cubicBezTo>
                                            <a:pt x="282" y="753"/>
                                            <a:pt x="284" y="723"/>
                                            <a:pt x="269" y="700"/>
                                          </a:cubicBezTo>
                                          <a:cubicBezTo>
                                            <a:pt x="187" y="577"/>
                                            <a:pt x="207" y="698"/>
                                            <a:pt x="249" y="74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5A04BA" id="Полилиния 715" o:spid="_x0000_s1026" style="position:absolute;margin-left:35.7pt;margin-top:6.3pt;width:16.5pt;height:9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8048" behindDoc="0" locked="1" layoutInCell="1" allowOverlap="1" wp14:anchorId="50B39BC7" wp14:editId="3397BDFD">
                            <wp:simplePos x="0" y="0"/>
                            <wp:positionH relativeFrom="column">
                              <wp:posOffset>-175895</wp:posOffset>
                            </wp:positionH>
                            <wp:positionV relativeFrom="paragraph">
                              <wp:posOffset>72390</wp:posOffset>
                            </wp:positionV>
                            <wp:extent cx="209550" cy="114935"/>
                            <wp:effectExtent l="0" t="0" r="6350" b="0"/>
                            <wp:wrapNone/>
                            <wp:docPr id="1608672880" name="Полилиния 7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09550" cy="114935"/>
                                    </a:xfrm>
                                    <a:custGeom>
                                      <a:avLst/>
                                      <a:gdLst>
                                        <a:gd name="T0" fmla="*/ 1929 w 1929"/>
                                        <a:gd name="T1" fmla="*/ 580 h 861"/>
                                        <a:gd name="T2" fmla="*/ 1829 w 1929"/>
                                        <a:gd name="T3" fmla="*/ 400 h 861"/>
                                        <a:gd name="T4" fmla="*/ 1749 w 1929"/>
                                        <a:gd name="T5" fmla="*/ 300 h 861"/>
                                        <a:gd name="T6" fmla="*/ 1669 w 1929"/>
                                        <a:gd name="T7" fmla="*/ 200 h 861"/>
                                        <a:gd name="T8" fmla="*/ 1629 w 1929"/>
                                        <a:gd name="T9" fmla="*/ 140 h 861"/>
                                        <a:gd name="T10" fmla="*/ 1389 w 1929"/>
                                        <a:gd name="T11" fmla="*/ 60 h 861"/>
                                        <a:gd name="T12" fmla="*/ 1329 w 1929"/>
                                        <a:gd name="T13" fmla="*/ 20 h 861"/>
                                        <a:gd name="T14" fmla="*/ 1269 w 1929"/>
                                        <a:gd name="T15" fmla="*/ 0 h 861"/>
                                        <a:gd name="T16" fmla="*/ 829 w 1929"/>
                                        <a:gd name="T17" fmla="*/ 20 h 861"/>
                                        <a:gd name="T18" fmla="*/ 409 w 1929"/>
                                        <a:gd name="T19" fmla="*/ 180 h 861"/>
                                        <a:gd name="T20" fmla="*/ 329 w 1929"/>
                                        <a:gd name="T21" fmla="*/ 300 h 861"/>
                                        <a:gd name="T22" fmla="*/ 309 w 1929"/>
                                        <a:gd name="T23" fmla="*/ 360 h 861"/>
                                        <a:gd name="T24" fmla="*/ 249 w 1929"/>
                                        <a:gd name="T25" fmla="*/ 400 h 861"/>
                                        <a:gd name="T26" fmla="*/ 189 w 1929"/>
                                        <a:gd name="T27" fmla="*/ 520 h 861"/>
                                        <a:gd name="T28" fmla="*/ 109 w 1929"/>
                                        <a:gd name="T29" fmla="*/ 700 h 861"/>
                                        <a:gd name="T30" fmla="*/ 49 w 1929"/>
                                        <a:gd name="T31" fmla="*/ 740 h 861"/>
                                        <a:gd name="T32" fmla="*/ 29 w 1929"/>
                                        <a:gd name="T33" fmla="*/ 800 h 861"/>
                                        <a:gd name="T34" fmla="*/ 9 w 1929"/>
                                        <a:gd name="T35" fmla="*/ 740 h 861"/>
                                        <a:gd name="T36" fmla="*/ 29 w 1929"/>
                                        <a:gd name="T37" fmla="*/ 520 h 861"/>
                                        <a:gd name="T38" fmla="*/ 129 w 1929"/>
                                        <a:gd name="T39" fmla="*/ 600 h 861"/>
                                        <a:gd name="T40" fmla="*/ 189 w 1929"/>
                                        <a:gd name="T41" fmla="*/ 620 h 861"/>
                                        <a:gd name="T42" fmla="*/ 249 w 1929"/>
                                        <a:gd name="T43" fmla="*/ 660 h 861"/>
                                        <a:gd name="T44" fmla="*/ 289 w 1929"/>
                                        <a:gd name="T45" fmla="*/ 720 h 861"/>
                                        <a:gd name="T46" fmla="*/ 169 w 1929"/>
                                        <a:gd name="T47" fmla="*/ 740 h 861"/>
                                        <a:gd name="T48" fmla="*/ 89 w 1929"/>
                                        <a:gd name="T49" fmla="*/ 760 h 861"/>
                                        <a:gd name="T50" fmla="*/ 149 w 1929"/>
                                        <a:gd name="T51" fmla="*/ 780 h 861"/>
                                        <a:gd name="T52" fmla="*/ 89 w 1929"/>
                                        <a:gd name="T53" fmla="*/ 800 h 861"/>
                                        <a:gd name="T54" fmla="*/ 29 w 1929"/>
                                        <a:gd name="T55" fmla="*/ 780 h 861"/>
                                        <a:gd name="T56" fmla="*/ 49 w 1929"/>
                                        <a:gd name="T57" fmla="*/ 560 h 861"/>
                                        <a:gd name="T58" fmla="*/ 69 w 1929"/>
                                        <a:gd name="T59" fmla="*/ 700 h 861"/>
                                        <a:gd name="T60" fmla="*/ 129 w 1929"/>
                                        <a:gd name="T61" fmla="*/ 700 h 861"/>
                                        <a:gd name="T62" fmla="*/ 189 w 1929"/>
                                        <a:gd name="T63" fmla="*/ 660 h 861"/>
                                        <a:gd name="T64" fmla="*/ 189 w 1929"/>
                                        <a:gd name="T65" fmla="*/ 740 h 861"/>
                                        <a:gd name="T66" fmla="*/ 129 w 1929"/>
                                        <a:gd name="T67" fmla="*/ 720 h 861"/>
                                        <a:gd name="T68" fmla="*/ 189 w 1929"/>
                                        <a:gd name="T69" fmla="*/ 680 h 861"/>
                                        <a:gd name="T70" fmla="*/ 149 w 1929"/>
                                        <a:gd name="T71" fmla="*/ 620 h 861"/>
                                        <a:gd name="T72" fmla="*/ 89 w 1929"/>
                                        <a:gd name="T73" fmla="*/ 600 h 861"/>
                                        <a:gd name="T74" fmla="*/ 69 w 1929"/>
                                        <a:gd name="T75" fmla="*/ 540 h 861"/>
                                        <a:gd name="T76" fmla="*/ 109 w 1929"/>
                                        <a:gd name="T77" fmla="*/ 600 h 861"/>
                                        <a:gd name="T78" fmla="*/ 169 w 1929"/>
                                        <a:gd name="T79" fmla="*/ 640 h 861"/>
                                        <a:gd name="T80" fmla="*/ 189 w 1929"/>
                                        <a:gd name="T81" fmla="*/ 700 h 861"/>
                                        <a:gd name="T82" fmla="*/ 249 w 1929"/>
                                        <a:gd name="T83" fmla="*/ 720 h 861"/>
                                        <a:gd name="T84" fmla="*/ 129 w 1929"/>
                                        <a:gd name="T85" fmla="*/ 760 h 861"/>
                                        <a:gd name="T86" fmla="*/ 9 w 1929"/>
                                        <a:gd name="T87" fmla="*/ 840 h 861"/>
                                        <a:gd name="T88" fmla="*/ 49 w 1929"/>
                                        <a:gd name="T89" fmla="*/ 780 h 861"/>
                                        <a:gd name="T90" fmla="*/ 29 w 1929"/>
                                        <a:gd name="T91" fmla="*/ 840 h 861"/>
                                        <a:gd name="T92" fmla="*/ 69 w 1929"/>
                                        <a:gd name="T93" fmla="*/ 600 h 861"/>
                                        <a:gd name="T94" fmla="*/ 249 w 1929"/>
                                        <a:gd name="T95" fmla="*/ 700 h 861"/>
                                        <a:gd name="T96" fmla="*/ 229 w 1929"/>
                                        <a:gd name="T97" fmla="*/ 760 h 861"/>
                                        <a:gd name="T98" fmla="*/ 109 w 1929"/>
                                        <a:gd name="T99" fmla="*/ 800 h 861"/>
                                        <a:gd name="T100" fmla="*/ 289 w 1929"/>
                                        <a:gd name="T101" fmla="*/ 780 h 861"/>
                                        <a:gd name="T102" fmla="*/ 269 w 1929"/>
                                        <a:gd name="T103" fmla="*/ 700 h 861"/>
                                        <a:gd name="T104" fmla="*/ 249 w 1929"/>
                                        <a:gd name="T105" fmla="*/ 740 h 86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</a:cxnLst>
                                      <a:rect l="0" t="0" r="r" b="b"/>
                                      <a:pathLst>
                                        <a:path w="1929" h="861">
                                          <a:moveTo>
                                            <a:pt x="1929" y="580"/>
                                          </a:moveTo>
                                          <a:cubicBezTo>
                                            <a:pt x="1902" y="474"/>
                                            <a:pt x="1921" y="461"/>
                                            <a:pt x="1829" y="400"/>
                                          </a:cubicBezTo>
                                          <a:cubicBezTo>
                                            <a:pt x="1779" y="249"/>
                                            <a:pt x="1852" y="429"/>
                                            <a:pt x="1749" y="300"/>
                                          </a:cubicBezTo>
                                          <a:cubicBezTo>
                                            <a:pt x="1639" y="162"/>
                                            <a:pt x="1841" y="315"/>
                                            <a:pt x="1669" y="200"/>
                                          </a:cubicBezTo>
                                          <a:cubicBezTo>
                                            <a:pt x="1656" y="180"/>
                                            <a:pt x="1649" y="153"/>
                                            <a:pt x="1629" y="140"/>
                                          </a:cubicBezTo>
                                          <a:cubicBezTo>
                                            <a:pt x="1571" y="104"/>
                                            <a:pt x="1458" y="83"/>
                                            <a:pt x="1389" y="60"/>
                                          </a:cubicBezTo>
                                          <a:cubicBezTo>
                                            <a:pt x="1366" y="52"/>
                                            <a:pt x="1350" y="31"/>
                                            <a:pt x="1329" y="20"/>
                                          </a:cubicBezTo>
                                          <a:cubicBezTo>
                                            <a:pt x="1310" y="11"/>
                                            <a:pt x="1289" y="7"/>
                                            <a:pt x="1269" y="0"/>
                                          </a:cubicBezTo>
                                          <a:cubicBezTo>
                                            <a:pt x="1122" y="7"/>
                                            <a:pt x="975" y="4"/>
                                            <a:pt x="829" y="20"/>
                                          </a:cubicBezTo>
                                          <a:cubicBezTo>
                                            <a:pt x="685" y="35"/>
                                            <a:pt x="542" y="136"/>
                                            <a:pt x="409" y="180"/>
                                          </a:cubicBezTo>
                                          <a:cubicBezTo>
                                            <a:pt x="382" y="220"/>
                                            <a:pt x="356" y="260"/>
                                            <a:pt x="329" y="300"/>
                                          </a:cubicBezTo>
                                          <a:cubicBezTo>
                                            <a:pt x="317" y="318"/>
                                            <a:pt x="322" y="344"/>
                                            <a:pt x="309" y="360"/>
                                          </a:cubicBezTo>
                                          <a:cubicBezTo>
                                            <a:pt x="294" y="379"/>
                                            <a:pt x="269" y="387"/>
                                            <a:pt x="249" y="400"/>
                                          </a:cubicBezTo>
                                          <a:cubicBezTo>
                                            <a:pt x="176" y="619"/>
                                            <a:pt x="292" y="287"/>
                                            <a:pt x="189" y="520"/>
                                          </a:cubicBezTo>
                                          <a:cubicBezTo>
                                            <a:pt x="157" y="591"/>
                                            <a:pt x="163" y="646"/>
                                            <a:pt x="109" y="700"/>
                                          </a:cubicBezTo>
                                          <a:cubicBezTo>
                                            <a:pt x="92" y="717"/>
                                            <a:pt x="69" y="727"/>
                                            <a:pt x="49" y="740"/>
                                          </a:cubicBezTo>
                                          <a:cubicBezTo>
                                            <a:pt x="42" y="760"/>
                                            <a:pt x="50" y="800"/>
                                            <a:pt x="29" y="800"/>
                                          </a:cubicBezTo>
                                          <a:cubicBezTo>
                                            <a:pt x="8" y="800"/>
                                            <a:pt x="9" y="761"/>
                                            <a:pt x="9" y="740"/>
                                          </a:cubicBezTo>
                                          <a:cubicBezTo>
                                            <a:pt x="9" y="666"/>
                                            <a:pt x="22" y="593"/>
                                            <a:pt x="29" y="520"/>
                                          </a:cubicBezTo>
                                          <a:cubicBezTo>
                                            <a:pt x="180" y="570"/>
                                            <a:pt x="0" y="497"/>
                                            <a:pt x="129" y="600"/>
                                          </a:cubicBezTo>
                                          <a:cubicBezTo>
                                            <a:pt x="145" y="613"/>
                                            <a:pt x="170" y="611"/>
                                            <a:pt x="189" y="620"/>
                                          </a:cubicBezTo>
                                          <a:cubicBezTo>
                                            <a:pt x="210" y="631"/>
                                            <a:pt x="229" y="647"/>
                                            <a:pt x="249" y="660"/>
                                          </a:cubicBezTo>
                                          <a:cubicBezTo>
                                            <a:pt x="262" y="680"/>
                                            <a:pt x="294" y="696"/>
                                            <a:pt x="289" y="720"/>
                                          </a:cubicBezTo>
                                          <a:cubicBezTo>
                                            <a:pt x="274" y="793"/>
                                            <a:pt x="197" y="749"/>
                                            <a:pt x="169" y="740"/>
                                          </a:cubicBezTo>
                                          <a:cubicBezTo>
                                            <a:pt x="142" y="747"/>
                                            <a:pt x="101" y="735"/>
                                            <a:pt x="89" y="760"/>
                                          </a:cubicBezTo>
                                          <a:cubicBezTo>
                                            <a:pt x="80" y="779"/>
                                            <a:pt x="149" y="759"/>
                                            <a:pt x="149" y="780"/>
                                          </a:cubicBezTo>
                                          <a:cubicBezTo>
                                            <a:pt x="149" y="801"/>
                                            <a:pt x="109" y="793"/>
                                            <a:pt x="89" y="800"/>
                                          </a:cubicBezTo>
                                          <a:cubicBezTo>
                                            <a:pt x="69" y="793"/>
                                            <a:pt x="32" y="801"/>
                                            <a:pt x="29" y="780"/>
                                          </a:cubicBezTo>
                                          <a:cubicBezTo>
                                            <a:pt x="17" y="707"/>
                                            <a:pt x="16" y="626"/>
                                            <a:pt x="49" y="560"/>
                                          </a:cubicBezTo>
                                          <a:cubicBezTo>
                                            <a:pt x="70" y="518"/>
                                            <a:pt x="62" y="653"/>
                                            <a:pt x="69" y="700"/>
                                          </a:cubicBezTo>
                                          <a:cubicBezTo>
                                            <a:pt x="122" y="542"/>
                                            <a:pt x="102" y="538"/>
                                            <a:pt x="129" y="700"/>
                                          </a:cubicBezTo>
                                          <a:cubicBezTo>
                                            <a:pt x="149" y="687"/>
                                            <a:pt x="165" y="660"/>
                                            <a:pt x="189" y="660"/>
                                          </a:cubicBezTo>
                                          <a:cubicBezTo>
                                            <a:pt x="349" y="660"/>
                                            <a:pt x="189" y="740"/>
                                            <a:pt x="189" y="740"/>
                                          </a:cubicBezTo>
                                          <a:cubicBezTo>
                                            <a:pt x="169" y="733"/>
                                            <a:pt x="111" y="732"/>
                                            <a:pt x="129" y="720"/>
                                          </a:cubicBezTo>
                                          <a:cubicBezTo>
                                            <a:pt x="199" y="673"/>
                                            <a:pt x="324" y="725"/>
                                            <a:pt x="189" y="680"/>
                                          </a:cubicBezTo>
                                          <a:cubicBezTo>
                                            <a:pt x="176" y="660"/>
                                            <a:pt x="168" y="635"/>
                                            <a:pt x="149" y="620"/>
                                          </a:cubicBezTo>
                                          <a:cubicBezTo>
                                            <a:pt x="133" y="607"/>
                                            <a:pt x="104" y="615"/>
                                            <a:pt x="89" y="600"/>
                                          </a:cubicBezTo>
                                          <a:cubicBezTo>
                                            <a:pt x="74" y="585"/>
                                            <a:pt x="48" y="540"/>
                                            <a:pt x="69" y="540"/>
                                          </a:cubicBezTo>
                                          <a:cubicBezTo>
                                            <a:pt x="93" y="540"/>
                                            <a:pt x="92" y="583"/>
                                            <a:pt x="109" y="600"/>
                                          </a:cubicBezTo>
                                          <a:cubicBezTo>
                                            <a:pt x="126" y="617"/>
                                            <a:pt x="149" y="627"/>
                                            <a:pt x="169" y="640"/>
                                          </a:cubicBezTo>
                                          <a:cubicBezTo>
                                            <a:pt x="176" y="660"/>
                                            <a:pt x="174" y="685"/>
                                            <a:pt x="189" y="700"/>
                                          </a:cubicBezTo>
                                          <a:cubicBezTo>
                                            <a:pt x="204" y="715"/>
                                            <a:pt x="264" y="705"/>
                                            <a:pt x="249" y="720"/>
                                          </a:cubicBezTo>
                                          <a:cubicBezTo>
                                            <a:pt x="219" y="750"/>
                                            <a:pt x="169" y="747"/>
                                            <a:pt x="129" y="760"/>
                                          </a:cubicBezTo>
                                          <a:cubicBezTo>
                                            <a:pt x="83" y="775"/>
                                            <a:pt x="9" y="840"/>
                                            <a:pt x="9" y="840"/>
                                          </a:cubicBezTo>
                                          <a:cubicBezTo>
                                            <a:pt x="22" y="820"/>
                                            <a:pt x="25" y="780"/>
                                            <a:pt x="49" y="780"/>
                                          </a:cubicBezTo>
                                          <a:cubicBezTo>
                                            <a:pt x="70" y="780"/>
                                            <a:pt x="29" y="861"/>
                                            <a:pt x="29" y="840"/>
                                          </a:cubicBezTo>
                                          <a:cubicBezTo>
                                            <a:pt x="29" y="790"/>
                                            <a:pt x="58" y="657"/>
                                            <a:pt x="69" y="600"/>
                                          </a:cubicBezTo>
                                          <a:cubicBezTo>
                                            <a:pt x="175" y="627"/>
                                            <a:pt x="188" y="608"/>
                                            <a:pt x="249" y="700"/>
                                          </a:cubicBezTo>
                                          <a:cubicBezTo>
                                            <a:pt x="242" y="720"/>
                                            <a:pt x="246" y="748"/>
                                            <a:pt x="229" y="760"/>
                                          </a:cubicBezTo>
                                          <a:cubicBezTo>
                                            <a:pt x="195" y="785"/>
                                            <a:pt x="67" y="805"/>
                                            <a:pt x="109" y="800"/>
                                          </a:cubicBezTo>
                                          <a:cubicBezTo>
                                            <a:pt x="169" y="793"/>
                                            <a:pt x="229" y="787"/>
                                            <a:pt x="289" y="780"/>
                                          </a:cubicBezTo>
                                          <a:cubicBezTo>
                                            <a:pt x="282" y="753"/>
                                            <a:pt x="284" y="723"/>
                                            <a:pt x="269" y="700"/>
                                          </a:cubicBezTo>
                                          <a:cubicBezTo>
                                            <a:pt x="187" y="577"/>
                                            <a:pt x="207" y="698"/>
                                            <a:pt x="249" y="74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4312D61" id="Полилиния 715" o:spid="_x0000_s1026" style="position:absolute;margin-left:-13.85pt;margin-top:5.7pt;width:16.5pt;height:9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36" w:type="dxa"/>
                  <w:vAlign w:val="center"/>
                </w:tcPr>
                <w:p w14:paraId="2A929715" w14:textId="7C1F623E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54BADD17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1FC09ABE" w14:textId="3CC96188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3AFD2744" w14:textId="1214B7A2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1CD8370B" w14:textId="16FBCEA4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2DC46495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2537BD2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7C2235F" w14:textId="77777777" w:rsidR="002F7620" w:rsidRPr="00DF1CA4" w:rsidRDefault="002F7620" w:rsidP="00054E63">
                  <w:pPr>
                    <w:ind w:left="-345" w:firstLine="345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Знаковая</w:t>
                  </w:r>
                </w:p>
              </w:tc>
              <w:tc>
                <w:tcPr>
                  <w:tcW w:w="236" w:type="dxa"/>
                  <w:vAlign w:val="center"/>
                </w:tcPr>
                <w:p w14:paraId="2DD3C58F" w14:textId="77777777" w:rsidR="002F7620" w:rsidRPr="00DF1CA4" w:rsidRDefault="002F7620" w:rsidP="00054E63">
                  <w:pPr>
                    <w:ind w:left="-49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304ED4D1" w14:textId="77777777" w:rsidR="002F7620" w:rsidRPr="00DF1CA4" w:rsidRDefault="002F7620" w:rsidP="00054E63">
                  <w:pPr>
                    <w:ind w:left="-675" w:firstLine="524"/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Беззнаковая</w:t>
                  </w:r>
                </w:p>
              </w:tc>
            </w:tr>
            <w:tr w:rsidR="003520F1" w:rsidRPr="00DF1CA4" w14:paraId="1138F261" w14:textId="77777777" w:rsidTr="00054E63">
              <w:trPr>
                <w:trHeight w:val="300"/>
              </w:trPr>
              <w:tc>
                <w:tcPr>
                  <w:tcW w:w="674" w:type="dxa"/>
                  <w:vAlign w:val="center"/>
                </w:tcPr>
                <w:p w14:paraId="55EBF945" w14:textId="366987BB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r>
                    <w:rPr>
                      <w:i/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4320" behindDoc="0" locked="1" layoutInCell="1" allowOverlap="1" wp14:anchorId="36681AFD" wp14:editId="52E03C92">
                            <wp:simplePos x="0" y="0"/>
                            <wp:positionH relativeFrom="column">
                              <wp:posOffset>-222885</wp:posOffset>
                            </wp:positionH>
                            <wp:positionV relativeFrom="page">
                              <wp:posOffset>190500</wp:posOffset>
                            </wp:positionV>
                            <wp:extent cx="143510" cy="142875"/>
                            <wp:effectExtent l="0" t="0" r="8890" b="9525"/>
                            <wp:wrapNone/>
                            <wp:docPr id="712" name="Группа 7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43510" cy="142875"/>
                                      <a:chOff x="6751" y="6743"/>
                                      <a:chExt cx="226" cy="225"/>
                                    </a:xfrm>
                                  </wpg:grpSpPr>
                                  <wps:wsp>
                                    <wps:cNvPr id="713" name="Line 208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6869" y="6743"/>
                                        <a:ext cx="0" cy="2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14" name="Line 209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6751" y="6853"/>
                                        <a:ext cx="226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CBCF3F9" id="Группа 712" o:spid="_x0000_s1026" style="position:absolute;margin-left:-17.55pt;margin-top:15pt;width:11.3pt;height:11.25pt;z-index:251704320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">
                            <v:line id="Line 208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">
                              <o:lock v:ext="edit" shapetype="f"/>
                            </v:line>
                            <v:line id="Line 209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">
                              <o:lock v:ext="edit" shapetype="f"/>
                            </v:line>
                            <w10:wrap anchory="page"/>
                            <w10:anchorlock/>
                          </v:group>
                        </w:pict>
                      </mc:Fallback>
                    </mc:AlternateContent>
                  </w:r>
                  <w:proofErr w:type="spellStart"/>
                  <w:r w:rsidRPr="006C1ED4">
                    <w:rPr>
                      <w:i/>
                      <w:sz w:val="24"/>
                      <w:szCs w:val="24"/>
                    </w:rPr>
                    <w:t>А</w:t>
                  </w:r>
                  <w:r>
                    <w:rPr>
                      <w:sz w:val="24"/>
                      <w:szCs w:val="24"/>
                      <w:vertAlign w:val="subscript"/>
                    </w:rPr>
                    <w:t>пр</w:t>
                  </w:r>
                  <w:proofErr w:type="spellEnd"/>
                </w:p>
              </w:tc>
              <w:tc>
                <w:tcPr>
                  <w:tcW w:w="335" w:type="dxa"/>
                  <w:tcBorders>
                    <w:right w:val="single" w:sz="24" w:space="0" w:color="auto"/>
                  </w:tcBorders>
                  <w:vAlign w:val="center"/>
                </w:tcPr>
                <w:p w14:paraId="58C6ACCC" w14:textId="38345F57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 w:rsidRPr="001D5437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5" w:type="dxa"/>
                  <w:tcBorders>
                    <w:left w:val="single" w:sz="24" w:space="0" w:color="auto"/>
                  </w:tcBorders>
                  <w:vAlign w:val="center"/>
                </w:tcPr>
                <w:p w14:paraId="58DFFB0E" w14:textId="52887DDF" w:rsidR="003520F1" w:rsidRPr="00DF1CA4" w:rsidRDefault="00450A49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vAlign w:val="center"/>
                </w:tcPr>
                <w:p w14:paraId="23AF25F9" w14:textId="25C4AC0D" w:rsidR="003520F1" w:rsidRPr="00DF1CA4" w:rsidRDefault="00450A49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vAlign w:val="center"/>
                </w:tcPr>
                <w:p w14:paraId="11508BCA" w14:textId="2AB5DC75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36" w:type="dxa"/>
                  <w:vAlign w:val="center"/>
                </w:tcPr>
                <w:p w14:paraId="5A0F7F0D" w14:textId="2FEB9A52" w:rsidR="003520F1" w:rsidRPr="00DF1CA4" w:rsidRDefault="00450A49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vAlign w:val="center"/>
                </w:tcPr>
                <w:p w14:paraId="1F89F82E" w14:textId="73A4A619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36" w:type="dxa"/>
                  <w:vAlign w:val="center"/>
                </w:tcPr>
                <w:p w14:paraId="0B02CA1E" w14:textId="21F3D457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 w:rsidRPr="001D5437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vAlign w:val="center"/>
                </w:tcPr>
                <w:p w14:paraId="0510865E" w14:textId="720F658E" w:rsidR="003520F1" w:rsidRPr="00DF1CA4" w:rsidRDefault="00450A49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6" w:type="dxa"/>
                  <w:vAlign w:val="center"/>
                </w:tcPr>
                <w:p w14:paraId="65FF70BB" w14:textId="77777777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39492B3" w14:textId="3A5E8B99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2272" behindDoc="0" locked="1" layoutInCell="1" allowOverlap="1" wp14:anchorId="7F8083A7" wp14:editId="00479CFA">
                            <wp:simplePos x="0" y="0"/>
                            <wp:positionH relativeFrom="column">
                              <wp:posOffset>-51435</wp:posOffset>
                            </wp:positionH>
                            <wp:positionV relativeFrom="paragraph">
                              <wp:posOffset>99695</wp:posOffset>
                            </wp:positionV>
                            <wp:extent cx="143510" cy="142875"/>
                            <wp:effectExtent l="0" t="0" r="8890" b="9525"/>
                            <wp:wrapNone/>
                            <wp:docPr id="709" name="Группа 7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43510" cy="142875"/>
                                      <a:chOff x="6751" y="6743"/>
                                      <a:chExt cx="226" cy="225"/>
                                    </a:xfrm>
                                  </wpg:grpSpPr>
                                  <wps:wsp>
                                    <wps:cNvPr id="710" name="Line 202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6869" y="6743"/>
                                        <a:ext cx="0" cy="2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11" name="Line 203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6751" y="6853"/>
                                        <a:ext cx="226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C08A4F9" id="Группа 709" o:spid="_x0000_s1026" style="position:absolute;margin-left:-4.05pt;margin-top:7.85pt;width:11.3pt;height:11.25pt;z-index:251702272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">
                            <v:line id="Line 202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">
                              <o:lock v:ext="edit" shapetype="f"/>
                            </v:line>
                            <v:line id="Line 203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">
                              <o:lock v:ext="edit" shapetype="f"/>
                            </v:line>
                            <w10:anchorlock/>
                          </v:group>
                        </w:pict>
                      </mc:Fallback>
                    </mc:AlternateContent>
                  </w:r>
                  <w:r w:rsidR="005864C7">
                    <w:rPr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236" w:type="dxa"/>
                  <w:vAlign w:val="center"/>
                </w:tcPr>
                <w:p w14:paraId="45CC8B8F" w14:textId="77777777" w:rsidR="003520F1" w:rsidRPr="00DF1CA4" w:rsidRDefault="003520F1" w:rsidP="003520F1">
                  <w:pPr>
                    <w:ind w:left="-49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5312BF12" w14:textId="3BA65A34" w:rsidR="003520F1" w:rsidRPr="00DF1CA4" w:rsidRDefault="003520F1" w:rsidP="003520F1">
                  <w:pPr>
                    <w:ind w:left="-675" w:firstLine="52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3296" behindDoc="0" locked="1" layoutInCell="1" allowOverlap="1" wp14:anchorId="565DC74F" wp14:editId="66B40D25">
                            <wp:simplePos x="0" y="0"/>
                            <wp:positionH relativeFrom="column">
                              <wp:posOffset>-36830</wp:posOffset>
                            </wp:positionH>
                            <wp:positionV relativeFrom="paragraph">
                              <wp:posOffset>98425</wp:posOffset>
                            </wp:positionV>
                            <wp:extent cx="143510" cy="142875"/>
                            <wp:effectExtent l="0" t="0" r="8890" b="9525"/>
                            <wp:wrapNone/>
                            <wp:docPr id="706" name="Группа 7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43510" cy="142875"/>
                                      <a:chOff x="6751" y="6743"/>
                                      <a:chExt cx="226" cy="225"/>
                                    </a:xfrm>
                                  </wpg:grpSpPr>
                                  <wps:wsp>
                                    <wps:cNvPr id="707" name="Line 205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6869" y="6743"/>
                                        <a:ext cx="0" cy="2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08" name="Line 206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6751" y="6853"/>
                                        <a:ext cx="226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C2F393E" id="Группа 706" o:spid="_x0000_s1026" style="position:absolute;margin-left:-2.9pt;margin-top:7.75pt;width:11.3pt;height:11.25pt;z-index:251703296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">
                            <v:line id="Line 205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">
                              <o:lock v:ext="edit" shapetype="f"/>
                            </v:line>
                            <v:line id="Line 206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">
                              <o:lock v:ext="edit" shapetype="f"/>
                            </v:line>
                            <w10:anchorlock/>
                          </v:group>
                        </w:pict>
                      </mc:Fallback>
                    </mc:AlternateContent>
                  </w:r>
                  <w:r w:rsidR="005864C7">
                    <w:rPr>
                      <w:sz w:val="24"/>
                      <w:szCs w:val="24"/>
                    </w:rPr>
                    <w:t>76</w:t>
                  </w:r>
                </w:p>
              </w:tc>
            </w:tr>
            <w:tr w:rsidR="003520F1" w:rsidRPr="00DF1CA4" w14:paraId="256BC0FD" w14:textId="77777777" w:rsidTr="00054E63">
              <w:trPr>
                <w:trHeight w:val="300"/>
              </w:trPr>
              <w:tc>
                <w:tcPr>
                  <w:tcW w:w="674" w:type="dxa"/>
                  <w:tcBorders>
                    <w:bottom w:val="single" w:sz="12" w:space="0" w:color="auto"/>
                  </w:tcBorders>
                  <w:vAlign w:val="center"/>
                </w:tcPr>
                <w:p w14:paraId="50B728BD" w14:textId="2646D003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r w:rsidRPr="006C1ED4">
                    <w:rPr>
                      <w:i/>
                      <w:sz w:val="24"/>
                      <w:szCs w:val="24"/>
                      <w:lang w:val="en-US"/>
                    </w:rPr>
                    <w:t>B</w:t>
                  </w:r>
                  <w:r>
                    <w:rPr>
                      <w:sz w:val="24"/>
                      <w:szCs w:val="24"/>
                      <w:vertAlign w:val="subscript"/>
                    </w:rPr>
                    <w:t>доп</w:t>
                  </w:r>
                  <w:r w:rsidRPr="00DF1CA4">
                    <w:rPr>
                      <w:sz w:val="24"/>
                      <w:szCs w:val="24"/>
                      <w:vertAlign w:val="subscript"/>
                    </w:rPr>
                    <w:t>.</w:t>
                  </w:r>
                </w:p>
              </w:tc>
              <w:tc>
                <w:tcPr>
                  <w:tcW w:w="335" w:type="dxa"/>
                  <w:tcBorders>
                    <w:right w:val="single" w:sz="24" w:space="0" w:color="auto"/>
                  </w:tcBorders>
                  <w:vAlign w:val="center"/>
                </w:tcPr>
                <w:p w14:paraId="1DA2A8AA" w14:textId="69A76EFC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5" w:type="dxa"/>
                  <w:tcBorders>
                    <w:left w:val="single" w:sz="24" w:space="0" w:color="auto"/>
                  </w:tcBorders>
                  <w:vAlign w:val="center"/>
                </w:tcPr>
                <w:p w14:paraId="042D389C" w14:textId="4AEA8AC4" w:rsidR="003520F1" w:rsidRPr="00DF1CA4" w:rsidRDefault="00450A49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14:paraId="55E16AA6" w14:textId="30A0E71D" w:rsidR="003520F1" w:rsidRPr="00450A49" w:rsidRDefault="00450A49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14:paraId="43C54210" w14:textId="6113EC55" w:rsidR="003520F1" w:rsidRPr="003520F1" w:rsidRDefault="003520F1" w:rsidP="003520F1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14:paraId="01843EE7" w14:textId="208E344C" w:rsidR="003520F1" w:rsidRPr="003520F1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14:paraId="496DC449" w14:textId="03DE5B94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14:paraId="13101058" w14:textId="779448D8" w:rsidR="003520F1" w:rsidRPr="003520F1" w:rsidRDefault="003520F1" w:rsidP="003520F1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14:paraId="6A4FCD84" w14:textId="255DAD46" w:rsidR="003520F1" w:rsidRPr="003520F1" w:rsidRDefault="003520F1" w:rsidP="003520F1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36" w:type="dxa"/>
                  <w:vAlign w:val="center"/>
                </w:tcPr>
                <w:p w14:paraId="128C4115" w14:textId="77777777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12" w:space="0" w:color="auto"/>
                  </w:tcBorders>
                  <w:vAlign w:val="center"/>
                </w:tcPr>
                <w:p w14:paraId="29A98D56" w14:textId="177B3873" w:rsidR="003520F1" w:rsidRPr="00DF1CA4" w:rsidRDefault="005F655A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 w:rsidR="005864C7">
                    <w:rPr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236" w:type="dxa"/>
                  <w:vAlign w:val="center"/>
                </w:tcPr>
                <w:p w14:paraId="689FD363" w14:textId="77777777" w:rsidR="003520F1" w:rsidRPr="00DF1CA4" w:rsidRDefault="003520F1" w:rsidP="003520F1">
                  <w:pPr>
                    <w:ind w:left="-49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bottom w:val="single" w:sz="12" w:space="0" w:color="auto"/>
                  </w:tcBorders>
                  <w:vAlign w:val="center"/>
                </w:tcPr>
                <w:p w14:paraId="567D712D" w14:textId="3BD003D3" w:rsidR="003520F1" w:rsidRPr="00DF1CA4" w:rsidRDefault="005864C7" w:rsidP="003520F1">
                  <w:pPr>
                    <w:ind w:left="-675" w:firstLine="52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8</w:t>
                  </w:r>
                </w:p>
              </w:tc>
            </w:tr>
            <w:tr w:rsidR="002F7620" w:rsidRPr="00DF1CA4" w14:paraId="76349B72" w14:textId="77777777" w:rsidTr="00054E63">
              <w:trPr>
                <w:trHeight w:val="280"/>
              </w:trPr>
              <w:tc>
                <w:tcPr>
                  <w:tcW w:w="67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1D76421" w14:textId="5C21CB46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proofErr w:type="spellStart"/>
                  <w:r w:rsidRPr="006C1ED4">
                    <w:rPr>
                      <w:i/>
                      <w:sz w:val="24"/>
                      <w:szCs w:val="24"/>
                    </w:rPr>
                    <w:t>С</w:t>
                  </w:r>
                  <w:r w:rsidRPr="00DF1CA4">
                    <w:rPr>
                      <w:sz w:val="24"/>
                      <w:szCs w:val="24"/>
                      <w:vertAlign w:val="subscript"/>
                    </w:rPr>
                    <w:t>д</w:t>
                  </w:r>
                  <w:r w:rsidR="005864C7">
                    <w:rPr>
                      <w:sz w:val="24"/>
                      <w:szCs w:val="24"/>
                      <w:vertAlign w:val="subscript"/>
                    </w:rPr>
                    <w:t>оп</w:t>
                  </w:r>
                  <w:proofErr w:type="spellEnd"/>
                  <w:r w:rsidRPr="00DF1CA4">
                    <w:rPr>
                      <w:sz w:val="24"/>
                      <w:szCs w:val="24"/>
                      <w:vertAlign w:val="subscript"/>
                    </w:rPr>
                    <w:t>.</w:t>
                  </w:r>
                </w:p>
              </w:tc>
              <w:tc>
                <w:tcPr>
                  <w:tcW w:w="335" w:type="dxa"/>
                  <w:tcBorders>
                    <w:right w:val="single" w:sz="24" w:space="0" w:color="auto"/>
                  </w:tcBorders>
                  <w:vAlign w:val="center"/>
                </w:tcPr>
                <w:p w14:paraId="2F292500" w14:textId="527CB926" w:rsidR="002F7620" w:rsidRPr="00DF1CA4" w:rsidRDefault="009C6B62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5" w:type="dxa"/>
                  <w:tcBorders>
                    <w:left w:val="single" w:sz="24" w:space="0" w:color="auto"/>
                  </w:tcBorders>
                  <w:vAlign w:val="center"/>
                </w:tcPr>
                <w:p w14:paraId="587D30C3" w14:textId="50C3E6A1" w:rsidR="002F7620" w:rsidRPr="00DF1CA4" w:rsidRDefault="009C6B62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55C498C8" w14:textId="0E4D750D" w:rsidR="002F7620" w:rsidRPr="009C6B62" w:rsidRDefault="009C6B62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722618BB" w14:textId="1C21AF15" w:rsidR="002F7620" w:rsidRPr="00DF1CA4" w:rsidRDefault="009C6B62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A8FA33D" w14:textId="0D32E8CD" w:rsidR="002F7620" w:rsidRPr="00DF1CA4" w:rsidRDefault="009C6B62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37624D1" w14:textId="1906DDEA" w:rsidR="002F7620" w:rsidRPr="003520F1" w:rsidRDefault="003520F1" w:rsidP="00054E6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566F2E9B" w14:textId="49578194" w:rsidR="002F7620" w:rsidRPr="003520F1" w:rsidRDefault="003520F1" w:rsidP="00054E6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025BD17F" w14:textId="2B033520" w:rsidR="002F7620" w:rsidRPr="009C6B62" w:rsidRDefault="009C6B62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6" w:type="dxa"/>
                  <w:vAlign w:val="center"/>
                </w:tcPr>
                <w:p w14:paraId="178098CE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B72DBFF" w14:textId="7351E43F" w:rsidR="002F7620" w:rsidRPr="00DF1CA4" w:rsidRDefault="00115C98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236" w:type="dxa"/>
                  <w:vAlign w:val="center"/>
                </w:tcPr>
                <w:p w14:paraId="406EA937" w14:textId="77777777" w:rsidR="002F7620" w:rsidRPr="00DF1CA4" w:rsidRDefault="002F7620" w:rsidP="00054E63">
                  <w:pPr>
                    <w:ind w:left="-49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705E8C2D" w14:textId="7209D59F" w:rsidR="002F7620" w:rsidRPr="00DF1CA4" w:rsidRDefault="00003360" w:rsidP="00054E63">
                  <w:pPr>
                    <w:ind w:left="-675" w:firstLine="52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</w:t>
                  </w:r>
                  <w:r w:rsidR="009C6B62">
                    <w:rPr>
                      <w:sz w:val="24"/>
                      <w:szCs w:val="24"/>
                    </w:rPr>
                    <w:t>?</w:t>
                  </w:r>
                </w:p>
              </w:tc>
            </w:tr>
          </w:tbl>
          <w:tbl>
            <w:tblPr>
              <w:tblStyle w:val="ab"/>
              <w:tblpPr w:leftFromText="180" w:rightFromText="180" w:vertAnchor="text" w:horzAnchor="margin" w:tblpXSpec="center" w:tblpY="-59"/>
              <w:tblW w:w="55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13"/>
              <w:gridCol w:w="911"/>
              <w:gridCol w:w="896"/>
              <w:gridCol w:w="942"/>
              <w:gridCol w:w="896"/>
              <w:gridCol w:w="942"/>
            </w:tblGrid>
            <w:tr w:rsidR="002F7620" w:rsidRPr="0078204A" w14:paraId="34B02963" w14:textId="77777777" w:rsidTr="00054E63">
              <w:tc>
                <w:tcPr>
                  <w:tcW w:w="913" w:type="dxa"/>
                  <w:vAlign w:val="center"/>
                </w:tcPr>
                <w:p w14:paraId="3CCCA2CF" w14:textId="4B666DCF" w:rsidR="002F7620" w:rsidRPr="00F67836" w:rsidRDefault="002F7620" w:rsidP="00054E63">
                  <w:pPr>
                    <w:spacing w:before="120" w:after="120"/>
                    <w:ind w:left="-108"/>
                    <w:jc w:val="center"/>
                    <w:rPr>
                      <w:sz w:val="28"/>
                      <w:szCs w:val="28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CF=</w:t>
                  </w:r>
                  <w:r w:rsidR="009C67E9">
                    <w:rPr>
                      <w:sz w:val="28"/>
                      <w:szCs w:val="28"/>
                    </w:rPr>
                    <w:t>1</w:t>
                  </w:r>
                  <w:r w:rsidRPr="00F67836">
                    <w:rPr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911" w:type="dxa"/>
                  <w:vAlign w:val="center"/>
                </w:tcPr>
                <w:p w14:paraId="118EC4F4" w14:textId="77777777" w:rsidR="002F7620" w:rsidRPr="00F67836" w:rsidRDefault="002F7620" w:rsidP="00054E63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ZF=0</w:t>
                  </w:r>
                  <w:r w:rsidRPr="00F67836">
                    <w:rPr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896" w:type="dxa"/>
                  <w:vAlign w:val="center"/>
                </w:tcPr>
                <w:p w14:paraId="2D2691BE" w14:textId="21CAE2D9" w:rsidR="002F7620" w:rsidRPr="00F67836" w:rsidRDefault="002F7620" w:rsidP="00054E63">
                  <w:pPr>
                    <w:spacing w:before="120" w:after="120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PF=</w:t>
                  </w:r>
                  <w:r w:rsidR="007D2524">
                    <w:rPr>
                      <w:sz w:val="28"/>
                      <w:szCs w:val="28"/>
                    </w:rPr>
                    <w:t>0</w:t>
                  </w:r>
                  <w:r w:rsidRPr="00F67836">
                    <w:rPr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942" w:type="dxa"/>
                </w:tcPr>
                <w:p w14:paraId="3BB1FC57" w14:textId="38F297BE" w:rsidR="002F7620" w:rsidRPr="00F67836" w:rsidRDefault="002F7620" w:rsidP="00054E63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AF=</w:t>
                  </w:r>
                  <w:r w:rsidR="00C75AEE">
                    <w:rPr>
                      <w:sz w:val="28"/>
                      <w:szCs w:val="28"/>
                    </w:rPr>
                    <w:t>1</w:t>
                  </w:r>
                  <w:r w:rsidRPr="00F67836">
                    <w:rPr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896" w:type="dxa"/>
                </w:tcPr>
                <w:p w14:paraId="362A7909" w14:textId="23C03501" w:rsidR="002F7620" w:rsidRPr="00F67836" w:rsidRDefault="002F7620" w:rsidP="00054E63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SF=</w:t>
                  </w:r>
                  <w:r w:rsidR="009C67E9">
                    <w:rPr>
                      <w:sz w:val="28"/>
                      <w:szCs w:val="28"/>
                    </w:rPr>
                    <w:t>0</w:t>
                  </w:r>
                  <w:r w:rsidRPr="00F67836">
                    <w:rPr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942" w:type="dxa"/>
                </w:tcPr>
                <w:p w14:paraId="16722989" w14:textId="77777777" w:rsidR="002F7620" w:rsidRPr="00F67836" w:rsidRDefault="002F7620" w:rsidP="00054E63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OF=0</w:t>
                  </w:r>
                  <w:r w:rsidRPr="00F67836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6220A19F" w14:textId="77777777" w:rsidR="002F7620" w:rsidRDefault="002F7620" w:rsidP="00054E63">
            <w:pPr>
              <w:ind w:left="370"/>
              <w:rPr>
                <w:i/>
                <w:sz w:val="28"/>
                <w:szCs w:val="28"/>
              </w:rPr>
            </w:pPr>
          </w:p>
          <w:p w14:paraId="25A9E3CD" w14:textId="77777777" w:rsidR="003264DF" w:rsidRDefault="003264DF" w:rsidP="003264DF">
            <w:pPr>
              <w:rPr>
                <w:sz w:val="28"/>
                <w:szCs w:val="28"/>
              </w:rPr>
            </w:pPr>
          </w:p>
          <w:p w14:paraId="6EB2AED0" w14:textId="7B05B97D" w:rsidR="00BC55C5" w:rsidRDefault="00BC55C5" w:rsidP="003264DF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ля беззнаковой интерпретации результат неверен вследствие возникающего переноса из старшего разряда. Вес этого переноса составляет 256</w:t>
            </w:r>
            <w:r>
              <w:rPr>
                <w:sz w:val="24"/>
                <w:szCs w:val="24"/>
              </w:rPr>
              <w:t>.</w:t>
            </w:r>
          </w:p>
          <w:p w14:paraId="653092C7" w14:textId="7E3C9E7A" w:rsidR="00BC55C5" w:rsidRPr="006C1ED4" w:rsidRDefault="00BC55C5" w:rsidP="00054E63">
            <w:pPr>
              <w:ind w:left="370"/>
              <w:rPr>
                <w:i/>
                <w:sz w:val="28"/>
                <w:szCs w:val="28"/>
              </w:rPr>
            </w:pPr>
          </w:p>
        </w:tc>
      </w:tr>
      <w:tr w:rsidR="002F7620" w:rsidRPr="00F26863" w14:paraId="66A5F5EA" w14:textId="77777777" w:rsidTr="00054E63">
        <w:trPr>
          <w:gridBefore w:val="1"/>
          <w:gridAfter w:val="1"/>
          <w:wBefore w:w="567" w:type="dxa"/>
          <w:wAfter w:w="1207" w:type="dxa"/>
          <w:trHeight w:val="300"/>
          <w:jc w:val="center"/>
        </w:trPr>
        <w:tc>
          <w:tcPr>
            <w:tcW w:w="3369" w:type="dxa"/>
            <w:gridSpan w:val="9"/>
            <w:vAlign w:val="center"/>
          </w:tcPr>
          <w:p w14:paraId="111A4D92" w14:textId="77777777" w:rsidR="002F7620" w:rsidRPr="00F26863" w:rsidRDefault="002F7620" w:rsidP="00054E63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lastRenderedPageBreak/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F26863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F26863">
              <w:rPr>
                <w:sz w:val="28"/>
                <w:szCs w:val="28"/>
              </w:rPr>
              <w:t>0</w:t>
            </w:r>
            <w:proofErr w:type="gramEnd"/>
            <w:r w:rsidRPr="00F26863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F26863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F26863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3069" w:type="dxa"/>
            <w:gridSpan w:val="4"/>
            <w:vAlign w:val="center"/>
          </w:tcPr>
          <w:p w14:paraId="391E9E26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Интерпретации</w:t>
            </w:r>
          </w:p>
        </w:tc>
      </w:tr>
      <w:tr w:rsidR="002F7620" w:rsidRPr="00F26863" w14:paraId="50AED940" w14:textId="77777777" w:rsidTr="00054E63">
        <w:trPr>
          <w:gridBefore w:val="1"/>
          <w:gridAfter w:val="1"/>
          <w:wBefore w:w="567" w:type="dxa"/>
          <w:wAfter w:w="1207" w:type="dxa"/>
          <w:trHeight w:val="300"/>
          <w:jc w:val="center"/>
        </w:trPr>
        <w:tc>
          <w:tcPr>
            <w:tcW w:w="668" w:type="dxa"/>
            <w:vAlign w:val="center"/>
          </w:tcPr>
          <w:p w14:paraId="07D7F13F" w14:textId="791C8CD5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vAlign w:val="center"/>
          </w:tcPr>
          <w:p w14:paraId="024EAC32" w14:textId="09ADE34F" w:rsidR="002F7620" w:rsidRPr="00F26863" w:rsidRDefault="005F655A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1" layoutInCell="1" allowOverlap="1" wp14:anchorId="6EF61361" wp14:editId="71526D9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255</wp:posOffset>
                      </wp:positionV>
                      <wp:extent cx="209550" cy="114935"/>
                      <wp:effectExtent l="0" t="0" r="6350" b="0"/>
                      <wp:wrapNone/>
                      <wp:docPr id="42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9B75F" id="Полилиния 715" o:spid="_x0000_s1026" style="position:absolute;margin-left:.25pt;margin-top:.65pt;width:16.5pt;height:9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9" w:type="dxa"/>
            <w:vAlign w:val="center"/>
          </w:tcPr>
          <w:p w14:paraId="1F30B762" w14:textId="43E621A7" w:rsidR="002F7620" w:rsidRPr="00F26863" w:rsidRDefault="005F655A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1" layoutInCell="1" allowOverlap="1" wp14:anchorId="6EA5EAD7" wp14:editId="6E2F3EE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255</wp:posOffset>
                      </wp:positionV>
                      <wp:extent cx="209550" cy="114935"/>
                      <wp:effectExtent l="0" t="0" r="6350" b="0"/>
                      <wp:wrapNone/>
                      <wp:docPr id="41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A633A" id="Полилиния 715" o:spid="_x0000_s1026" style="position:absolute;margin-left:-.3pt;margin-top:.65pt;width:16.5pt;height:9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" w:type="dxa"/>
            <w:vAlign w:val="center"/>
          </w:tcPr>
          <w:p w14:paraId="2AF7ED71" w14:textId="39BC6EC4" w:rsidR="002F7620" w:rsidRPr="00F26863" w:rsidRDefault="005F655A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1" layoutInCell="1" allowOverlap="1" wp14:anchorId="0CF23018" wp14:editId="422BC8D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255</wp:posOffset>
                      </wp:positionV>
                      <wp:extent cx="209550" cy="114935"/>
                      <wp:effectExtent l="0" t="0" r="6350" b="0"/>
                      <wp:wrapNone/>
                      <wp:docPr id="40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01637" id="Полилиния 715" o:spid="_x0000_s1026" style="position:absolute;margin-left:-.15pt;margin-top:.65pt;width:16.5pt;height:9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7" w:type="dxa"/>
            <w:vAlign w:val="center"/>
          </w:tcPr>
          <w:p w14:paraId="045CD36F" w14:textId="4BD79A39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14:paraId="7827F275" w14:textId="6AA3F32C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14:paraId="2F8D67FE" w14:textId="1B8E93FF" w:rsidR="002F7620" w:rsidRPr="00F26863" w:rsidRDefault="005F655A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1" layoutInCell="1" allowOverlap="1" wp14:anchorId="47D06AAA" wp14:editId="459FDE62">
                      <wp:simplePos x="0" y="0"/>
                      <wp:positionH relativeFrom="column">
                        <wp:posOffset>-1287145</wp:posOffset>
                      </wp:positionH>
                      <wp:positionV relativeFrom="paragraph">
                        <wp:posOffset>21590</wp:posOffset>
                      </wp:positionV>
                      <wp:extent cx="209550" cy="114935"/>
                      <wp:effectExtent l="0" t="0" r="6350" b="0"/>
                      <wp:wrapNone/>
                      <wp:docPr id="38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92F45" id="Полилиния 715" o:spid="_x0000_s1026" style="position:absolute;margin-left:-101.35pt;margin-top:1.7pt;width:16.5pt;height:9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7" w:type="dxa"/>
            <w:vAlign w:val="center"/>
          </w:tcPr>
          <w:p w14:paraId="5EDB4DEB" w14:textId="6725FCAF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14:paraId="1E4917A0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51C1423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513D79B3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Знаковая</w:t>
            </w:r>
          </w:p>
        </w:tc>
        <w:tc>
          <w:tcPr>
            <w:tcW w:w="236" w:type="dxa"/>
            <w:vAlign w:val="center"/>
          </w:tcPr>
          <w:p w14:paraId="3E72B2F3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5147F5D5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Беззнаковая</w:t>
            </w:r>
          </w:p>
        </w:tc>
      </w:tr>
      <w:tr w:rsidR="005F655A" w:rsidRPr="00F26863" w14:paraId="16E08843" w14:textId="77777777" w:rsidTr="00054E63">
        <w:trPr>
          <w:gridBefore w:val="1"/>
          <w:gridAfter w:val="1"/>
          <w:wBefore w:w="567" w:type="dxa"/>
          <w:wAfter w:w="1207" w:type="dxa"/>
          <w:trHeight w:val="300"/>
          <w:jc w:val="center"/>
        </w:trPr>
        <w:tc>
          <w:tcPr>
            <w:tcW w:w="668" w:type="dxa"/>
            <w:vAlign w:val="center"/>
          </w:tcPr>
          <w:p w14:paraId="5ED1432A" w14:textId="77777777" w:rsidR="005F655A" w:rsidRPr="00F26863" w:rsidRDefault="005F655A" w:rsidP="005F655A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1" layoutInCell="1" allowOverlap="1" wp14:anchorId="72442830" wp14:editId="3BC6A975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724" name="Группа 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725" name="Line 22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6" name="Line 22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48F90F" id="Группа 724" o:spid="_x0000_s1026" style="position:absolute;margin-left:-17.55pt;margin-top:8.45pt;width:11.3pt;height:11.25pt;z-index:251710464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">
                      <v:line id="Line 220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">
                        <o:lock v:ext="edit" shapetype="f"/>
                      </v:line>
                      <v:line id="Line 221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proofErr w:type="spellStart"/>
            <w:r w:rsidRPr="006C1ED4">
              <w:rPr>
                <w:i/>
                <w:sz w:val="24"/>
                <w:szCs w:val="24"/>
              </w:rPr>
              <w:t>А</w:t>
            </w:r>
            <w:r w:rsidRPr="00F26863">
              <w:rPr>
                <w:sz w:val="24"/>
                <w:szCs w:val="24"/>
                <w:vertAlign w:val="subscript"/>
              </w:rPr>
              <w:t>доп</w:t>
            </w:r>
            <w:proofErr w:type="spellEnd"/>
            <w:r w:rsidRPr="00F26863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1D0A9713" w14:textId="42FDD705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3A526E32" w14:textId="73518551" w:rsidR="005F655A" w:rsidRPr="00F26863" w:rsidRDefault="00D2027F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8" w:type="dxa"/>
            <w:vAlign w:val="center"/>
          </w:tcPr>
          <w:p w14:paraId="075A5A25" w14:textId="1FA33BAB" w:rsidR="005F655A" w:rsidRPr="00F26863" w:rsidRDefault="00D2027F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vAlign w:val="center"/>
          </w:tcPr>
          <w:p w14:paraId="3040F916" w14:textId="3C2EE69E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vAlign w:val="center"/>
          </w:tcPr>
          <w:p w14:paraId="47A08AF2" w14:textId="09F73848" w:rsidR="005F655A" w:rsidRPr="00F26863" w:rsidRDefault="00D2027F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vAlign w:val="center"/>
          </w:tcPr>
          <w:p w14:paraId="74FF4A77" w14:textId="0C5B744C" w:rsidR="005F655A" w:rsidRPr="00F26863" w:rsidRDefault="00D2027F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vAlign w:val="center"/>
          </w:tcPr>
          <w:p w14:paraId="00D8AE4C" w14:textId="4BF9FDA9" w:rsidR="005F655A" w:rsidRPr="00F26863" w:rsidRDefault="00D2027F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vAlign w:val="center"/>
          </w:tcPr>
          <w:p w14:paraId="13A33EDA" w14:textId="1FBAEA8E" w:rsidR="005F655A" w:rsidRPr="00F26863" w:rsidRDefault="00D2027F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6" w:type="dxa"/>
            <w:vAlign w:val="center"/>
          </w:tcPr>
          <w:p w14:paraId="78AEEF3C" w14:textId="77777777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6A1CC56C" w14:textId="5D31AFB4" w:rsidR="005F655A" w:rsidRPr="005F655A" w:rsidRDefault="005F655A" w:rsidP="005F65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1" layoutInCell="1" allowOverlap="1" wp14:anchorId="4F5FB642" wp14:editId="25DFEA2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721" name="Группа 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722" name="Line 21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3" name="Line 21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35A61F" id="Группа 721" o:spid="_x0000_s1026" style="position:absolute;margin-left:-4.05pt;margin-top:7.85pt;width:11.3pt;height:11.25pt;z-index:251708416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">
                      <v:line id="Line 214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">
                        <o:lock v:ext="edit" shapetype="f"/>
                      </v:line>
                      <v:line id="Line 215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Pr="00F26863">
              <w:rPr>
                <w:sz w:val="24"/>
                <w:szCs w:val="24"/>
              </w:rPr>
              <w:t>-</w:t>
            </w:r>
            <w:r w:rsidR="00580E37">
              <w:rPr>
                <w:sz w:val="24"/>
                <w:szCs w:val="24"/>
              </w:rPr>
              <w:t>76</w:t>
            </w:r>
          </w:p>
        </w:tc>
        <w:tc>
          <w:tcPr>
            <w:tcW w:w="236" w:type="dxa"/>
            <w:vAlign w:val="center"/>
          </w:tcPr>
          <w:p w14:paraId="6CCEA2C3" w14:textId="77777777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4E470D92" w14:textId="43876591" w:rsidR="005F655A" w:rsidRPr="003754DA" w:rsidRDefault="005F655A" w:rsidP="005F655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1" layoutInCell="1" allowOverlap="1" wp14:anchorId="1A25B9E6" wp14:editId="3459721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718" name="Группа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719" name="Line 21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0" name="Line 21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C92106" id="Группа 718" o:spid="_x0000_s1026" style="position:absolute;margin-left:-2.9pt;margin-top:7.75pt;width:11.3pt;height:11.25pt;z-index:251709440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">
                      <v:line id="Line 217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">
                        <o:lock v:ext="edit" shapetype="f"/>
                      </v:line>
                      <v:line id="Line 218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3754DA">
              <w:rPr>
                <w:sz w:val="24"/>
                <w:szCs w:val="24"/>
              </w:rPr>
              <w:t>180</w:t>
            </w:r>
          </w:p>
        </w:tc>
      </w:tr>
      <w:tr w:rsidR="005F655A" w:rsidRPr="00F26863" w14:paraId="63CB9974" w14:textId="77777777" w:rsidTr="00054E63">
        <w:trPr>
          <w:gridBefore w:val="1"/>
          <w:gridAfter w:val="1"/>
          <w:wBefore w:w="567" w:type="dxa"/>
          <w:wAfter w:w="1207" w:type="dxa"/>
          <w:trHeight w:val="300"/>
          <w:jc w:val="center"/>
        </w:trPr>
        <w:tc>
          <w:tcPr>
            <w:tcW w:w="668" w:type="dxa"/>
            <w:tcBorders>
              <w:bottom w:val="single" w:sz="12" w:space="0" w:color="auto"/>
            </w:tcBorders>
            <w:vAlign w:val="center"/>
          </w:tcPr>
          <w:p w14:paraId="3ED82D3C" w14:textId="77777777" w:rsidR="005F655A" w:rsidRPr="00F26863" w:rsidRDefault="005F655A" w:rsidP="005F655A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Pr="00F26863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064C27CC" w14:textId="7B615224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329F7E26" w14:textId="065681F6" w:rsidR="005F655A" w:rsidRPr="00F26863" w:rsidRDefault="00D2027F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8" w:type="dxa"/>
            <w:tcBorders>
              <w:bottom w:val="single" w:sz="12" w:space="0" w:color="auto"/>
            </w:tcBorders>
            <w:vAlign w:val="center"/>
          </w:tcPr>
          <w:p w14:paraId="2BB744C2" w14:textId="6C2FDABA" w:rsidR="005F655A" w:rsidRPr="00F26863" w:rsidRDefault="00D2027F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30D58EDC" w14:textId="5087DC3C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0BD6533C" w14:textId="5F8E4DEC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3843D8F3" w14:textId="30F63471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1DE6A5F1" w14:textId="5E3068DE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3478C2DA" w14:textId="1D0F9039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17D7F6CC" w14:textId="77777777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bottom w:val="single" w:sz="12" w:space="0" w:color="auto"/>
            </w:tcBorders>
            <w:vAlign w:val="center"/>
          </w:tcPr>
          <w:p w14:paraId="53239C2B" w14:textId="6D047406" w:rsidR="005F655A" w:rsidRPr="005F655A" w:rsidRDefault="005F655A" w:rsidP="005F655A">
            <w:pPr>
              <w:jc w:val="center"/>
              <w:rPr>
                <w:sz w:val="24"/>
                <w:szCs w:val="24"/>
                <w:lang w:val="en-US"/>
              </w:rPr>
            </w:pPr>
            <w:r w:rsidRPr="00F26863">
              <w:rPr>
                <w:sz w:val="24"/>
                <w:szCs w:val="24"/>
              </w:rPr>
              <w:t>-</w:t>
            </w:r>
            <w:r w:rsidR="00580E37">
              <w:rPr>
                <w:sz w:val="24"/>
                <w:szCs w:val="24"/>
              </w:rPr>
              <w:t>38</w:t>
            </w:r>
          </w:p>
        </w:tc>
        <w:tc>
          <w:tcPr>
            <w:tcW w:w="236" w:type="dxa"/>
            <w:vAlign w:val="center"/>
          </w:tcPr>
          <w:p w14:paraId="182AEFF8" w14:textId="77777777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14:paraId="4244C879" w14:textId="6A297DE2" w:rsidR="005F655A" w:rsidRPr="003754DA" w:rsidRDefault="003754D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</w:tr>
      <w:tr w:rsidR="002F7620" w:rsidRPr="00F26863" w14:paraId="72FD8521" w14:textId="77777777" w:rsidTr="00054E63">
        <w:trPr>
          <w:gridBefore w:val="1"/>
          <w:gridAfter w:val="1"/>
          <w:wBefore w:w="567" w:type="dxa"/>
          <w:wAfter w:w="1207" w:type="dxa"/>
          <w:trHeight w:val="280"/>
          <w:jc w:val="center"/>
        </w:trPr>
        <w:tc>
          <w:tcPr>
            <w:tcW w:w="6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CAECA2" w14:textId="77777777" w:rsidR="002F7620" w:rsidRPr="00F26863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6C1ED4">
              <w:rPr>
                <w:i/>
                <w:sz w:val="24"/>
                <w:szCs w:val="24"/>
              </w:rPr>
              <w:t>С</w:t>
            </w:r>
            <w:r w:rsidRPr="00F26863">
              <w:rPr>
                <w:sz w:val="24"/>
                <w:szCs w:val="24"/>
                <w:vertAlign w:val="subscript"/>
              </w:rPr>
              <w:t>доп</w:t>
            </w:r>
            <w:proofErr w:type="spellEnd"/>
            <w:r w:rsidRPr="00F26863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47E4AF22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2B1F929B" w14:textId="4E00C05F" w:rsidR="002F7620" w:rsidRPr="00B97926" w:rsidRDefault="00B97926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480352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B457C6" w14:textId="484E610C" w:rsidR="002F7620" w:rsidRPr="00F26863" w:rsidRDefault="00B97926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9831DB" w14:textId="4997D2DA" w:rsidR="002F7620" w:rsidRPr="00B97926" w:rsidRDefault="00B97926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BD59C0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2907A0" w14:textId="2823EEAB" w:rsidR="002F7620" w:rsidRPr="00B97926" w:rsidRDefault="00B97926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1635C1" w14:textId="33032D7F" w:rsidR="002F7620" w:rsidRPr="00B97926" w:rsidRDefault="00B97926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6" w:type="dxa"/>
            <w:vAlign w:val="center"/>
          </w:tcPr>
          <w:p w14:paraId="0B190289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82F7F1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06EBEE8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9E8268" w14:textId="5D643948" w:rsidR="002F7620" w:rsidRPr="00F26863" w:rsidRDefault="005F655A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 w:rsidR="00B97926">
              <w:rPr>
                <w:sz w:val="24"/>
                <w:szCs w:val="24"/>
              </w:rPr>
              <w:t>2</w:t>
            </w:r>
            <w:r w:rsidR="002F7620">
              <w:rPr>
                <w:sz w:val="24"/>
                <w:szCs w:val="24"/>
              </w:rPr>
              <w:t>?</w:t>
            </w:r>
          </w:p>
        </w:tc>
      </w:tr>
      <w:tr w:rsidR="002F7620" w:rsidRPr="00F26863" w14:paraId="6B15276D" w14:textId="77777777" w:rsidTr="00054E63">
        <w:trPr>
          <w:gridBefore w:val="1"/>
          <w:gridAfter w:val="1"/>
          <w:wBefore w:w="567" w:type="dxa"/>
          <w:wAfter w:w="1207" w:type="dxa"/>
          <w:trHeight w:val="280"/>
          <w:jc w:val="center"/>
        </w:trPr>
        <w:tc>
          <w:tcPr>
            <w:tcW w:w="668" w:type="dxa"/>
            <w:tcBorders>
              <w:top w:val="single" w:sz="12" w:space="0" w:color="auto"/>
            </w:tcBorders>
            <w:vAlign w:val="center"/>
          </w:tcPr>
          <w:p w14:paraId="02E9296B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proofErr w:type="spellStart"/>
            <w:r w:rsidRPr="006C1ED4">
              <w:rPr>
                <w:i/>
                <w:sz w:val="24"/>
                <w:szCs w:val="24"/>
              </w:rPr>
              <w:t>С</w:t>
            </w:r>
            <w:r w:rsidRPr="00F26863">
              <w:rPr>
                <w:sz w:val="24"/>
                <w:szCs w:val="24"/>
                <w:vertAlign w:val="subscript"/>
              </w:rPr>
              <w:t>пр</w:t>
            </w:r>
            <w:proofErr w:type="spellEnd"/>
            <w:r w:rsidRPr="00F26863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45E6AD09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3D8910D5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14:paraId="4E578EB3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100A4245" w14:textId="62219129" w:rsidR="002F7620" w:rsidRPr="00F26863" w:rsidRDefault="00C1170E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749D115A" w14:textId="7D899C15" w:rsidR="002F7620" w:rsidRPr="00F26863" w:rsidRDefault="00C1170E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48AFA40E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15357864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3F585CDC" w14:textId="3AF93AB6" w:rsidR="002F7620" w:rsidRPr="00C1170E" w:rsidRDefault="00C1170E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6" w:type="dxa"/>
            <w:vAlign w:val="center"/>
          </w:tcPr>
          <w:p w14:paraId="3BEF372B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12" w:space="0" w:color="auto"/>
            </w:tcBorders>
            <w:vAlign w:val="center"/>
          </w:tcPr>
          <w:p w14:paraId="63243EE4" w14:textId="75C7C8F5" w:rsidR="002F7620" w:rsidRPr="005F655A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 w:rsidRPr="00F26863">
              <w:rPr>
                <w:sz w:val="24"/>
                <w:szCs w:val="24"/>
              </w:rPr>
              <w:t>-1</w:t>
            </w:r>
            <w:r w:rsidR="00C06C56">
              <w:rPr>
                <w:sz w:val="24"/>
                <w:szCs w:val="24"/>
              </w:rPr>
              <w:t>14</w:t>
            </w:r>
          </w:p>
        </w:tc>
        <w:tc>
          <w:tcPr>
            <w:tcW w:w="236" w:type="dxa"/>
            <w:vAlign w:val="center"/>
          </w:tcPr>
          <w:p w14:paraId="008D9B9B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14:paraId="53973690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b"/>
        <w:tblpPr w:leftFromText="180" w:rightFromText="180" w:vertAnchor="text" w:horzAnchor="margin" w:tblpXSpec="center" w:tblpY="219"/>
        <w:tblW w:w="4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2F7620" w:rsidRPr="00572960" w14:paraId="06013028" w14:textId="77777777" w:rsidTr="00054E63">
        <w:tc>
          <w:tcPr>
            <w:tcW w:w="0" w:type="auto"/>
            <w:vAlign w:val="center"/>
          </w:tcPr>
          <w:p w14:paraId="2596623B" w14:textId="77777777" w:rsidR="002F7620" w:rsidRPr="00F67836" w:rsidRDefault="002F7620" w:rsidP="00054E63">
            <w:pPr>
              <w:spacing w:after="120"/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12" w:type="dxa"/>
            <w:vAlign w:val="center"/>
          </w:tcPr>
          <w:p w14:paraId="15433EFD" w14:textId="77777777" w:rsidR="002F7620" w:rsidRPr="00F67836" w:rsidRDefault="002F7620" w:rsidP="00054E6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4FD4234F" w14:textId="271AF13F" w:rsidR="002F7620" w:rsidRPr="00F67836" w:rsidRDefault="002F7620" w:rsidP="00054E6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F45D81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</w:tcPr>
          <w:p w14:paraId="185B7EC5" w14:textId="191AFA91" w:rsidR="002F7620" w:rsidRPr="00F67836" w:rsidRDefault="002F7620" w:rsidP="00054E6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="00C1170E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799" w:type="dxa"/>
          </w:tcPr>
          <w:p w14:paraId="091B02B8" w14:textId="77777777" w:rsidR="002F7620" w:rsidRPr="00F67836" w:rsidRDefault="002F7620" w:rsidP="00054E6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39" w:type="dxa"/>
          </w:tcPr>
          <w:p w14:paraId="6C43F454" w14:textId="77777777" w:rsidR="002F7620" w:rsidRPr="00F67836" w:rsidRDefault="002F7620" w:rsidP="00054E6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0.</w:t>
            </w:r>
          </w:p>
        </w:tc>
      </w:tr>
    </w:tbl>
    <w:p w14:paraId="76A128E6" w14:textId="77777777" w:rsidR="002F7620" w:rsidRDefault="002F7620" w:rsidP="002F7620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AAEC81" w14:textId="77777777" w:rsidR="002F7620" w:rsidRPr="009324D4" w:rsidRDefault="002F7620" w:rsidP="002F7620">
      <w:pPr>
        <w:pStyle w:val="27"/>
        <w:tabs>
          <w:tab w:val="left" w:pos="9180"/>
        </w:tabs>
        <w:spacing w:line="40" w:lineRule="atLeast"/>
        <w:ind w:left="540" w:right="22" w:firstLine="540"/>
        <w:rPr>
          <w:sz w:val="16"/>
          <w:szCs w:val="16"/>
        </w:rPr>
      </w:pPr>
    </w:p>
    <w:p w14:paraId="7B3FC888" w14:textId="77777777" w:rsidR="002F7620" w:rsidRPr="00C9576A" w:rsidRDefault="002F7620" w:rsidP="002F7620">
      <w:pPr>
        <w:pStyle w:val="27"/>
        <w:tabs>
          <w:tab w:val="left" w:pos="9180"/>
        </w:tabs>
        <w:spacing w:line="40" w:lineRule="atLeast"/>
        <w:ind w:left="540" w:right="22" w:firstLine="540"/>
        <w:rPr>
          <w:sz w:val="28"/>
          <w:szCs w:val="28"/>
        </w:rPr>
      </w:pPr>
      <w:r w:rsidRPr="00C9576A">
        <w:rPr>
          <w:sz w:val="28"/>
          <w:szCs w:val="28"/>
        </w:rPr>
        <w:t xml:space="preserve">Для </w:t>
      </w:r>
      <w:proofErr w:type="spellStart"/>
      <w:r w:rsidRPr="00C9576A">
        <w:rPr>
          <w:sz w:val="28"/>
          <w:szCs w:val="28"/>
        </w:rPr>
        <w:t>БзИ</w:t>
      </w:r>
      <w:proofErr w:type="spellEnd"/>
      <w:r w:rsidRPr="00C9576A">
        <w:rPr>
          <w:sz w:val="28"/>
          <w:szCs w:val="28"/>
        </w:rPr>
        <w:t xml:space="preserve"> результат неверен вследствие возникающего переноса из старшего разряда. Вес этого переноса составляет 256.</w:t>
      </w:r>
    </w:p>
    <w:p w14:paraId="58FD0809" w14:textId="77777777" w:rsidR="002F7620" w:rsidRPr="009324D4" w:rsidRDefault="002F7620" w:rsidP="00F10C61">
      <w:pPr>
        <w:pStyle w:val="a3"/>
        <w:numPr>
          <w:ilvl w:val="0"/>
          <w:numId w:val="1"/>
        </w:numPr>
        <w:tabs>
          <w:tab w:val="left" w:pos="24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24D4">
        <w:rPr>
          <w:rFonts w:ascii="Times New Roman" w:hAnsi="Times New Roman" w:cs="Times New Roman"/>
          <w:bCs/>
          <w:sz w:val="28"/>
          <w:szCs w:val="28"/>
        </w:rPr>
        <w:t>П</w:t>
      </w:r>
      <w:r w:rsidRPr="009324D4">
        <w:rPr>
          <w:rFonts w:ascii="Times New Roman" w:hAnsi="Times New Roman" w:cs="Times New Roman"/>
          <w:sz w:val="28"/>
          <w:szCs w:val="28"/>
        </w:rPr>
        <w:t>равило</w:t>
      </w:r>
      <w:r w:rsidRPr="009324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24D4">
        <w:rPr>
          <w:rFonts w:ascii="Times New Roman" w:hAnsi="Times New Roman" w:cs="Times New Roman"/>
          <w:sz w:val="28"/>
          <w:szCs w:val="28"/>
        </w:rPr>
        <w:t>для подбора выглядит следующим образом:</w:t>
      </w:r>
    </w:p>
    <w:p w14:paraId="7E2A1A35" w14:textId="26B16C23" w:rsidR="002F7620" w:rsidRPr="00161298" w:rsidRDefault="002F7620" w:rsidP="002F7620">
      <w:pPr>
        <w:pStyle w:val="a3"/>
        <w:tabs>
          <w:tab w:val="left" w:pos="2480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9324D4">
        <w:rPr>
          <w:rFonts w:ascii="Times New Roman" w:hAnsi="Times New Roman" w:cs="Times New Roman"/>
          <w:i/>
          <w:sz w:val="28"/>
          <w:szCs w:val="28"/>
        </w:rPr>
        <w:t xml:space="preserve">А + </w:t>
      </w:r>
      <w:proofErr w:type="gramStart"/>
      <w:r w:rsidRPr="009324D4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9324D4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9324D4">
        <w:rPr>
          <w:rFonts w:ascii="Times New Roman" w:hAnsi="Times New Roman" w:cs="Times New Roman"/>
          <w:sz w:val="28"/>
          <w:szCs w:val="28"/>
        </w:rPr>
        <w:t xml:space="preserve"> 128</w:t>
      </w:r>
      <w:r>
        <w:rPr>
          <w:rFonts w:ascii="Times New Roman" w:hAnsi="Times New Roman" w:cs="Times New Roman"/>
          <w:sz w:val="28"/>
          <w:szCs w:val="28"/>
        </w:rPr>
        <w:t xml:space="preserve">, значит </w:t>
      </w:r>
      <w:r w:rsidRPr="009324D4">
        <w:rPr>
          <w:rFonts w:ascii="Times New Roman" w:hAnsi="Times New Roman" w:cs="Times New Roman"/>
          <w:sz w:val="28"/>
          <w:szCs w:val="28"/>
        </w:rPr>
        <w:t>127</w:t>
      </w:r>
      <w:r w:rsidRPr="009324D4">
        <w:rPr>
          <w:rFonts w:ascii="Times New Roman" w:hAnsi="Times New Roman" w:cs="Times New Roman"/>
          <w:i/>
          <w:sz w:val="28"/>
          <w:szCs w:val="28"/>
        </w:rPr>
        <w:t>&gt;</w:t>
      </w:r>
      <w:r w:rsidRPr="006C1ED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1298">
        <w:rPr>
          <w:rFonts w:ascii="Times New Roman" w:hAnsi="Times New Roman" w:cs="Times New Roman"/>
          <w:sz w:val="28"/>
          <w:szCs w:val="28"/>
        </w:rPr>
        <w:t>&gt;1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2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ED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161298">
        <w:rPr>
          <w:rFonts w:ascii="Times New Roman" w:hAnsi="Times New Roman" w:cs="Times New Roman"/>
          <w:sz w:val="28"/>
          <w:szCs w:val="28"/>
        </w:rPr>
        <w:t xml:space="preserve">усть </w:t>
      </w:r>
      <w:r w:rsidRPr="006C1ED4">
        <w:rPr>
          <w:rFonts w:ascii="Times New Roman" w:hAnsi="Times New Roman" w:cs="Times New Roman"/>
          <w:i/>
          <w:sz w:val="28"/>
          <w:szCs w:val="28"/>
        </w:rPr>
        <w:t>В</w:t>
      </w:r>
      <w:r w:rsidRPr="00161298">
        <w:rPr>
          <w:rFonts w:ascii="Times New Roman" w:hAnsi="Times New Roman" w:cs="Times New Roman"/>
          <w:sz w:val="28"/>
          <w:szCs w:val="28"/>
        </w:rPr>
        <w:t xml:space="preserve"> = </w:t>
      </w:r>
      <w:r w:rsidR="00115587">
        <w:rPr>
          <w:rFonts w:ascii="Times New Roman" w:hAnsi="Times New Roman" w:cs="Times New Roman"/>
          <w:sz w:val="28"/>
          <w:szCs w:val="28"/>
        </w:rPr>
        <w:t>64</w:t>
      </w:r>
      <w:r w:rsidRPr="00161298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b"/>
        <w:tblpPr w:leftFromText="180" w:rightFromText="180" w:vertAnchor="text" w:horzAnchor="page" w:tblpX="3069" w:tblpY="17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2F7620" w:rsidRPr="00286DB4" w14:paraId="6BCBF57D" w14:textId="77777777" w:rsidTr="00054E63">
        <w:trPr>
          <w:trHeight w:val="361"/>
        </w:trPr>
        <w:tc>
          <w:tcPr>
            <w:tcW w:w="0" w:type="auto"/>
            <w:tcBorders>
              <w:right w:val="single" w:sz="24" w:space="0" w:color="auto"/>
            </w:tcBorders>
          </w:tcPr>
          <w:p w14:paraId="303C5466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157E8B53" w14:textId="45AC6A9C" w:rsidR="002F7620" w:rsidRPr="00286DB4" w:rsidRDefault="008C49FA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2B3A075" w14:textId="6B58ECD7" w:rsidR="002F7620" w:rsidRPr="00286DB4" w:rsidRDefault="008C49FA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01F6FE9" w14:textId="2FAD73F3" w:rsidR="002F7620" w:rsidRPr="00286DB4" w:rsidRDefault="008C49FA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1151B74" w14:textId="11A4A36F" w:rsidR="002F7620" w:rsidRPr="008C49FA" w:rsidRDefault="008C49FA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1CB1ADD" w14:textId="536B41E0" w:rsidR="002F7620" w:rsidRPr="00286DB4" w:rsidRDefault="008C49FA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7D27570" w14:textId="0E965A2B" w:rsidR="002F7620" w:rsidRPr="008C49FA" w:rsidRDefault="008C49FA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FF02BC4" w14:textId="1B966950" w:rsidR="002F7620" w:rsidRPr="00A072A3" w:rsidRDefault="00A072A3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tbl>
      <w:tblPr>
        <w:tblStyle w:val="ab"/>
        <w:tblpPr w:leftFromText="180" w:rightFromText="180" w:vertAnchor="text" w:horzAnchor="page" w:tblpX="6538" w:tblpY="38"/>
        <w:tblW w:w="0" w:type="auto"/>
        <w:tblLook w:val="01E0" w:firstRow="1" w:lastRow="1" w:firstColumn="1" w:lastColumn="1" w:noHBand="0" w:noVBand="0"/>
      </w:tblPr>
      <w:tblGrid>
        <w:gridCol w:w="388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2F7620" w:rsidRPr="00286DB4" w14:paraId="7B09E18E" w14:textId="77777777" w:rsidTr="00054E63">
        <w:trPr>
          <w:trHeight w:val="361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59CD9" w14:textId="77777777" w:rsidR="002F7620" w:rsidRPr="00963C31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963C31"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auto"/>
            </w:tcBorders>
          </w:tcPr>
          <w:p w14:paraId="28AEDB9E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572C0B5F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FBD2695" w14:textId="1EC8234C" w:rsidR="002F7620" w:rsidRPr="00A072A3" w:rsidRDefault="00A072A3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267E11A0" w14:textId="0C5003A7" w:rsidR="002F7620" w:rsidRPr="00647E1E" w:rsidRDefault="00647E1E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D76E564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54B04FE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A0B720C" w14:textId="0DFE8C80" w:rsidR="002F7620" w:rsidRPr="00647E1E" w:rsidRDefault="00647E1E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7422EDCE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451F102D" w14:textId="0A440D01" w:rsidR="002F7620" w:rsidRDefault="002F7620" w:rsidP="002F762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1298">
        <w:rPr>
          <w:rFonts w:ascii="Times New Roman" w:hAnsi="Times New Roman" w:cs="Times New Roman"/>
          <w:sz w:val="28"/>
          <w:szCs w:val="28"/>
        </w:rPr>
        <w:t xml:space="preserve">  </w:t>
      </w:r>
      <w:r w:rsidR="00537B90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="00A072A3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6C1ED4">
        <w:rPr>
          <w:rFonts w:ascii="Times New Roman" w:hAnsi="Times New Roman" w:cs="Times New Roman"/>
          <w:i/>
          <w:sz w:val="28"/>
          <w:szCs w:val="28"/>
        </w:rPr>
        <w:t xml:space="preserve">А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</w:t>
      </w:r>
    </w:p>
    <w:p w14:paraId="53BC7779" w14:textId="77777777" w:rsidR="002F7620" w:rsidRPr="00063224" w:rsidRDefault="002F7620" w:rsidP="002F7620">
      <w:pPr>
        <w:tabs>
          <w:tab w:val="left" w:pos="2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  <w:vertAlign w:val="superscript"/>
        </w:rPr>
      </w:pPr>
      <w:r w:rsidRPr="00063224">
        <w:rPr>
          <w:rFonts w:ascii="Times New Roman" w:hAnsi="Times New Roman" w:cs="Times New Roman"/>
          <w:sz w:val="12"/>
          <w:szCs w:val="12"/>
          <w:vertAlign w:val="superscript"/>
        </w:rPr>
        <w:t xml:space="preserve">               </w:t>
      </w:r>
    </w:p>
    <w:p w14:paraId="004030BB" w14:textId="598F7B57" w:rsidR="002F7620" w:rsidRPr="00572960" w:rsidRDefault="00F10C61" w:rsidP="002F7620">
      <w:pPr>
        <w:tabs>
          <w:tab w:val="left" w:pos="248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7             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0</w:t>
      </w:r>
      <w:r w:rsidR="002F762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7                            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0</w:t>
      </w:r>
    </w:p>
    <w:p w14:paraId="399A2C42" w14:textId="77777777" w:rsidR="002F7620" w:rsidRPr="002231B4" w:rsidRDefault="002F7620" w:rsidP="002F7620">
      <w:pPr>
        <w:tabs>
          <w:tab w:val="left" w:pos="2480"/>
        </w:tabs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AA0ADE7" w14:textId="77777777" w:rsidR="002F7620" w:rsidRPr="00063224" w:rsidRDefault="002F7620" w:rsidP="002F7620">
      <w:pPr>
        <w:tabs>
          <w:tab w:val="left" w:pos="2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  <w:vertAlign w:val="superscript"/>
        </w:rPr>
      </w:pPr>
      <w:r w:rsidRPr="00063224">
        <w:rPr>
          <w:rFonts w:ascii="Times New Roman" w:hAnsi="Times New Roman" w:cs="Times New Roman"/>
          <w:sz w:val="12"/>
          <w:szCs w:val="12"/>
          <w:vertAlign w:val="superscript"/>
        </w:rPr>
        <w:t xml:space="preserve">                   </w:t>
      </w:r>
    </w:p>
    <w:tbl>
      <w:tblPr>
        <w:tblStyle w:val="ab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9"/>
        <w:gridCol w:w="339"/>
        <w:gridCol w:w="339"/>
        <w:gridCol w:w="338"/>
        <w:gridCol w:w="338"/>
        <w:gridCol w:w="338"/>
        <w:gridCol w:w="338"/>
        <w:gridCol w:w="338"/>
        <w:gridCol w:w="338"/>
        <w:gridCol w:w="223"/>
        <w:gridCol w:w="1146"/>
        <w:gridCol w:w="223"/>
        <w:gridCol w:w="1462"/>
      </w:tblGrid>
      <w:tr w:rsidR="002F7620" w:rsidRPr="00572960" w14:paraId="1828BF74" w14:textId="77777777" w:rsidTr="00054E63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313C5B8C" w14:textId="77777777" w:rsidR="002F7620" w:rsidRPr="00572960" w:rsidRDefault="002F7620" w:rsidP="00054E63">
            <w:pPr>
              <w:rPr>
                <w:sz w:val="28"/>
                <w:szCs w:val="28"/>
                <w:lang w:val="en-US"/>
              </w:rPr>
            </w:pPr>
            <w:proofErr w:type="gramStart"/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&gt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</w:rPr>
              <w:t>0</w:t>
            </w:r>
            <w:r w:rsidRPr="00572960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7390E186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Интерпретации</w:t>
            </w:r>
          </w:p>
        </w:tc>
      </w:tr>
      <w:tr w:rsidR="002F7620" w:rsidRPr="00572960" w14:paraId="26DB3482" w14:textId="77777777" w:rsidTr="00054E63">
        <w:trPr>
          <w:trHeight w:val="300"/>
          <w:jc w:val="center"/>
        </w:trPr>
        <w:tc>
          <w:tcPr>
            <w:tcW w:w="0" w:type="auto"/>
            <w:vAlign w:val="center"/>
          </w:tcPr>
          <w:p w14:paraId="6E457CA9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CC5015" w14:textId="42CAB04E" w:rsidR="002F7620" w:rsidRPr="00572960" w:rsidRDefault="00A072A3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1" layoutInCell="1" allowOverlap="1" wp14:anchorId="74DA8A22" wp14:editId="7EF2267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875</wp:posOffset>
                      </wp:positionV>
                      <wp:extent cx="209550" cy="114935"/>
                      <wp:effectExtent l="0" t="0" r="6350" b="0"/>
                      <wp:wrapNone/>
                      <wp:docPr id="47" name="Полилиния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31177" id="Полилиния 609" o:spid="_x0000_s1026" style="position:absolute;margin-left:.05pt;margin-top:1.25pt;width:16.5pt;height:9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B293D07" w14:textId="2986C865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16F1B6" w14:textId="4D59DDAB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43A77D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7D2E1E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5F0837" w14:textId="0FC4C3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CB2595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6DABDB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66CB86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9A9ACA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4430F952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D992A3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Беззнаковая</w:t>
            </w:r>
          </w:p>
        </w:tc>
      </w:tr>
      <w:tr w:rsidR="002F7620" w:rsidRPr="00572960" w14:paraId="40B95333" w14:textId="77777777" w:rsidTr="00054E63">
        <w:trPr>
          <w:trHeight w:val="300"/>
          <w:jc w:val="center"/>
        </w:trPr>
        <w:tc>
          <w:tcPr>
            <w:tcW w:w="0" w:type="auto"/>
            <w:vAlign w:val="center"/>
          </w:tcPr>
          <w:p w14:paraId="427A2908" w14:textId="77777777" w:rsidR="002F7620" w:rsidRPr="00572960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1" layoutInCell="1" allowOverlap="1" wp14:anchorId="6C54B8DC" wp14:editId="0944CE41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606" name="Группа 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07" name="Line 7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8" name="Line 7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0CAB58" id="Группа 606" o:spid="_x0000_s1026" style="position:absolute;margin-left:-17.55pt;margin-top:8.45pt;width:11.3pt;height:11.25pt;z-index:251665408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">
                      <v:line id="Line 78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">
                        <o:lock v:ext="edit" shapetype="f"/>
                      </v:line>
                      <v:line id="Line 79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  <w:sz w:val="24"/>
                <w:szCs w:val="24"/>
              </w:rPr>
              <w:t>А</w:t>
            </w:r>
            <w:r w:rsidRPr="00572960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384EE86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DBF639E" w14:textId="55D849E8" w:rsidR="002F7620" w:rsidRPr="00572960" w:rsidRDefault="00FA300F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25D958B" w14:textId="199C2185" w:rsidR="002F7620" w:rsidRPr="00572960" w:rsidRDefault="00FA300F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B3EB3C3" w14:textId="50C136AC" w:rsidR="002F7620" w:rsidRPr="00572960" w:rsidRDefault="00FA300F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F831782" w14:textId="096A53BA" w:rsidR="002F7620" w:rsidRPr="00FA300F" w:rsidRDefault="00FA300F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3299DA3" w14:textId="4EA27891" w:rsidR="002F7620" w:rsidRPr="00572960" w:rsidRDefault="00FA300F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E912DAA" w14:textId="51439074" w:rsidR="002F7620" w:rsidRPr="00FA300F" w:rsidRDefault="00FA300F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291961E" w14:textId="6F446409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5638E20D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44EEF4" w14:textId="4C53B520" w:rsidR="002F7620" w:rsidRPr="00D63A82" w:rsidRDefault="002F7620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1" layoutInCell="1" allowOverlap="1" wp14:anchorId="2FA950AE" wp14:editId="0D88FE7A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603" name="Группа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04" name="Line 7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5" name="Line 7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7D9537" id="Группа 603" o:spid="_x0000_s1026" style="position:absolute;margin-left:-4.05pt;margin-top:7.85pt;width:11.3pt;height:11.25pt;z-index:251663360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">
                      <v:line id="Line 72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">
                        <o:lock v:ext="edit" shapetype="f"/>
                      </v:line>
                      <v:line id="Line 73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D63A82">
              <w:rPr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14:paraId="728FE57F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6437B2" w14:textId="37E70C39" w:rsidR="002F7620" w:rsidRPr="00DD58F1" w:rsidRDefault="002F7620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1" layoutInCell="1" allowOverlap="1" wp14:anchorId="5B974AF0" wp14:editId="5622B10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600" name="Группа 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01" name="Line 7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2" name="Line 7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CFD269" id="Группа 600" o:spid="_x0000_s1026" style="position:absolute;margin-left:-2.9pt;margin-top:7.75pt;width:11.3pt;height:11.25pt;z-index:251664384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">
                      <v:line id="Line 75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">
                        <o:lock v:ext="edit" shapetype="f"/>
                      </v:line>
                      <v:line id="Line 76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DD58F1">
              <w:rPr>
                <w:sz w:val="24"/>
                <w:szCs w:val="24"/>
              </w:rPr>
              <w:t>76</w:t>
            </w:r>
          </w:p>
        </w:tc>
      </w:tr>
      <w:tr w:rsidR="002F7620" w:rsidRPr="00572960" w14:paraId="19A703DD" w14:textId="77777777" w:rsidTr="00054E63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0B99376" w14:textId="77777777" w:rsidR="002F7620" w:rsidRPr="00572960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Pr="00572960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A5AD7BC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A12EDCF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33A05FA" w14:textId="50DD7689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4041141" w14:textId="3BF62E42" w:rsidR="002F7620" w:rsidRPr="00D63A82" w:rsidRDefault="00D63A82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B169E64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DC72983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C904F7E" w14:textId="778398B1" w:rsidR="002F7620" w:rsidRPr="00D63A82" w:rsidRDefault="00D63A82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7468ADC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849FDF3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9A03FEC" w14:textId="56AE08BE" w:rsidR="002F7620" w:rsidRPr="00D63A82" w:rsidRDefault="00D63A82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</w:tcPr>
          <w:p w14:paraId="23C12943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458B1BA" w14:textId="512329AC" w:rsidR="002F7620" w:rsidRPr="00DD58F1" w:rsidRDefault="00DD58F1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2F7620" w:rsidRPr="00572960" w14:paraId="41302A4C" w14:textId="77777777" w:rsidTr="00054E63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4C0037" w14:textId="77777777" w:rsidR="002F7620" w:rsidRPr="00572960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6C1ED4">
              <w:rPr>
                <w:i/>
                <w:sz w:val="24"/>
                <w:szCs w:val="24"/>
              </w:rPr>
              <w:t>С</w:t>
            </w:r>
            <w:r w:rsidRPr="00572960">
              <w:rPr>
                <w:sz w:val="24"/>
                <w:szCs w:val="24"/>
                <w:vertAlign w:val="subscript"/>
              </w:rPr>
              <w:t>доп</w:t>
            </w:r>
            <w:proofErr w:type="spellEnd"/>
            <w:r w:rsidRPr="00572960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9B10A08" w14:textId="5084E81D" w:rsidR="002F7620" w:rsidRPr="00D63A82" w:rsidRDefault="00FA300F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7DABCC2" w14:textId="598CB964" w:rsidR="002F7620" w:rsidRPr="00D63A82" w:rsidRDefault="00FA300F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882F06" w14:textId="27458332" w:rsidR="002F7620" w:rsidRPr="00D63A82" w:rsidRDefault="00FA300F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80DD23" w14:textId="71BE6425" w:rsidR="002F7620" w:rsidRPr="00D63A82" w:rsidRDefault="00FA300F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B04707" w14:textId="217B9529" w:rsidR="002F7620" w:rsidRPr="00FA300F" w:rsidRDefault="00FA300F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A1C40B" w14:textId="2E808F77" w:rsidR="002F7620" w:rsidRPr="00D63A82" w:rsidRDefault="00FA300F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EA8E12" w14:textId="0F85C24B" w:rsidR="002F7620" w:rsidRPr="00572960" w:rsidRDefault="00FA300F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592B99" w14:textId="127AEE44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BEA4502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660896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643870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D5E146" w14:textId="6B314102" w:rsidR="002F7620" w:rsidRPr="003B1803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  <w:r w:rsidR="00D40ED5">
              <w:rPr>
                <w:sz w:val="24"/>
                <w:szCs w:val="24"/>
              </w:rPr>
              <w:t>40</w:t>
            </w:r>
          </w:p>
        </w:tc>
      </w:tr>
      <w:tr w:rsidR="002F7620" w:rsidRPr="00572960" w14:paraId="346A346C" w14:textId="77777777" w:rsidTr="00054E63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FD386CA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proofErr w:type="spellStart"/>
            <w:r w:rsidRPr="006C1ED4">
              <w:rPr>
                <w:i/>
                <w:sz w:val="24"/>
                <w:szCs w:val="24"/>
              </w:rPr>
              <w:t>С</w:t>
            </w:r>
            <w:r w:rsidRPr="00572960">
              <w:rPr>
                <w:sz w:val="24"/>
                <w:szCs w:val="24"/>
                <w:vertAlign w:val="subscript"/>
              </w:rPr>
              <w:t>пр</w:t>
            </w:r>
            <w:proofErr w:type="spellEnd"/>
            <w:r w:rsidRPr="00572960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0E6E3C7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4BD0E73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3E044B7" w14:textId="51F40E04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DB912BE" w14:textId="6BD32E30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0110360" w14:textId="06BFC6F4" w:rsidR="002F7620" w:rsidRPr="0028134F" w:rsidRDefault="0028134F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7BB598E" w14:textId="31AD9AEE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9679B11" w14:textId="71C1ACFE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6B4A608" w14:textId="66B9F726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4B5245FD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E53E6E2" w14:textId="03609BF5" w:rsidR="002F7620" w:rsidRPr="00E634A5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-1</w:t>
            </w:r>
            <w:r w:rsidR="00641B22">
              <w:rPr>
                <w:sz w:val="24"/>
                <w:szCs w:val="24"/>
              </w:rPr>
              <w:t>1</w:t>
            </w:r>
            <w:r w:rsidR="00E634A5">
              <w:rPr>
                <w:sz w:val="24"/>
                <w:szCs w:val="24"/>
              </w:rPr>
              <w:t>6</w:t>
            </w:r>
            <w:r w:rsidR="00127259">
              <w:rPr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</w:tcPr>
          <w:p w14:paraId="63CD3C20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388712A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b"/>
        <w:tblpPr w:leftFromText="180" w:rightFromText="180" w:vertAnchor="text" w:horzAnchor="margin" w:tblpXSpec="center" w:tblpY="303"/>
        <w:tblW w:w="5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067935" w:rsidRPr="00572960" w14:paraId="349D074A" w14:textId="77777777" w:rsidTr="00067935">
        <w:tc>
          <w:tcPr>
            <w:tcW w:w="0" w:type="auto"/>
            <w:vAlign w:val="center"/>
          </w:tcPr>
          <w:p w14:paraId="629362BB" w14:textId="77777777" w:rsidR="00067935" w:rsidRPr="00F67836" w:rsidRDefault="00067935" w:rsidP="00067935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11" w:type="dxa"/>
            <w:vAlign w:val="center"/>
          </w:tcPr>
          <w:p w14:paraId="4B3F89CF" w14:textId="77777777" w:rsidR="00067935" w:rsidRPr="00F67836" w:rsidRDefault="00067935" w:rsidP="00067935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5F9696ED" w14:textId="77777777" w:rsidR="00067935" w:rsidRPr="00F67836" w:rsidRDefault="00067935" w:rsidP="00067935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</w:tcPr>
          <w:p w14:paraId="2F28DBF0" w14:textId="77777777" w:rsidR="00067935" w:rsidRPr="00F67836" w:rsidRDefault="00067935" w:rsidP="00067935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96" w:type="dxa"/>
          </w:tcPr>
          <w:p w14:paraId="4D8A57DC" w14:textId="77777777" w:rsidR="00067935" w:rsidRPr="00F67836" w:rsidRDefault="00067935" w:rsidP="00067935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42" w:type="dxa"/>
          </w:tcPr>
          <w:p w14:paraId="4F596C50" w14:textId="77777777" w:rsidR="00067935" w:rsidRPr="00F67836" w:rsidRDefault="00067935" w:rsidP="00067935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640A31F4" w14:textId="77777777" w:rsidR="002F7620" w:rsidRPr="002F4502" w:rsidRDefault="002F7620" w:rsidP="002F7620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762B457D" w14:textId="77777777" w:rsidR="002F7620" w:rsidRPr="00D42289" w:rsidRDefault="002F762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7515C32B" w14:textId="77777777" w:rsidR="002F7620" w:rsidRDefault="002F7620" w:rsidP="002F7620">
      <w:pPr>
        <w:tabs>
          <w:tab w:val="left" w:pos="2480"/>
        </w:tabs>
        <w:ind w:firstLine="567"/>
        <w:jc w:val="both"/>
        <w:rPr>
          <w:sz w:val="32"/>
          <w:szCs w:val="32"/>
        </w:rPr>
      </w:pPr>
      <w:r w:rsidRPr="002F4502">
        <w:rPr>
          <w:rFonts w:ascii="Times New Roman" w:hAnsi="Times New Roman" w:cs="Times New Roman"/>
          <w:sz w:val="28"/>
          <w:szCs w:val="28"/>
        </w:rPr>
        <w:t>Для знакового сложения результат является некорректным вследствие переполнения форм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5"/>
        <w:gridCol w:w="339"/>
        <w:gridCol w:w="339"/>
        <w:gridCol w:w="339"/>
        <w:gridCol w:w="339"/>
        <w:gridCol w:w="339"/>
        <w:gridCol w:w="339"/>
        <w:gridCol w:w="339"/>
        <w:gridCol w:w="339"/>
        <w:gridCol w:w="224"/>
        <w:gridCol w:w="1149"/>
        <w:gridCol w:w="224"/>
        <w:gridCol w:w="1465"/>
      </w:tblGrid>
      <w:tr w:rsidR="002F7620" w:rsidRPr="00572960" w14:paraId="7795B2E0" w14:textId="77777777" w:rsidTr="00054E63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5EED4513" w14:textId="77777777" w:rsidR="002F7620" w:rsidRPr="00572960" w:rsidRDefault="002F7620" w:rsidP="00054E63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2960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</w:rPr>
              <w:t>0</w:t>
            </w:r>
            <w:proofErr w:type="gramEnd"/>
            <w:r w:rsidRPr="00572960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4F7FDEDD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Интерпретации</w:t>
            </w:r>
          </w:p>
        </w:tc>
      </w:tr>
      <w:tr w:rsidR="002F7620" w:rsidRPr="00572960" w14:paraId="76C9CC30" w14:textId="77777777" w:rsidTr="00054E63">
        <w:trPr>
          <w:trHeight w:val="300"/>
          <w:jc w:val="center"/>
        </w:trPr>
        <w:tc>
          <w:tcPr>
            <w:tcW w:w="0" w:type="auto"/>
            <w:vAlign w:val="center"/>
          </w:tcPr>
          <w:p w14:paraId="44FC3F79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1BE7CA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 wp14:anchorId="0BED48B6" wp14:editId="290B1D53">
                      <wp:simplePos x="0" y="0"/>
                      <wp:positionH relativeFrom="column">
                        <wp:posOffset>-163830</wp:posOffset>
                      </wp:positionH>
                      <wp:positionV relativeFrom="paragraph">
                        <wp:posOffset>76200</wp:posOffset>
                      </wp:positionV>
                      <wp:extent cx="209550" cy="114935"/>
                      <wp:effectExtent l="0" t="0" r="6350" b="0"/>
                      <wp:wrapNone/>
                      <wp:docPr id="734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F7E0C" id="Полилиния 734" o:spid="_x0000_s1026" style="position:absolute;margin-left:-12.9pt;margin-top:6pt;width:16.5pt;height:9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597FA42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68B9EC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B18DFD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A11B65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A4CE86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93ECE8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F44E6F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71BD1B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70AB45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276756A7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73FD50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Беззнаковая</w:t>
            </w:r>
          </w:p>
        </w:tc>
      </w:tr>
      <w:tr w:rsidR="002F7620" w:rsidRPr="00572960" w14:paraId="7318B9B0" w14:textId="77777777" w:rsidTr="00054E63">
        <w:trPr>
          <w:trHeight w:val="300"/>
          <w:jc w:val="center"/>
        </w:trPr>
        <w:tc>
          <w:tcPr>
            <w:tcW w:w="0" w:type="auto"/>
            <w:vAlign w:val="center"/>
          </w:tcPr>
          <w:p w14:paraId="36AB3D62" w14:textId="77777777" w:rsidR="002F7620" w:rsidRPr="00572960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1" layoutInCell="1" allowOverlap="1" wp14:anchorId="2A70BD44" wp14:editId="42199173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597" name="Группа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98" name="Line 8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9" name="Line 9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23B290" id="Группа 597" o:spid="_x0000_s1026" style="position:absolute;margin-left:-17.55pt;margin-top:8.45pt;width:11.3pt;height:11.25pt;z-index:251670528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">
                      <v:line id="Line 89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">
                        <o:lock v:ext="edit" shapetype="f"/>
                      </v:line>
                      <v:line id="Line 90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proofErr w:type="spellStart"/>
            <w:r w:rsidRPr="006C1ED4">
              <w:rPr>
                <w:i/>
                <w:sz w:val="24"/>
                <w:szCs w:val="24"/>
              </w:rPr>
              <w:t>А</w:t>
            </w:r>
            <w:r w:rsidRPr="00572960">
              <w:rPr>
                <w:sz w:val="24"/>
                <w:szCs w:val="24"/>
                <w:vertAlign w:val="subscript"/>
              </w:rPr>
              <w:t>доп</w:t>
            </w:r>
            <w:proofErr w:type="spellEnd"/>
            <w:r w:rsidRPr="00572960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25E9A76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258941B" w14:textId="77E595B3" w:rsidR="002F7620" w:rsidRPr="00572960" w:rsidRDefault="002776C5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B36B795" w14:textId="2FFFA326" w:rsidR="002F7620" w:rsidRPr="00572960" w:rsidRDefault="002776C5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D2DBEEB" w14:textId="37F1385E" w:rsidR="002F7620" w:rsidRPr="00572960" w:rsidRDefault="002776C5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F023DDF" w14:textId="3BB4634B" w:rsidR="002F7620" w:rsidRPr="002776C5" w:rsidRDefault="002776C5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40C81A1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ED5F3BA" w14:textId="6B579D1F" w:rsidR="002F7620" w:rsidRPr="00572960" w:rsidRDefault="002776C5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0F3F253" w14:textId="009415FD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79A42620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57A0DF" w14:textId="0708280C" w:rsidR="002F7620" w:rsidRPr="00A072A3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1" layoutInCell="1" allowOverlap="1" wp14:anchorId="69EDC802" wp14:editId="621EEFC2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594" name="Группа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95" name="Line 8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6" name="Line 8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85C059" id="Группа 594" o:spid="_x0000_s1026" style="position:absolute;margin-left:-4.05pt;margin-top:7.85pt;width:11.3pt;height:11.25pt;z-index:251668480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">
                      <v:line id="Line 83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">
                        <o:lock v:ext="edit" shapetype="f"/>
                      </v:line>
                      <v:line id="Line 84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Pr="00572960">
              <w:rPr>
                <w:sz w:val="24"/>
                <w:szCs w:val="24"/>
              </w:rPr>
              <w:t>-</w:t>
            </w:r>
            <w:r w:rsidR="00D864DD">
              <w:rPr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14:paraId="21C35F9C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3799EB" w14:textId="3C3BC606" w:rsidR="002F7620" w:rsidRPr="00814480" w:rsidRDefault="002F7620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1" layoutInCell="1" allowOverlap="1" wp14:anchorId="57E0C90E" wp14:editId="658E0749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591" name="Группа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92" name="Line 8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3" name="Line 8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A596CF" id="Группа 591" o:spid="_x0000_s1026" style="position:absolute;margin-left:-2.9pt;margin-top:7.75pt;width:11.3pt;height:11.25pt;z-index:251669504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">
                      <v:line id="Line 86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">
                        <o:lock v:ext="edit" shapetype="f"/>
                      </v:line>
                      <v:line id="Line 87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814480">
              <w:rPr>
                <w:sz w:val="24"/>
                <w:szCs w:val="24"/>
              </w:rPr>
              <w:t>180</w:t>
            </w:r>
          </w:p>
        </w:tc>
      </w:tr>
      <w:tr w:rsidR="002F7620" w:rsidRPr="00572960" w14:paraId="50B34FDD" w14:textId="77777777" w:rsidTr="00054E63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69895AB" w14:textId="77777777" w:rsidR="002F7620" w:rsidRPr="00572960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Pr="00572960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6B276FE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378BDF1E" w14:textId="61AE2D08" w:rsidR="002F7620" w:rsidRPr="002F4502" w:rsidRDefault="00800BC9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BFB4AA8" w14:textId="62B26ECA" w:rsidR="002F7620" w:rsidRPr="00800BC9" w:rsidRDefault="00800BC9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26BD0D2" w14:textId="77777777" w:rsidR="002F7620" w:rsidRPr="002F4502" w:rsidRDefault="002F7620" w:rsidP="00054E63">
            <w:pPr>
              <w:jc w:val="center"/>
              <w:rPr>
                <w:sz w:val="24"/>
                <w:szCs w:val="24"/>
              </w:rPr>
            </w:pPr>
            <w:r w:rsidRPr="002F450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D36CE33" w14:textId="2B90FE6A" w:rsidR="002F7620" w:rsidRPr="00800BC9" w:rsidRDefault="00800BC9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91400F" w14:textId="79F56BD4" w:rsidR="002F7620" w:rsidRPr="00800BC9" w:rsidRDefault="00800BC9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1536EDE" w14:textId="672CBFBE" w:rsidR="002F7620" w:rsidRPr="00800BC9" w:rsidRDefault="00800BC9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D11862" w14:textId="77777777" w:rsidR="002F7620" w:rsidRPr="002F4502" w:rsidRDefault="002F7620" w:rsidP="00054E63">
            <w:pPr>
              <w:jc w:val="center"/>
              <w:rPr>
                <w:sz w:val="24"/>
                <w:szCs w:val="24"/>
              </w:rPr>
            </w:pPr>
            <w:r w:rsidRPr="002F450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8A14A5C" w14:textId="77777777" w:rsidR="002F7620" w:rsidRPr="002F4502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EAE6E56" w14:textId="2B147C26" w:rsidR="002F7620" w:rsidRPr="00A072A3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 w:rsidRPr="002F4502">
              <w:rPr>
                <w:sz w:val="24"/>
                <w:szCs w:val="24"/>
              </w:rPr>
              <w:t>-</w:t>
            </w:r>
            <w:r w:rsidR="00D864DD">
              <w:rPr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4CB9496" w14:textId="77777777" w:rsidR="002F7620" w:rsidRPr="002F4502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11012F0" w14:textId="4DF1DD4E" w:rsidR="002F7620" w:rsidRPr="00814480" w:rsidRDefault="00F01F81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14480">
              <w:rPr>
                <w:sz w:val="24"/>
                <w:szCs w:val="24"/>
              </w:rPr>
              <w:t>92</w:t>
            </w:r>
          </w:p>
        </w:tc>
      </w:tr>
      <w:tr w:rsidR="002F7620" w:rsidRPr="00572960" w14:paraId="37680800" w14:textId="77777777" w:rsidTr="00054E63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0BA07D" w14:textId="77777777" w:rsidR="002F7620" w:rsidRPr="00572960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6C1ED4">
              <w:rPr>
                <w:i/>
                <w:sz w:val="24"/>
                <w:szCs w:val="24"/>
              </w:rPr>
              <w:t>С</w:t>
            </w:r>
            <w:r w:rsidRPr="00572960">
              <w:rPr>
                <w:sz w:val="24"/>
                <w:szCs w:val="24"/>
                <w:vertAlign w:val="subscript"/>
              </w:rPr>
              <w:t>пр</w:t>
            </w:r>
            <w:proofErr w:type="spellEnd"/>
            <w:r w:rsidRPr="00572960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B188EA8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7825CC86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D241681" w14:textId="0B303B3C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C804D5F" w14:textId="5D070BD3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1250EAC" w14:textId="2AD1AACF" w:rsidR="002F7620" w:rsidRPr="00800BC9" w:rsidRDefault="00800BC9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5B0E288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DEF5398" w14:textId="431396C2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166E667" w14:textId="7EA44936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3A1E4BF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4D1395F" w14:textId="4845EE62" w:rsidR="002F7620" w:rsidRPr="00572960" w:rsidRDefault="00F01F81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0A2C">
              <w:rPr>
                <w:sz w:val="24"/>
                <w:szCs w:val="24"/>
              </w:rPr>
              <w:t>16</w:t>
            </w:r>
            <w:r w:rsidR="002F7620">
              <w:rPr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992BE04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D906463" w14:textId="6C098ED2" w:rsidR="002F7620" w:rsidRPr="00572960" w:rsidRDefault="00F01F81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C00A2C">
              <w:rPr>
                <w:sz w:val="24"/>
                <w:szCs w:val="24"/>
              </w:rPr>
              <w:t>16</w:t>
            </w:r>
            <w:r w:rsidR="002F7620">
              <w:rPr>
                <w:sz w:val="24"/>
                <w:szCs w:val="24"/>
              </w:rPr>
              <w:t>?</w:t>
            </w:r>
          </w:p>
        </w:tc>
      </w:tr>
    </w:tbl>
    <w:p w14:paraId="2D07C044" w14:textId="77777777" w:rsidR="002F7620" w:rsidRDefault="002F7620" w:rsidP="002F7620">
      <w:pPr>
        <w:tabs>
          <w:tab w:val="left" w:pos="142"/>
        </w:tabs>
        <w:spacing w:after="0"/>
        <w:ind w:hanging="18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center" w:tblpY="-30"/>
        <w:tblW w:w="5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2F7620" w:rsidRPr="00572960" w14:paraId="229B3DA9" w14:textId="77777777" w:rsidTr="00054E63">
        <w:trPr>
          <w:trHeight w:val="546"/>
        </w:trPr>
        <w:tc>
          <w:tcPr>
            <w:tcW w:w="0" w:type="auto"/>
            <w:vAlign w:val="center"/>
          </w:tcPr>
          <w:p w14:paraId="1D67C97F" w14:textId="77777777" w:rsidR="002F7620" w:rsidRPr="00F67836" w:rsidRDefault="002F7620" w:rsidP="00054E63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11" w:type="dxa"/>
            <w:vAlign w:val="center"/>
          </w:tcPr>
          <w:p w14:paraId="31A9C9FB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59B6688A" w14:textId="37431DFD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447BD0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45D5657A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96" w:type="dxa"/>
            <w:vAlign w:val="center"/>
          </w:tcPr>
          <w:p w14:paraId="26A2D004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42" w:type="dxa"/>
            <w:vAlign w:val="center"/>
          </w:tcPr>
          <w:p w14:paraId="4F12E2FF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38993AE3" w14:textId="77777777" w:rsidR="002F7620" w:rsidRDefault="002F7620" w:rsidP="002F762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74DCAC" w14:textId="77777777" w:rsidR="002F7620" w:rsidRDefault="002F7620" w:rsidP="002F762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4293E4" w14:textId="77777777" w:rsidR="002F7620" w:rsidRPr="002F4502" w:rsidRDefault="002F7620" w:rsidP="002F762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4502">
        <w:rPr>
          <w:rFonts w:ascii="Times New Roman" w:hAnsi="Times New Roman" w:cs="Times New Roman"/>
          <w:sz w:val="28"/>
          <w:szCs w:val="28"/>
        </w:rPr>
        <w:lastRenderedPageBreak/>
        <w:t xml:space="preserve">Для знаковой интерпретации результат неверен вследствие возникающего переполнения, для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2F4502">
        <w:rPr>
          <w:rFonts w:ascii="Times New Roman" w:hAnsi="Times New Roman" w:cs="Times New Roman"/>
          <w:sz w:val="28"/>
          <w:szCs w:val="28"/>
        </w:rPr>
        <w:t>знаковой интерпретации результат неверен вследствие возникающего переноса из старшего разряда</w:t>
      </w:r>
    </w:p>
    <w:p w14:paraId="6C3070C3" w14:textId="77777777" w:rsidR="002F7620" w:rsidRDefault="002F7620" w:rsidP="002F7620">
      <w:pPr>
        <w:tabs>
          <w:tab w:val="left" w:pos="142"/>
        </w:tabs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1962C800" w14:textId="29F652CA" w:rsidR="002F7620" w:rsidRPr="002F4502" w:rsidRDefault="002F7620" w:rsidP="002F762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DB4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2F4502">
        <w:rPr>
          <w:rFonts w:ascii="Times New Roman" w:hAnsi="Times New Roman" w:cs="Times New Roman"/>
          <w:sz w:val="28"/>
          <w:szCs w:val="28"/>
        </w:rPr>
        <w:t xml:space="preserve">Значение числа </w:t>
      </w:r>
      <w:r w:rsidRPr="002F4502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2F4502">
        <w:rPr>
          <w:rFonts w:ascii="Times New Roman" w:hAnsi="Times New Roman" w:cs="Times New Roman"/>
          <w:sz w:val="28"/>
          <w:szCs w:val="28"/>
        </w:rPr>
        <w:t>фиксируем (</w:t>
      </w:r>
      <w:r w:rsidRPr="002F4502">
        <w:rPr>
          <w:rFonts w:ascii="Times New Roman" w:hAnsi="Times New Roman" w:cs="Times New Roman"/>
          <w:i/>
          <w:sz w:val="28"/>
          <w:szCs w:val="28"/>
        </w:rPr>
        <w:t>В</w:t>
      </w:r>
      <w:r w:rsidRPr="002F4502">
        <w:rPr>
          <w:rFonts w:ascii="Times New Roman" w:hAnsi="Times New Roman" w:cs="Times New Roman"/>
          <w:sz w:val="28"/>
          <w:szCs w:val="28"/>
        </w:rPr>
        <w:t xml:space="preserve"> = </w:t>
      </w:r>
      <w:r w:rsidR="00BF64ED">
        <w:rPr>
          <w:rFonts w:ascii="Times New Roman" w:hAnsi="Times New Roman" w:cs="Times New Roman"/>
          <w:sz w:val="28"/>
          <w:szCs w:val="28"/>
        </w:rPr>
        <w:t>38</w:t>
      </w:r>
      <w:r w:rsidRPr="002F4502">
        <w:rPr>
          <w:rFonts w:ascii="Times New Roman" w:hAnsi="Times New Roman" w:cs="Times New Roman"/>
          <w:sz w:val="28"/>
          <w:szCs w:val="28"/>
        </w:rPr>
        <w:t xml:space="preserve">), а значение </w:t>
      </w:r>
      <w:r w:rsidRPr="002F4502">
        <w:rPr>
          <w:rFonts w:ascii="Times New Roman" w:hAnsi="Times New Roman" w:cs="Times New Roman"/>
          <w:i/>
          <w:sz w:val="28"/>
          <w:szCs w:val="28"/>
        </w:rPr>
        <w:t>А</w:t>
      </w:r>
      <w:r w:rsidRPr="002F4502">
        <w:rPr>
          <w:rFonts w:ascii="Times New Roman" w:hAnsi="Times New Roman" w:cs="Times New Roman"/>
          <w:sz w:val="28"/>
          <w:szCs w:val="28"/>
        </w:rPr>
        <w:t xml:space="preserve"> подбираем согласно формуле </w:t>
      </w:r>
      <w:r w:rsidRPr="002F4502">
        <w:rPr>
          <w:rFonts w:ascii="Times New Roman" w:hAnsi="Times New Roman" w:cs="Times New Roman"/>
          <w:i/>
          <w:sz w:val="28"/>
          <w:szCs w:val="28"/>
        </w:rPr>
        <w:t>А + В</w:t>
      </w:r>
      <w:r w:rsidRPr="002F4502">
        <w:rPr>
          <w:rFonts w:ascii="Times New Roman" w:hAnsi="Times New Roman" w:cs="Times New Roman"/>
          <w:sz w:val="28"/>
          <w:szCs w:val="28"/>
        </w:rPr>
        <w:t xml:space="preserve"> = 128, по которой при сложении положительных чисел будет фиксироваться переполнение, а при сложении отрицательных этого не будет. </w:t>
      </w:r>
      <w:proofErr w:type="gramStart"/>
      <w:r w:rsidRPr="002F4502">
        <w:rPr>
          <w:rFonts w:ascii="Times New Roman" w:hAnsi="Times New Roman" w:cs="Times New Roman"/>
          <w:sz w:val="28"/>
          <w:szCs w:val="28"/>
        </w:rPr>
        <w:t xml:space="preserve">Тогда  </w:t>
      </w:r>
      <w:r w:rsidRPr="002F4502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2F4502">
        <w:rPr>
          <w:rFonts w:ascii="Times New Roman" w:hAnsi="Times New Roman" w:cs="Times New Roman"/>
          <w:sz w:val="28"/>
          <w:szCs w:val="28"/>
        </w:rPr>
        <w:t xml:space="preserve"> = </w:t>
      </w:r>
      <w:r w:rsidR="00BF64ED">
        <w:rPr>
          <w:rFonts w:ascii="Times New Roman" w:hAnsi="Times New Roman" w:cs="Times New Roman"/>
          <w:sz w:val="28"/>
          <w:szCs w:val="28"/>
        </w:rPr>
        <w:t>90</w:t>
      </w:r>
      <w:r w:rsidRPr="002F450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pPr w:leftFromText="180" w:rightFromText="180" w:vertAnchor="text" w:horzAnchor="page" w:tblpX="2731" w:tblpY="62"/>
        <w:tblW w:w="0" w:type="auto"/>
        <w:tblLook w:val="01E0" w:firstRow="1" w:lastRow="1" w:firstColumn="1" w:lastColumn="1" w:noHBand="0" w:noVBand="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2F7620" w:rsidRPr="00286DB4" w14:paraId="710E0592" w14:textId="77777777" w:rsidTr="00054E63">
        <w:trPr>
          <w:trHeight w:val="361"/>
        </w:trPr>
        <w:tc>
          <w:tcPr>
            <w:tcW w:w="0" w:type="auto"/>
            <w:tcBorders>
              <w:right w:val="single" w:sz="24" w:space="0" w:color="auto"/>
            </w:tcBorders>
          </w:tcPr>
          <w:p w14:paraId="7D9F75D9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6978FB78" w14:textId="1B55BB05" w:rsidR="002F7620" w:rsidRPr="00492677" w:rsidRDefault="00492677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1540B53" w14:textId="3884D9B7" w:rsidR="002F7620" w:rsidRPr="00492677" w:rsidRDefault="00492677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0435C18" w14:textId="4D5D1913" w:rsidR="002F7620" w:rsidRPr="009A5EBB" w:rsidRDefault="00492677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33108F7" w14:textId="65916D4A" w:rsidR="002F7620" w:rsidRPr="00A36413" w:rsidRDefault="00492677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B31DC7F" w14:textId="702AEF7D" w:rsidR="002F7620" w:rsidRPr="00A36413" w:rsidRDefault="00492677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2E4DC22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0DE090D" w14:textId="172F12A0" w:rsidR="002F7620" w:rsidRPr="00F01F81" w:rsidRDefault="00F01F81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tbl>
      <w:tblPr>
        <w:tblStyle w:val="ab"/>
        <w:tblpPr w:leftFromText="180" w:rightFromText="180" w:vertAnchor="text" w:horzAnchor="page" w:tblpX="6548" w:tblpY="99"/>
        <w:tblW w:w="0" w:type="auto"/>
        <w:tblLook w:val="01E0" w:firstRow="1" w:lastRow="1" w:firstColumn="1" w:lastColumn="1" w:noHBand="0" w:noVBand="0"/>
      </w:tblPr>
      <w:tblGrid>
        <w:gridCol w:w="388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2F7620" w:rsidRPr="00286DB4" w14:paraId="1C1D65C7" w14:textId="77777777" w:rsidTr="00054E63">
        <w:trPr>
          <w:trHeight w:val="31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8A7AD" w14:textId="77777777" w:rsidR="002F7620" w:rsidRPr="00FB2B30" w:rsidRDefault="002F7620" w:rsidP="00054E63">
            <w:pPr>
              <w:tabs>
                <w:tab w:val="left" w:pos="2480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auto"/>
            </w:tcBorders>
          </w:tcPr>
          <w:p w14:paraId="7B457894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332FB2B6" w14:textId="108A0746" w:rsidR="002F7620" w:rsidRPr="00811E24" w:rsidRDefault="00811E24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7E7CE27" w14:textId="64155833" w:rsidR="002F7620" w:rsidRPr="00811E24" w:rsidRDefault="00811E24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2DC8670" w14:textId="5D75E7B6" w:rsidR="002F7620" w:rsidRPr="00F01F81" w:rsidRDefault="00F01F81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011E291E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D1C20BD" w14:textId="378F9BBB" w:rsidR="002F7620" w:rsidRPr="00F01F81" w:rsidRDefault="00F01F81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3B20DF62" w14:textId="544493FD" w:rsidR="002F7620" w:rsidRPr="00F01F81" w:rsidRDefault="00F01F81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77268731" w14:textId="7EB3E4DB" w:rsidR="002F7620" w:rsidRPr="00F01F81" w:rsidRDefault="00F01F81" w:rsidP="00054E63">
            <w:pPr>
              <w:tabs>
                <w:tab w:val="left" w:pos="248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2ED64A40" w14:textId="4A228E6C" w:rsidR="002F7620" w:rsidRPr="006C1ED4" w:rsidRDefault="00F10C61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</w:t>
      </w:r>
      <w:r w:rsidR="002F7620" w:rsidRPr="006C1ED4">
        <w:rPr>
          <w:rFonts w:ascii="Times New Roman" w:hAnsi="Times New Roman" w:cs="Times New Roman"/>
          <w:i/>
          <w:sz w:val="28"/>
          <w:szCs w:val="28"/>
        </w:rPr>
        <w:t>А</w:t>
      </w:r>
    </w:p>
    <w:p w14:paraId="6DEB539C" w14:textId="77777777" w:rsidR="002F7620" w:rsidRPr="00EA0300" w:rsidRDefault="002F7620" w:rsidP="002F7620">
      <w:pPr>
        <w:tabs>
          <w:tab w:val="left" w:pos="2480"/>
        </w:tabs>
        <w:spacing w:after="0"/>
        <w:ind w:firstLine="709"/>
        <w:jc w:val="both"/>
        <w:rPr>
          <w:sz w:val="12"/>
          <w:szCs w:val="12"/>
        </w:rPr>
      </w:pPr>
      <w:r w:rsidRPr="00EA0300">
        <w:rPr>
          <w:sz w:val="12"/>
          <w:szCs w:val="12"/>
        </w:rPr>
        <w:t xml:space="preserve">       </w:t>
      </w:r>
    </w:p>
    <w:p w14:paraId="77F38A1E" w14:textId="71932A88" w:rsidR="002F7620" w:rsidRDefault="00F10C61" w:rsidP="002F7620">
      <w:pPr>
        <w:tabs>
          <w:tab w:val="left" w:pos="2480"/>
        </w:tabs>
        <w:spacing w:after="0"/>
        <w:ind w:firstLine="993"/>
        <w:jc w:val="both"/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7            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0</w:t>
      </w:r>
      <w:r w:rsidR="002F762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F762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0</w:t>
      </w:r>
    </w:p>
    <w:tbl>
      <w:tblPr>
        <w:tblStyle w:val="ab"/>
        <w:tblW w:w="0" w:type="auto"/>
        <w:tblInd w:w="1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4"/>
        <w:gridCol w:w="336"/>
        <w:gridCol w:w="336"/>
        <w:gridCol w:w="336"/>
        <w:gridCol w:w="336"/>
        <w:gridCol w:w="336"/>
        <w:gridCol w:w="168"/>
        <w:gridCol w:w="168"/>
        <w:gridCol w:w="336"/>
        <w:gridCol w:w="336"/>
        <w:gridCol w:w="222"/>
        <w:gridCol w:w="1139"/>
        <w:gridCol w:w="222"/>
        <w:gridCol w:w="726"/>
        <w:gridCol w:w="726"/>
      </w:tblGrid>
      <w:tr w:rsidR="002F7620" w:rsidRPr="00B272AF" w14:paraId="3EF092D2" w14:textId="77777777" w:rsidTr="00054E63">
        <w:trPr>
          <w:gridAfter w:val="1"/>
          <w:trHeight w:val="324"/>
        </w:trPr>
        <w:tc>
          <w:tcPr>
            <w:tcW w:w="0" w:type="auto"/>
            <w:gridSpan w:val="7"/>
            <w:vAlign w:val="center"/>
          </w:tcPr>
          <w:p w14:paraId="5506AA3E" w14:textId="77777777" w:rsidR="002F7620" w:rsidRPr="00B272AF" w:rsidRDefault="002F7620" w:rsidP="00054E63">
            <w:pPr>
              <w:rPr>
                <w:sz w:val="24"/>
                <w:szCs w:val="24"/>
              </w:rPr>
            </w:pPr>
            <w:proofErr w:type="gramStart"/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</w:rPr>
              <w:t>&gt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</w:rPr>
              <w:t xml:space="preserve">0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</w:rPr>
              <w:t>0</w:t>
            </w:r>
            <w:r w:rsidRPr="00B272A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7"/>
            <w:vAlign w:val="center"/>
          </w:tcPr>
          <w:p w14:paraId="7BBDE469" w14:textId="77777777" w:rsidR="002F7620" w:rsidRPr="00B272AF" w:rsidRDefault="002F7620" w:rsidP="00054E63">
            <w:pPr>
              <w:jc w:val="right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Интерпретации</w:t>
            </w:r>
          </w:p>
        </w:tc>
      </w:tr>
      <w:tr w:rsidR="002F7620" w:rsidRPr="00B272AF" w14:paraId="4B9A9008" w14:textId="77777777" w:rsidTr="00054E63">
        <w:trPr>
          <w:trHeight w:val="324"/>
        </w:trPr>
        <w:tc>
          <w:tcPr>
            <w:tcW w:w="0" w:type="auto"/>
            <w:vAlign w:val="center"/>
          </w:tcPr>
          <w:p w14:paraId="2E3D53BD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C23E26" w14:textId="17C31B28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1" layoutInCell="1" allowOverlap="1" wp14:anchorId="32F59D68" wp14:editId="13A46A6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3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25614" id="Полилиния 734" o:spid="_x0000_s1026" style="position:absolute;margin-left:-.25pt;margin-top:1.75pt;width:16.5pt;height:9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3D6EC08" w14:textId="4F5F7DA4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1" layoutInCell="1" allowOverlap="1" wp14:anchorId="1D63CD5A" wp14:editId="18C9C83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2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53011" id="Полилиния 734" o:spid="_x0000_s1026" style="position:absolute;margin-left:.05pt;margin-top:1.75pt;width:16.5pt;height:9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729B98A" w14:textId="2B038665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1" layoutInCell="1" allowOverlap="1" wp14:anchorId="414797CC" wp14:editId="7297556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1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1458F" id="Полилиния 734" o:spid="_x0000_s1026" style="position:absolute;margin-left:.35pt;margin-top:1.75pt;width:16.5pt;height:9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6BFAA50" w14:textId="489E0F43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1" layoutInCell="1" allowOverlap="1" wp14:anchorId="72BC59B9" wp14:editId="3ECB0CF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0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C8882" id="Полилиния 734" o:spid="_x0000_s1026" style="position:absolute;margin-left:-.05pt;margin-top:1.75pt;width:16.5pt;height:9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1F5AE56" w14:textId="2FAA56CB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1" layoutInCell="1" allowOverlap="1" wp14:anchorId="34D066AA" wp14:editId="39FF551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49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40D42" id="Полилиния 734" o:spid="_x0000_s1026" style="position:absolute;margin-left:.25pt;margin-top:1.75pt;width:16.5pt;height:9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gridSpan w:val="2"/>
            <w:vAlign w:val="center"/>
          </w:tcPr>
          <w:p w14:paraId="192DC29B" w14:textId="3AE8D590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1" layoutInCell="1" allowOverlap="1" wp14:anchorId="1155BA40" wp14:editId="20D6E0E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48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302CB" id="Полилиния 734" o:spid="_x0000_s1026" style="position:absolute;margin-left:-.15pt;margin-top:1.75pt;width:16.5pt;height:9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B8F71FA" w14:textId="705095E9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144A1B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6BAFD2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44E61A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7E3C52FA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B48315C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Беззнаковая</w:t>
            </w:r>
          </w:p>
        </w:tc>
      </w:tr>
      <w:tr w:rsidR="002F7620" w:rsidRPr="00B272AF" w14:paraId="3F07E545" w14:textId="77777777" w:rsidTr="00054E63">
        <w:trPr>
          <w:trHeight w:val="324"/>
        </w:trPr>
        <w:tc>
          <w:tcPr>
            <w:tcW w:w="0" w:type="auto"/>
            <w:vAlign w:val="center"/>
          </w:tcPr>
          <w:p w14:paraId="03945542" w14:textId="77777777" w:rsidR="002F7620" w:rsidRPr="00B272AF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1" layoutInCell="1" allowOverlap="1" wp14:anchorId="541774CC" wp14:editId="22E888D5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581" name="Группа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82" name="Line 9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3" name="Line 9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B063E4" id="Группа 581" o:spid="_x0000_s1026" style="position:absolute;margin-left:-17.55pt;margin-top:8.45pt;width:11.3pt;height:11.25pt;z-index:251693056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">
                      <v:line id="Line 98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">
                        <o:lock v:ext="edit" shapetype="f"/>
                      </v:line>
                      <v:line id="Line 99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  <w:sz w:val="24"/>
                <w:szCs w:val="24"/>
              </w:rPr>
              <w:t>А</w:t>
            </w:r>
            <w:r w:rsidRPr="00B272AF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6C9769FD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07CA04C7" w14:textId="2DFF85C1" w:rsidR="002F7620" w:rsidRPr="00485751" w:rsidRDefault="0048575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C25EF20" w14:textId="262251B8" w:rsidR="002F7620" w:rsidRPr="00485751" w:rsidRDefault="0048575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6539E9B" w14:textId="2C6BCEB8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50F85D13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14:paraId="631787A7" w14:textId="1DD35C36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8BC0523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01DBFAC" w14:textId="25511AD8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104EE68E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EF8A7D" w14:textId="60835985" w:rsidR="002F7620" w:rsidRPr="00B2352B" w:rsidRDefault="002F7620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1" layoutInCell="1" allowOverlap="1" wp14:anchorId="4DD61B3C" wp14:editId="29DFAE0E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578" name="Группа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79" name="Line 9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0" name="Line 9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E2B54D" id="Группа 578" o:spid="_x0000_s1026" style="position:absolute;margin-left:-4.05pt;margin-top:7.85pt;width:11.3pt;height:11.25pt;z-index:251691008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">
                      <v:line id="Line 92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">
                        <o:lock v:ext="edit" shapetype="f"/>
                      </v:line>
                      <v:line id="Line 93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B2352B">
              <w:rPr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14:paraId="29A0A865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3690595" w14:textId="74874B8A" w:rsidR="002F7620" w:rsidRPr="00B2352B" w:rsidRDefault="002F7620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1" layoutInCell="1" allowOverlap="1" wp14:anchorId="05252016" wp14:editId="7C4CAD0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575" name="Группа 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76" name="Line 9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7" name="Line 9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331193" id="Группа 575" o:spid="_x0000_s1026" style="position:absolute;margin-left:-2.9pt;margin-top:7.75pt;width:11.3pt;height:11.25pt;z-index:251692032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">
                      <v:line id="Line 95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">
                        <o:lock v:ext="edit" shapetype="f"/>
                      </v:line>
                      <v:line id="Line 96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B2352B">
              <w:rPr>
                <w:sz w:val="24"/>
                <w:szCs w:val="24"/>
              </w:rPr>
              <w:t>90</w:t>
            </w:r>
          </w:p>
        </w:tc>
      </w:tr>
      <w:tr w:rsidR="002F7620" w:rsidRPr="00B272AF" w14:paraId="1E991214" w14:textId="77777777" w:rsidTr="00054E63">
        <w:trPr>
          <w:trHeight w:val="324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CF34E20" w14:textId="77777777" w:rsidR="002F7620" w:rsidRPr="00B272AF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Pr="00B272AF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0D08F519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2BAF80E6" w14:textId="28FFA0E9" w:rsidR="002F7620" w:rsidRPr="00485751" w:rsidRDefault="0048575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6F0AF9B" w14:textId="5AAB8EA2" w:rsidR="002F7620" w:rsidRPr="00485751" w:rsidRDefault="0048575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A8D7BB0" w14:textId="2C339F58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0CEF97D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</w:tcPr>
          <w:p w14:paraId="1F45EF21" w14:textId="41E21E62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8F379BD" w14:textId="148C119A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F922835" w14:textId="7F0A51F7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751D41A2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E6BCF85" w14:textId="5D1CF1C9" w:rsidR="002F7620" w:rsidRPr="00B2352B" w:rsidRDefault="00B2352B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14:paraId="09052246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  <w:vAlign w:val="center"/>
          </w:tcPr>
          <w:p w14:paraId="25007BC6" w14:textId="447EEAD5" w:rsidR="002F7620" w:rsidRPr="00B2352B" w:rsidRDefault="00B2352B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2F7620" w:rsidRPr="00B272AF" w14:paraId="6E23153C" w14:textId="77777777" w:rsidTr="00054E63">
        <w:trPr>
          <w:trHeight w:val="302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57571D" w14:textId="77777777" w:rsidR="002F7620" w:rsidRPr="00B272AF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6C1ED4">
              <w:rPr>
                <w:i/>
                <w:sz w:val="24"/>
                <w:szCs w:val="24"/>
              </w:rPr>
              <w:t>С</w:t>
            </w:r>
            <w:r w:rsidRPr="00B272AF">
              <w:rPr>
                <w:sz w:val="24"/>
                <w:szCs w:val="24"/>
                <w:vertAlign w:val="subscript"/>
              </w:rPr>
              <w:t>доп</w:t>
            </w:r>
            <w:proofErr w:type="spellEnd"/>
            <w:r w:rsidRPr="00B272AF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EB5E92C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3BF1DB7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E3E26D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724D7D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13585F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323BE8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312CBE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8E395B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D3B4B12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BBEAC7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2A83DF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11E8F6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28</w:t>
            </w:r>
          </w:p>
        </w:tc>
      </w:tr>
      <w:tr w:rsidR="002F7620" w:rsidRPr="00B272AF" w14:paraId="57098C1F" w14:textId="77777777" w:rsidTr="00054E63">
        <w:trPr>
          <w:trHeight w:val="302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2F27FFA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proofErr w:type="spellStart"/>
            <w:r w:rsidRPr="006C1ED4">
              <w:rPr>
                <w:i/>
                <w:sz w:val="24"/>
                <w:szCs w:val="24"/>
              </w:rPr>
              <w:t>С</w:t>
            </w:r>
            <w:r w:rsidRPr="00B272AF">
              <w:rPr>
                <w:sz w:val="24"/>
                <w:szCs w:val="24"/>
                <w:vertAlign w:val="subscript"/>
              </w:rPr>
              <w:t>пр</w:t>
            </w:r>
            <w:proofErr w:type="spellEnd"/>
            <w:r w:rsidRPr="00B272AF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C248A4A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0DA0502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6FF0C8C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1912323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7FDCC1B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vAlign w:val="center"/>
          </w:tcPr>
          <w:p w14:paraId="3E8C1235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EA35266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A9CD00B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CE630A7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5E55DD8" w14:textId="77777777" w:rsidR="002F7620" w:rsidRPr="006D297B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-128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</w:tcPr>
          <w:p w14:paraId="5B4E05F4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vAlign w:val="center"/>
          </w:tcPr>
          <w:p w14:paraId="5B473D5A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b"/>
        <w:tblpPr w:leftFromText="180" w:rightFromText="180" w:vertAnchor="text" w:horzAnchor="margin" w:tblpXSpec="center" w:tblpY="277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2F7620" w:rsidRPr="00572960" w14:paraId="63DC65B9" w14:textId="77777777" w:rsidTr="00054E63">
        <w:trPr>
          <w:trHeight w:val="546"/>
        </w:trPr>
        <w:tc>
          <w:tcPr>
            <w:tcW w:w="0" w:type="auto"/>
            <w:vAlign w:val="center"/>
          </w:tcPr>
          <w:p w14:paraId="245166B7" w14:textId="77777777" w:rsidR="002F7620" w:rsidRPr="00F67836" w:rsidRDefault="002F7620" w:rsidP="00054E63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61DE5212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28FF6358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6892E289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66098B1E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172AE693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19375F9F" w14:textId="77777777" w:rsidR="002F7620" w:rsidRPr="00B272AF" w:rsidRDefault="002F7620" w:rsidP="002F7620">
      <w:pPr>
        <w:tabs>
          <w:tab w:val="left" w:pos="2480"/>
        </w:tabs>
        <w:spacing w:after="0"/>
        <w:ind w:hanging="181"/>
        <w:jc w:val="center"/>
        <w:rPr>
          <w:sz w:val="16"/>
          <w:szCs w:val="16"/>
        </w:rPr>
      </w:pPr>
    </w:p>
    <w:p w14:paraId="7C5C2270" w14:textId="77777777" w:rsidR="002F7620" w:rsidRDefault="002F7620" w:rsidP="002F7620">
      <w:pPr>
        <w:tabs>
          <w:tab w:val="left" w:pos="2480"/>
        </w:tabs>
        <w:ind w:hanging="180"/>
        <w:jc w:val="center"/>
        <w:rPr>
          <w:sz w:val="32"/>
          <w:szCs w:val="32"/>
        </w:rPr>
      </w:pPr>
    </w:p>
    <w:p w14:paraId="75A20E0F" w14:textId="77777777" w:rsidR="002F7620" w:rsidRPr="007220FB" w:rsidRDefault="002F7620" w:rsidP="002F7620">
      <w:pPr>
        <w:tabs>
          <w:tab w:val="left" w:pos="2480"/>
        </w:tabs>
        <w:ind w:hanging="180"/>
        <w:jc w:val="center"/>
        <w:rPr>
          <w:sz w:val="16"/>
          <w:szCs w:val="16"/>
        </w:rPr>
      </w:pPr>
    </w:p>
    <w:p w14:paraId="65023A87" w14:textId="77777777" w:rsidR="002F7620" w:rsidRPr="007220FB" w:rsidRDefault="002F7620" w:rsidP="002F7620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220FB">
        <w:rPr>
          <w:rFonts w:ascii="Times New Roman" w:hAnsi="Times New Roman" w:cs="Times New Roman"/>
          <w:sz w:val="28"/>
          <w:szCs w:val="28"/>
        </w:rPr>
        <w:t xml:space="preserve">Для </w:t>
      </w:r>
      <w:r w:rsidRPr="002F4502">
        <w:rPr>
          <w:rFonts w:ascii="Times New Roman" w:hAnsi="Times New Roman" w:cs="Times New Roman"/>
          <w:sz w:val="28"/>
          <w:szCs w:val="28"/>
        </w:rPr>
        <w:t>знаковой интерпретации</w:t>
      </w:r>
      <w:r w:rsidRPr="007220FB">
        <w:rPr>
          <w:rFonts w:ascii="Times New Roman" w:hAnsi="Times New Roman" w:cs="Times New Roman"/>
          <w:sz w:val="28"/>
          <w:szCs w:val="28"/>
        </w:rPr>
        <w:t xml:space="preserve"> результат </w:t>
      </w:r>
      <w:r>
        <w:rPr>
          <w:rFonts w:ascii="Times New Roman" w:hAnsi="Times New Roman" w:cs="Times New Roman"/>
          <w:sz w:val="28"/>
          <w:szCs w:val="28"/>
        </w:rPr>
        <w:t xml:space="preserve">некорректен </w:t>
      </w:r>
      <w:r w:rsidRPr="007220FB">
        <w:rPr>
          <w:rFonts w:ascii="Times New Roman" w:hAnsi="Times New Roman" w:cs="Times New Roman"/>
          <w:sz w:val="28"/>
          <w:szCs w:val="28"/>
        </w:rPr>
        <w:t xml:space="preserve">вследствие возникающего </w:t>
      </w:r>
      <w:r>
        <w:rPr>
          <w:rFonts w:ascii="Times New Roman" w:hAnsi="Times New Roman" w:cs="Times New Roman"/>
          <w:sz w:val="28"/>
          <w:szCs w:val="28"/>
        </w:rPr>
        <w:t>переполнения.</w:t>
      </w:r>
    </w:p>
    <w:tbl>
      <w:tblPr>
        <w:tblStyle w:val="ab"/>
        <w:tblW w:w="6655" w:type="dxa"/>
        <w:tblInd w:w="1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93"/>
        <w:gridCol w:w="350"/>
        <w:gridCol w:w="350"/>
        <w:gridCol w:w="350"/>
        <w:gridCol w:w="350"/>
        <w:gridCol w:w="350"/>
        <w:gridCol w:w="350"/>
        <w:gridCol w:w="350"/>
        <w:gridCol w:w="350"/>
        <w:gridCol w:w="231"/>
        <w:gridCol w:w="1187"/>
        <w:gridCol w:w="231"/>
        <w:gridCol w:w="1513"/>
      </w:tblGrid>
      <w:tr w:rsidR="002F7620" w:rsidRPr="00B272AF" w14:paraId="5325605A" w14:textId="77777777" w:rsidTr="00054E63">
        <w:trPr>
          <w:trHeight w:val="324"/>
        </w:trPr>
        <w:tc>
          <w:tcPr>
            <w:tcW w:w="0" w:type="auto"/>
            <w:gridSpan w:val="9"/>
            <w:vAlign w:val="center"/>
          </w:tcPr>
          <w:p w14:paraId="218C283C" w14:textId="77777777" w:rsidR="002F7620" w:rsidRPr="00B272AF" w:rsidRDefault="002F7620" w:rsidP="00054E63">
            <w:pPr>
              <w:rPr>
                <w:sz w:val="24"/>
                <w:szCs w:val="24"/>
                <w:lang w:val="en-US"/>
              </w:rPr>
            </w:pPr>
            <w:r w:rsidRPr="008242CD"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B272AF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</w:rPr>
              <w:t>0</w:t>
            </w:r>
            <w:proofErr w:type="gramEnd"/>
            <w:r w:rsidRPr="00B272AF">
              <w:rPr>
                <w:sz w:val="28"/>
                <w:szCs w:val="28"/>
                <w:lang w:val="en-US"/>
              </w:rPr>
              <w:t xml:space="preserve">, </w:t>
            </w:r>
            <w:r w:rsidRPr="008242CD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  <w:lang w:val="en-US"/>
              </w:rPr>
              <w:t>0</w:t>
            </w:r>
            <w:r w:rsidRPr="00B272A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gridSpan w:val="4"/>
            <w:vAlign w:val="center"/>
          </w:tcPr>
          <w:p w14:paraId="18F03B73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Интерпретации</w:t>
            </w:r>
          </w:p>
        </w:tc>
      </w:tr>
      <w:tr w:rsidR="002F7620" w:rsidRPr="00B272AF" w14:paraId="5887F45B" w14:textId="77777777" w:rsidTr="00054E63">
        <w:trPr>
          <w:trHeight w:val="324"/>
        </w:trPr>
        <w:tc>
          <w:tcPr>
            <w:tcW w:w="0" w:type="auto"/>
            <w:vAlign w:val="center"/>
          </w:tcPr>
          <w:p w14:paraId="5BEE31AA" w14:textId="0D23E393" w:rsidR="002F7620" w:rsidRPr="00B272AF" w:rsidRDefault="00BB30B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8F6DBB9" wp14:editId="56A2041B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4130</wp:posOffset>
                      </wp:positionV>
                      <wp:extent cx="209550" cy="114935"/>
                      <wp:effectExtent l="0" t="0" r="19050" b="18415"/>
                      <wp:wrapNone/>
                      <wp:docPr id="1292314839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8A243" id="Полилиния 715" o:spid="_x0000_s1026" style="position:absolute;margin-left:18.35pt;margin-top:1.9pt;width:16.5pt;height:9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BF41FD9" w14:textId="62324E4E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1" layoutInCell="1" allowOverlap="1" wp14:anchorId="69F923AB" wp14:editId="15DA578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9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6900C" id="Полилиния 734" o:spid="_x0000_s1026" style="position:absolute;margin-left:-.2pt;margin-top:1.75pt;width:16.5pt;height:9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F76A08C" w14:textId="1A6ABBEA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1" layoutInCell="1" allowOverlap="1" wp14:anchorId="6639C478" wp14:editId="5133275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8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F6A69" id="Полилиния 734" o:spid="_x0000_s1026" style="position:absolute;margin-left:.15pt;margin-top:1.75pt;width:16.5pt;height:9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4F9F719" w14:textId="53499AB9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1" layoutInCell="1" allowOverlap="1" wp14:anchorId="26A5A851" wp14:editId="3C36F8E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7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D2B19" id="Полилиния 734" o:spid="_x0000_s1026" style="position:absolute;margin-left:-.25pt;margin-top:1.75pt;width:16.5pt;height:9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4894490" w14:textId="3A9049EC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1" layoutInCell="1" allowOverlap="1" wp14:anchorId="17D1466A" wp14:editId="52871EE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6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64812" id="Полилиния 734" o:spid="_x0000_s1026" style="position:absolute;margin-left:.05pt;margin-top:1.75pt;width:16.5pt;height:9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11810EB" w14:textId="414AF9A2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1" layoutInCell="1" allowOverlap="1" wp14:anchorId="7457952A" wp14:editId="5F02678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5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CB350" id="Полилиния 734" o:spid="_x0000_s1026" style="position:absolute;margin-left:-.3pt;margin-top:1.75pt;width:16.5pt;height:9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34DE195" w14:textId="27A18453" w:rsidR="002F7620" w:rsidRPr="00B272AF" w:rsidRDefault="00BB30B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1" layoutInCell="1" allowOverlap="1" wp14:anchorId="5A5C7DDA" wp14:editId="2954F36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3495</wp:posOffset>
                      </wp:positionV>
                      <wp:extent cx="209550" cy="114935"/>
                      <wp:effectExtent l="0" t="0" r="6350" b="0"/>
                      <wp:wrapNone/>
                      <wp:docPr id="54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57707" id="Полилиния 734" o:spid="_x0000_s1026" style="position:absolute;margin-left:.2pt;margin-top:1.85pt;width:16.5pt;height:9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DD405A5" w14:textId="142F8B9E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E94FCE" w14:textId="3965B029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A7428B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B08484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03D8BABC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807EA9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Беззнаковая</w:t>
            </w:r>
          </w:p>
        </w:tc>
      </w:tr>
      <w:tr w:rsidR="002F7620" w:rsidRPr="00B272AF" w14:paraId="6CE758E3" w14:textId="77777777" w:rsidTr="00054E63">
        <w:trPr>
          <w:trHeight w:val="324"/>
        </w:trPr>
        <w:tc>
          <w:tcPr>
            <w:tcW w:w="0" w:type="auto"/>
            <w:vAlign w:val="center"/>
          </w:tcPr>
          <w:p w14:paraId="72B63487" w14:textId="77777777" w:rsidR="002F7620" w:rsidRPr="00B272AF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1" layoutInCell="1" allowOverlap="1" wp14:anchorId="0521AD85" wp14:editId="780A7758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562" name="Группа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63" name="Line 10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4" name="Line 10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97C963" id="Группа 562" o:spid="_x0000_s1026" style="position:absolute;margin-left:-17.55pt;margin-top:8.45pt;width:11.3pt;height:11.25pt;z-index:251673600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">
                      <v:line id="Line 107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">
                        <o:lock v:ext="edit" shapetype="f"/>
                      </v:line>
                      <v:line id="Line 108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proofErr w:type="spellStart"/>
            <w:r w:rsidRPr="008242CD">
              <w:rPr>
                <w:i/>
                <w:sz w:val="24"/>
                <w:szCs w:val="24"/>
              </w:rPr>
              <w:t>А</w:t>
            </w:r>
            <w:r w:rsidRPr="00B272AF">
              <w:rPr>
                <w:sz w:val="24"/>
                <w:szCs w:val="24"/>
                <w:vertAlign w:val="subscript"/>
              </w:rPr>
              <w:t>доп</w:t>
            </w:r>
            <w:proofErr w:type="spellEnd"/>
            <w:r w:rsidRPr="00B272AF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530A0758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42C88ED0" w14:textId="039CA15E" w:rsidR="002F7620" w:rsidRPr="00B272AF" w:rsidRDefault="004568A6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31BA538" w14:textId="041D4A5B" w:rsidR="002F7620" w:rsidRPr="00B272AF" w:rsidRDefault="004568A6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69E1F25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B1DCB6C" w14:textId="2309482F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3111C72D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212D421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760B41A" w14:textId="74667BB8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53EA398A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AE32C8" w14:textId="5204342B" w:rsidR="002F7620" w:rsidRPr="00F80ABD" w:rsidRDefault="002F7620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1" layoutInCell="1" allowOverlap="1" wp14:anchorId="4491555E" wp14:editId="1684CE4B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559" name="Группа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60" name="Line 10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1" name="Line 10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6F18F8" id="Группа 559" o:spid="_x0000_s1026" style="position:absolute;margin-left:-4.05pt;margin-top:7.85pt;width:11.3pt;height:11.25pt;z-index:251671552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">
                      <v:line id="Line 101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">
                        <o:lock v:ext="edit" shapetype="f"/>
                      </v:line>
                      <v:line id="Line 102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Pr="00B272AF">
              <w:rPr>
                <w:sz w:val="24"/>
                <w:szCs w:val="24"/>
                <w:lang w:val="en-US"/>
              </w:rPr>
              <w:t>-</w:t>
            </w:r>
            <w:r w:rsidR="00F80ABD">
              <w:rPr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14:paraId="44DEFFB8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050040" w14:textId="3ECA4996" w:rsidR="002F7620" w:rsidRPr="00F80ABD" w:rsidRDefault="002F7620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1" layoutInCell="1" allowOverlap="1" wp14:anchorId="7FEAD03C" wp14:editId="6E438874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556" name="Группа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57" name="Line 10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8" name="Line 10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817C60" id="Группа 556" o:spid="_x0000_s1026" style="position:absolute;margin-left:-2.9pt;margin-top:7.75pt;width:11.3pt;height:11.25pt;z-index:251672576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">
                      <v:line id="Line 104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">
                        <o:lock v:ext="edit" shapetype="f"/>
                      </v:line>
                      <v:line id="Line 105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F10C61">
              <w:rPr>
                <w:sz w:val="24"/>
                <w:szCs w:val="24"/>
                <w:lang w:val="en-US"/>
              </w:rPr>
              <w:t>1</w:t>
            </w:r>
            <w:r w:rsidR="00F80ABD">
              <w:rPr>
                <w:sz w:val="24"/>
                <w:szCs w:val="24"/>
              </w:rPr>
              <w:t>66</w:t>
            </w:r>
          </w:p>
        </w:tc>
      </w:tr>
      <w:tr w:rsidR="002F7620" w:rsidRPr="00B272AF" w14:paraId="6C0091C8" w14:textId="77777777" w:rsidTr="00054E63">
        <w:trPr>
          <w:trHeight w:val="324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249DACE" w14:textId="77777777" w:rsidR="002F7620" w:rsidRPr="00B272AF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 w:rsidRPr="008242CD">
              <w:rPr>
                <w:i/>
                <w:sz w:val="24"/>
                <w:szCs w:val="24"/>
                <w:lang w:val="en-US"/>
              </w:rPr>
              <w:t>B</w:t>
            </w:r>
            <w:r w:rsidRPr="00B272AF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665BB852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67BB176D" w14:textId="6B9682C5" w:rsidR="002F7620" w:rsidRPr="00B272AF" w:rsidRDefault="004568A6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F7EA830" w14:textId="5AF4632E" w:rsidR="002F7620" w:rsidRPr="00B272AF" w:rsidRDefault="004568A6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906E905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9262567" w14:textId="73F573E8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775D048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DC461A0" w14:textId="1D50327D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1E2208C" w14:textId="292D92DA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B078A95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B5C2303" w14:textId="664BEAB2" w:rsidR="002F7620" w:rsidRPr="0003125E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  <w:lang w:val="en-US"/>
              </w:rPr>
              <w:t>-</w:t>
            </w:r>
            <w:r w:rsidR="0003125E"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14:paraId="58B7FC5C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5594032" w14:textId="6F8B9C63" w:rsidR="002F7620" w:rsidRPr="0003125E" w:rsidRDefault="0003125E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</w:tr>
      <w:tr w:rsidR="002F7620" w:rsidRPr="00B272AF" w14:paraId="39669A38" w14:textId="77777777" w:rsidTr="00054E63">
        <w:trPr>
          <w:trHeight w:val="302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E59AC4" w14:textId="77777777" w:rsidR="002F7620" w:rsidRPr="00B272AF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8242CD">
              <w:rPr>
                <w:i/>
                <w:sz w:val="24"/>
                <w:szCs w:val="24"/>
              </w:rPr>
              <w:t>С</w:t>
            </w:r>
            <w:r w:rsidRPr="00B272AF">
              <w:rPr>
                <w:sz w:val="24"/>
                <w:szCs w:val="24"/>
                <w:vertAlign w:val="subscript"/>
              </w:rPr>
              <w:t>доп</w:t>
            </w:r>
            <w:proofErr w:type="spellEnd"/>
            <w:r w:rsidRPr="00B272AF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F6F4DCF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2C08DABD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BC44A6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A272CA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1A8B19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56FE26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60B6E5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5546C9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E894D75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6D636F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8C82AD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7DE929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28</w:t>
            </w:r>
            <w:r>
              <w:rPr>
                <w:sz w:val="24"/>
                <w:szCs w:val="24"/>
              </w:rPr>
              <w:t>?</w:t>
            </w:r>
          </w:p>
        </w:tc>
      </w:tr>
      <w:tr w:rsidR="002F7620" w:rsidRPr="00B272AF" w14:paraId="58AA64CD" w14:textId="77777777" w:rsidTr="00054E63">
        <w:trPr>
          <w:trHeight w:val="302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0372565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proofErr w:type="spellStart"/>
            <w:r w:rsidRPr="008242CD">
              <w:rPr>
                <w:i/>
                <w:sz w:val="24"/>
                <w:szCs w:val="24"/>
              </w:rPr>
              <w:t>С</w:t>
            </w:r>
            <w:r w:rsidRPr="00B272AF">
              <w:rPr>
                <w:sz w:val="24"/>
                <w:szCs w:val="24"/>
                <w:vertAlign w:val="subscript"/>
              </w:rPr>
              <w:t>пр</w:t>
            </w:r>
            <w:proofErr w:type="spellEnd"/>
            <w:r w:rsidRPr="00B272AF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EA25F5E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6318485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4B5C751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CAC68EE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D42720F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91EB689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A4DA72C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0131124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685307F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EA26E99" w14:textId="5A232430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-128</w:t>
            </w:r>
          </w:p>
        </w:tc>
        <w:tc>
          <w:tcPr>
            <w:tcW w:w="0" w:type="auto"/>
            <w:vAlign w:val="center"/>
          </w:tcPr>
          <w:p w14:paraId="6879D1CD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47286CE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b"/>
        <w:tblpPr w:leftFromText="180" w:rightFromText="180" w:vertAnchor="text" w:horzAnchor="margin" w:tblpXSpec="center" w:tblpY="277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2F7620" w:rsidRPr="00572960" w14:paraId="6FDE69B8" w14:textId="77777777" w:rsidTr="00054E63">
        <w:trPr>
          <w:trHeight w:val="546"/>
        </w:trPr>
        <w:tc>
          <w:tcPr>
            <w:tcW w:w="0" w:type="auto"/>
            <w:vAlign w:val="center"/>
          </w:tcPr>
          <w:p w14:paraId="1BE9EFC1" w14:textId="77777777" w:rsidR="002F7620" w:rsidRPr="00F67836" w:rsidRDefault="002F7620" w:rsidP="00054E63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789F8C70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1BDB8FEA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512CB4C9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3B206660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6504452B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428AB5A6" w14:textId="77777777" w:rsidR="002F7620" w:rsidRPr="00B272AF" w:rsidRDefault="002F7620" w:rsidP="002F7620">
      <w:pPr>
        <w:tabs>
          <w:tab w:val="left" w:pos="2480"/>
        </w:tabs>
        <w:ind w:hanging="180"/>
        <w:jc w:val="center"/>
        <w:rPr>
          <w:sz w:val="16"/>
          <w:szCs w:val="16"/>
        </w:rPr>
      </w:pPr>
    </w:p>
    <w:p w14:paraId="5E677A3E" w14:textId="77777777" w:rsidR="002F7620" w:rsidRDefault="002F7620" w:rsidP="002F7620">
      <w:pPr>
        <w:tabs>
          <w:tab w:val="left" w:pos="2480"/>
        </w:tabs>
        <w:ind w:hanging="180"/>
        <w:jc w:val="both"/>
        <w:rPr>
          <w:sz w:val="28"/>
          <w:szCs w:val="28"/>
        </w:rPr>
      </w:pPr>
    </w:p>
    <w:p w14:paraId="0C6E4A14" w14:textId="02043C71" w:rsidR="004F2B24" w:rsidRPr="00EF06ED" w:rsidRDefault="002F7620" w:rsidP="00083D3F">
      <w:pPr>
        <w:ind w:firstLine="708"/>
        <w:rPr>
          <w:sz w:val="24"/>
          <w:szCs w:val="24"/>
        </w:rPr>
      </w:pPr>
      <w:r w:rsidRPr="007220F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2F4502">
        <w:rPr>
          <w:rFonts w:ascii="Times New Roman" w:hAnsi="Times New Roman" w:cs="Times New Roman"/>
          <w:sz w:val="28"/>
          <w:szCs w:val="28"/>
        </w:rPr>
        <w:t>знаковой интерпретации</w:t>
      </w:r>
      <w:r w:rsidRPr="007220FB">
        <w:rPr>
          <w:rFonts w:ascii="Times New Roman" w:hAnsi="Times New Roman" w:cs="Times New Roman"/>
          <w:sz w:val="28"/>
          <w:szCs w:val="28"/>
        </w:rPr>
        <w:t xml:space="preserve"> результат неверен вследствие возникающего переноса из старшего разря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5B95" w:rsidRPr="00ED5B95">
        <w:rPr>
          <w:noProof/>
          <w:sz w:val="24"/>
          <w:szCs w:val="24"/>
        </w:rPr>
        <w:t xml:space="preserve"> </w:t>
      </w:r>
    </w:p>
    <w:sectPr w:rsidR="004F2B24" w:rsidRPr="00EF06ED" w:rsidSect="006B4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225DD"/>
    <w:multiLevelType w:val="hybridMultilevel"/>
    <w:tmpl w:val="866683F2"/>
    <w:lvl w:ilvl="0" w:tplc="60E6D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" w15:restartNumberingAfterBreak="0">
    <w:nsid w:val="7A7D521A"/>
    <w:multiLevelType w:val="multilevel"/>
    <w:tmpl w:val="D49C1DB6"/>
    <w:styleLink w:val="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" w15:restartNumberingAfterBreak="0">
    <w:nsid w:val="7F4B21BC"/>
    <w:multiLevelType w:val="multilevel"/>
    <w:tmpl w:val="234C7334"/>
    <w:styleLink w:val="1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5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6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880"/>
      </w:pPr>
      <w:rPr>
        <w:rFonts w:hint="default"/>
      </w:rPr>
    </w:lvl>
  </w:abstractNum>
  <w:num w:numId="1" w16cid:durableId="41557760">
    <w:abstractNumId w:val="0"/>
  </w:num>
  <w:num w:numId="2" w16cid:durableId="289896541">
    <w:abstractNumId w:val="2"/>
  </w:num>
  <w:num w:numId="3" w16cid:durableId="107277756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A6"/>
    <w:rsid w:val="00003360"/>
    <w:rsid w:val="00004E01"/>
    <w:rsid w:val="000164A3"/>
    <w:rsid w:val="0002702F"/>
    <w:rsid w:val="0003125E"/>
    <w:rsid w:val="00067935"/>
    <w:rsid w:val="00083D3F"/>
    <w:rsid w:val="00093B36"/>
    <w:rsid w:val="000B2101"/>
    <w:rsid w:val="000D2135"/>
    <w:rsid w:val="000E0A94"/>
    <w:rsid w:val="000F69C5"/>
    <w:rsid w:val="00115587"/>
    <w:rsid w:val="00115C98"/>
    <w:rsid w:val="00127259"/>
    <w:rsid w:val="00154DBA"/>
    <w:rsid w:val="0015718E"/>
    <w:rsid w:val="00170EBE"/>
    <w:rsid w:val="00174A78"/>
    <w:rsid w:val="001C6702"/>
    <w:rsid w:val="001D0DD0"/>
    <w:rsid w:val="001D621A"/>
    <w:rsid w:val="001F03A4"/>
    <w:rsid w:val="00200BE3"/>
    <w:rsid w:val="0020184E"/>
    <w:rsid w:val="002227CB"/>
    <w:rsid w:val="002425CF"/>
    <w:rsid w:val="002776C5"/>
    <w:rsid w:val="0028134F"/>
    <w:rsid w:val="002A09FC"/>
    <w:rsid w:val="002A0D69"/>
    <w:rsid w:val="002A27B7"/>
    <w:rsid w:val="002C2326"/>
    <w:rsid w:val="002D4F34"/>
    <w:rsid w:val="002E135B"/>
    <w:rsid w:val="002E72E2"/>
    <w:rsid w:val="002F3F97"/>
    <w:rsid w:val="002F7620"/>
    <w:rsid w:val="00322B51"/>
    <w:rsid w:val="003264DF"/>
    <w:rsid w:val="0034397F"/>
    <w:rsid w:val="00344AE4"/>
    <w:rsid w:val="003472A1"/>
    <w:rsid w:val="003520F1"/>
    <w:rsid w:val="00360655"/>
    <w:rsid w:val="00360A8E"/>
    <w:rsid w:val="003754DA"/>
    <w:rsid w:val="003B1803"/>
    <w:rsid w:val="003D0703"/>
    <w:rsid w:val="003D0AF1"/>
    <w:rsid w:val="003D4EAC"/>
    <w:rsid w:val="003E5352"/>
    <w:rsid w:val="003F21CE"/>
    <w:rsid w:val="0042226A"/>
    <w:rsid w:val="004248BC"/>
    <w:rsid w:val="00447BD0"/>
    <w:rsid w:val="00450A49"/>
    <w:rsid w:val="004568A6"/>
    <w:rsid w:val="00485751"/>
    <w:rsid w:val="00492677"/>
    <w:rsid w:val="004C2BB6"/>
    <w:rsid w:val="004D6424"/>
    <w:rsid w:val="004E220F"/>
    <w:rsid w:val="004F2B24"/>
    <w:rsid w:val="004F37D3"/>
    <w:rsid w:val="004F3C93"/>
    <w:rsid w:val="00507E76"/>
    <w:rsid w:val="00524EA0"/>
    <w:rsid w:val="00537B90"/>
    <w:rsid w:val="00541349"/>
    <w:rsid w:val="005414D7"/>
    <w:rsid w:val="00552797"/>
    <w:rsid w:val="00564B1D"/>
    <w:rsid w:val="00571288"/>
    <w:rsid w:val="00580E37"/>
    <w:rsid w:val="005864C7"/>
    <w:rsid w:val="005F1C02"/>
    <w:rsid w:val="005F655A"/>
    <w:rsid w:val="00603747"/>
    <w:rsid w:val="00613174"/>
    <w:rsid w:val="006359D2"/>
    <w:rsid w:val="00641B22"/>
    <w:rsid w:val="00641B3D"/>
    <w:rsid w:val="00645467"/>
    <w:rsid w:val="00647E1E"/>
    <w:rsid w:val="00655446"/>
    <w:rsid w:val="00667E7C"/>
    <w:rsid w:val="006770F5"/>
    <w:rsid w:val="006952A6"/>
    <w:rsid w:val="006975F2"/>
    <w:rsid w:val="006B45A6"/>
    <w:rsid w:val="006C3F9F"/>
    <w:rsid w:val="006D3E9B"/>
    <w:rsid w:val="006D4C18"/>
    <w:rsid w:val="006F5EB9"/>
    <w:rsid w:val="00726182"/>
    <w:rsid w:val="0072723C"/>
    <w:rsid w:val="007460F5"/>
    <w:rsid w:val="0075186E"/>
    <w:rsid w:val="00754021"/>
    <w:rsid w:val="00795DBE"/>
    <w:rsid w:val="007A4E70"/>
    <w:rsid w:val="007B16CE"/>
    <w:rsid w:val="007B2071"/>
    <w:rsid w:val="007B2BCC"/>
    <w:rsid w:val="007D2524"/>
    <w:rsid w:val="00800BC9"/>
    <w:rsid w:val="00811E24"/>
    <w:rsid w:val="00814480"/>
    <w:rsid w:val="008175C8"/>
    <w:rsid w:val="00825F03"/>
    <w:rsid w:val="0082600D"/>
    <w:rsid w:val="00882C7D"/>
    <w:rsid w:val="00896B44"/>
    <w:rsid w:val="008B11C5"/>
    <w:rsid w:val="008C2FB2"/>
    <w:rsid w:val="008C4465"/>
    <w:rsid w:val="008C49FA"/>
    <w:rsid w:val="008C74D9"/>
    <w:rsid w:val="008F1968"/>
    <w:rsid w:val="00911840"/>
    <w:rsid w:val="00913A38"/>
    <w:rsid w:val="00982D2E"/>
    <w:rsid w:val="0099703B"/>
    <w:rsid w:val="009A071F"/>
    <w:rsid w:val="009A5EBB"/>
    <w:rsid w:val="009C67E9"/>
    <w:rsid w:val="009C6B62"/>
    <w:rsid w:val="009D19C9"/>
    <w:rsid w:val="00A072A3"/>
    <w:rsid w:val="00A36413"/>
    <w:rsid w:val="00A42125"/>
    <w:rsid w:val="00A52AED"/>
    <w:rsid w:val="00A6082E"/>
    <w:rsid w:val="00A66915"/>
    <w:rsid w:val="00A714A6"/>
    <w:rsid w:val="00A76F58"/>
    <w:rsid w:val="00A97356"/>
    <w:rsid w:val="00AB3961"/>
    <w:rsid w:val="00AC1D9F"/>
    <w:rsid w:val="00AF2766"/>
    <w:rsid w:val="00B22D96"/>
    <w:rsid w:val="00B2352B"/>
    <w:rsid w:val="00B33189"/>
    <w:rsid w:val="00B55535"/>
    <w:rsid w:val="00B61A0F"/>
    <w:rsid w:val="00B65478"/>
    <w:rsid w:val="00B67C18"/>
    <w:rsid w:val="00B70D0E"/>
    <w:rsid w:val="00B97926"/>
    <w:rsid w:val="00BB30B1"/>
    <w:rsid w:val="00BC55C5"/>
    <w:rsid w:val="00BC677E"/>
    <w:rsid w:val="00BD2623"/>
    <w:rsid w:val="00BD29D0"/>
    <w:rsid w:val="00BD5EC8"/>
    <w:rsid w:val="00BD718D"/>
    <w:rsid w:val="00BD7731"/>
    <w:rsid w:val="00BE1219"/>
    <w:rsid w:val="00BE61ED"/>
    <w:rsid w:val="00BF64ED"/>
    <w:rsid w:val="00C00A2C"/>
    <w:rsid w:val="00C06C56"/>
    <w:rsid w:val="00C1170E"/>
    <w:rsid w:val="00C11A05"/>
    <w:rsid w:val="00C1308B"/>
    <w:rsid w:val="00C451C9"/>
    <w:rsid w:val="00C5501D"/>
    <w:rsid w:val="00C6396F"/>
    <w:rsid w:val="00C75AEE"/>
    <w:rsid w:val="00CA0B3B"/>
    <w:rsid w:val="00CA25D7"/>
    <w:rsid w:val="00CA2856"/>
    <w:rsid w:val="00D07BF2"/>
    <w:rsid w:val="00D2027F"/>
    <w:rsid w:val="00D40ED5"/>
    <w:rsid w:val="00D550EE"/>
    <w:rsid w:val="00D63A82"/>
    <w:rsid w:val="00D8157D"/>
    <w:rsid w:val="00D83AE9"/>
    <w:rsid w:val="00D864DD"/>
    <w:rsid w:val="00D91DCC"/>
    <w:rsid w:val="00D93236"/>
    <w:rsid w:val="00DA1308"/>
    <w:rsid w:val="00DB1EA4"/>
    <w:rsid w:val="00DB3DA2"/>
    <w:rsid w:val="00DD00DF"/>
    <w:rsid w:val="00DD58F1"/>
    <w:rsid w:val="00DE4F9C"/>
    <w:rsid w:val="00DE5A71"/>
    <w:rsid w:val="00E01267"/>
    <w:rsid w:val="00E25854"/>
    <w:rsid w:val="00E3031F"/>
    <w:rsid w:val="00E62B49"/>
    <w:rsid w:val="00E634A5"/>
    <w:rsid w:val="00EA0351"/>
    <w:rsid w:val="00EB0087"/>
    <w:rsid w:val="00EC77A6"/>
    <w:rsid w:val="00ED5B95"/>
    <w:rsid w:val="00EF06ED"/>
    <w:rsid w:val="00EF1B94"/>
    <w:rsid w:val="00EF3434"/>
    <w:rsid w:val="00EF3AB7"/>
    <w:rsid w:val="00F01F81"/>
    <w:rsid w:val="00F06125"/>
    <w:rsid w:val="00F10C61"/>
    <w:rsid w:val="00F175D2"/>
    <w:rsid w:val="00F25BAA"/>
    <w:rsid w:val="00F30F9A"/>
    <w:rsid w:val="00F45D81"/>
    <w:rsid w:val="00F60D43"/>
    <w:rsid w:val="00F80ABD"/>
    <w:rsid w:val="00F911D1"/>
    <w:rsid w:val="00FA300F"/>
    <w:rsid w:val="00FA34D4"/>
    <w:rsid w:val="00FE3DCB"/>
    <w:rsid w:val="00FF0CCC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A1EB"/>
  <w15:chartTrackingRefBased/>
  <w15:docId w15:val="{D5DD0CE7-956F-4204-ACDC-25415ACA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AF2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B33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F76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D7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718D"/>
    <w:rPr>
      <w:rFonts w:ascii="Courier New" w:eastAsia="Times New Roman" w:hAnsi="Courier New" w:cs="Courier New"/>
      <w:sz w:val="20"/>
      <w:szCs w:val="20"/>
    </w:rPr>
  </w:style>
  <w:style w:type="character" w:styleId="a4">
    <w:name w:val="Subtle Emphasis"/>
    <w:basedOn w:val="a0"/>
    <w:uiPriority w:val="19"/>
    <w:qFormat/>
    <w:rsid w:val="003472A1"/>
    <w:rPr>
      <w:i/>
      <w:iCs/>
      <w:color w:val="404040" w:themeColor="text1" w:themeTint="BF"/>
    </w:rPr>
  </w:style>
  <w:style w:type="paragraph" w:styleId="12">
    <w:name w:val="index 1"/>
    <w:basedOn w:val="a"/>
    <w:next w:val="a"/>
    <w:autoRedefine/>
    <w:uiPriority w:val="99"/>
    <w:semiHidden/>
    <w:unhideWhenUsed/>
    <w:rsid w:val="003472A1"/>
    <w:pPr>
      <w:spacing w:after="0" w:line="240" w:lineRule="auto"/>
      <w:ind w:left="220" w:hanging="220"/>
    </w:pPr>
  </w:style>
  <w:style w:type="paragraph" w:styleId="a5">
    <w:name w:val="No Spacing"/>
    <w:uiPriority w:val="1"/>
    <w:qFormat/>
    <w:rsid w:val="009D19C9"/>
    <w:pPr>
      <w:spacing w:after="0" w:line="240" w:lineRule="auto"/>
    </w:pPr>
  </w:style>
  <w:style w:type="paragraph" w:styleId="13">
    <w:name w:val="toc 1"/>
    <w:aliases w:val="Задание"/>
    <w:basedOn w:val="a"/>
    <w:next w:val="a"/>
    <w:autoRedefine/>
    <w:unhideWhenUsed/>
    <w:rsid w:val="0055279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B67C18"/>
    <w:pPr>
      <w:spacing w:before="120" w:after="0"/>
      <w:ind w:left="220"/>
    </w:pPr>
    <w:rPr>
      <w:rFonts w:cstheme="minorHAnsi"/>
      <w:b/>
      <w:bCs/>
    </w:rPr>
  </w:style>
  <w:style w:type="paragraph" w:styleId="9">
    <w:name w:val="toc 9"/>
    <w:basedOn w:val="a"/>
    <w:next w:val="a"/>
    <w:autoRedefine/>
    <w:uiPriority w:val="39"/>
    <w:unhideWhenUsed/>
    <w:rsid w:val="00552797"/>
    <w:pPr>
      <w:spacing w:after="0"/>
      <w:ind w:left="1760"/>
    </w:pPr>
    <w:rPr>
      <w:rFonts w:cstheme="minorHAnsi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67C18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67C1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67C1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67C1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67C1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67C18"/>
    <w:pPr>
      <w:spacing w:after="0"/>
      <w:ind w:left="1540"/>
    </w:pPr>
    <w:rPr>
      <w:rFonts w:cstheme="minorHAnsi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AF2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0"/>
    <w:next w:val="a"/>
    <w:uiPriority w:val="39"/>
    <w:unhideWhenUsed/>
    <w:qFormat/>
    <w:rsid w:val="00AF276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AF276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B2BCC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E62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unhideWhenUsed/>
    <w:rsid w:val="006D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2A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B331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76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76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c">
    <w:name w:val="FollowedHyperlink"/>
    <w:basedOn w:val="a0"/>
    <w:uiPriority w:val="99"/>
    <w:semiHidden/>
    <w:unhideWhenUsed/>
    <w:rsid w:val="002F7620"/>
    <w:rPr>
      <w:color w:val="800080"/>
      <w:u w:val="single"/>
    </w:rPr>
  </w:style>
  <w:style w:type="character" w:customStyle="1" w:styleId="apple-converted-space">
    <w:name w:val="apple-converted-space"/>
    <w:basedOn w:val="a0"/>
    <w:rsid w:val="002F7620"/>
  </w:style>
  <w:style w:type="character" w:customStyle="1" w:styleId="toctoggle">
    <w:name w:val="toctoggle"/>
    <w:basedOn w:val="a0"/>
    <w:rsid w:val="002F7620"/>
  </w:style>
  <w:style w:type="character" w:customStyle="1" w:styleId="tocnumber">
    <w:name w:val="tocnumber"/>
    <w:basedOn w:val="a0"/>
    <w:rsid w:val="002F7620"/>
  </w:style>
  <w:style w:type="character" w:customStyle="1" w:styleId="toctext">
    <w:name w:val="toctext"/>
    <w:basedOn w:val="a0"/>
    <w:rsid w:val="002F7620"/>
  </w:style>
  <w:style w:type="character" w:customStyle="1" w:styleId="mw-headline">
    <w:name w:val="mw-headline"/>
    <w:basedOn w:val="a0"/>
    <w:rsid w:val="002F7620"/>
  </w:style>
  <w:style w:type="character" w:customStyle="1" w:styleId="mwe-math-mathml-inline">
    <w:name w:val="mwe-math-mathml-inline"/>
    <w:basedOn w:val="a0"/>
    <w:rsid w:val="002F7620"/>
  </w:style>
  <w:style w:type="character" w:styleId="ad">
    <w:name w:val="annotation reference"/>
    <w:basedOn w:val="a0"/>
    <w:uiPriority w:val="99"/>
    <w:semiHidden/>
    <w:unhideWhenUsed/>
    <w:rsid w:val="002F7620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2F762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2F762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762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7620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F7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F7620"/>
    <w:rPr>
      <w:rFonts w:ascii="Segoe UI" w:hAnsi="Segoe UI" w:cs="Segoe UI"/>
      <w:sz w:val="18"/>
      <w:szCs w:val="18"/>
    </w:rPr>
  </w:style>
  <w:style w:type="character" w:styleId="af4">
    <w:name w:val="Placeholder Text"/>
    <w:basedOn w:val="a0"/>
    <w:uiPriority w:val="99"/>
    <w:semiHidden/>
    <w:rsid w:val="002F7620"/>
    <w:rPr>
      <w:color w:val="808080"/>
    </w:rPr>
  </w:style>
  <w:style w:type="character" w:customStyle="1" w:styleId="mw-editsection">
    <w:name w:val="mw-editsection"/>
    <w:basedOn w:val="a0"/>
    <w:rsid w:val="002F7620"/>
  </w:style>
  <w:style w:type="character" w:customStyle="1" w:styleId="mw-editsection-bracket">
    <w:name w:val="mw-editsection-bracket"/>
    <w:basedOn w:val="a0"/>
    <w:rsid w:val="002F7620"/>
  </w:style>
  <w:style w:type="character" w:customStyle="1" w:styleId="mw-editsection-divider">
    <w:name w:val="mw-editsection-divider"/>
    <w:basedOn w:val="a0"/>
    <w:rsid w:val="002F7620"/>
  </w:style>
  <w:style w:type="paragraph" w:styleId="23">
    <w:name w:val="Body Text Indent 2"/>
    <w:basedOn w:val="a"/>
    <w:link w:val="24"/>
    <w:rsid w:val="002F76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4">
    <w:name w:val="Основной текст с отступом 2 Знак"/>
    <w:basedOn w:val="a0"/>
    <w:link w:val="23"/>
    <w:rsid w:val="002F762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5">
    <w:name w:val="Strong"/>
    <w:basedOn w:val="a0"/>
    <w:uiPriority w:val="22"/>
    <w:qFormat/>
    <w:rsid w:val="002F7620"/>
    <w:rPr>
      <w:b/>
      <w:bCs/>
    </w:rPr>
  </w:style>
  <w:style w:type="paragraph" w:styleId="32">
    <w:name w:val="Body Text Indent 3"/>
    <w:basedOn w:val="a"/>
    <w:link w:val="33"/>
    <w:unhideWhenUsed/>
    <w:rsid w:val="002F762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F7620"/>
    <w:rPr>
      <w:sz w:val="16"/>
      <w:szCs w:val="16"/>
    </w:rPr>
  </w:style>
  <w:style w:type="character" w:customStyle="1" w:styleId="25">
    <w:name w:val="инт_2"/>
    <w:basedOn w:val="a0"/>
    <w:rsid w:val="002F7620"/>
    <w:rPr>
      <w:spacing w:val="40"/>
    </w:rPr>
  </w:style>
  <w:style w:type="character" w:customStyle="1" w:styleId="26">
    <w:name w:val="загл_инт_2"/>
    <w:basedOn w:val="a0"/>
    <w:rsid w:val="002F7620"/>
    <w:rPr>
      <w:caps/>
      <w:dstrike w:val="0"/>
      <w:spacing w:val="40"/>
      <w:vertAlign w:val="baseline"/>
    </w:rPr>
  </w:style>
  <w:style w:type="paragraph" w:styleId="af6">
    <w:name w:val="footer"/>
    <w:basedOn w:val="a"/>
    <w:link w:val="af7"/>
    <w:uiPriority w:val="99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2F7620"/>
    <w:rPr>
      <w:rFonts w:cs="Times New Roman"/>
    </w:rPr>
  </w:style>
  <w:style w:type="numbering" w:customStyle="1" w:styleId="1">
    <w:name w:val="Стиль1"/>
    <w:uiPriority w:val="99"/>
    <w:rsid w:val="002F7620"/>
    <w:pPr>
      <w:numPr>
        <w:numId w:val="2"/>
      </w:numPr>
    </w:pPr>
  </w:style>
  <w:style w:type="paragraph" w:styleId="27">
    <w:name w:val="Body Text 2"/>
    <w:basedOn w:val="a"/>
    <w:link w:val="28"/>
    <w:rsid w:val="002F76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2F7620"/>
    <w:pPr>
      <w:numPr>
        <w:numId w:val="3"/>
      </w:numPr>
    </w:pPr>
  </w:style>
  <w:style w:type="paragraph" w:styleId="af9">
    <w:name w:val="Body Text"/>
    <w:basedOn w:val="a"/>
    <w:link w:val="afa"/>
    <w:uiPriority w:val="99"/>
    <w:semiHidden/>
    <w:unhideWhenUsed/>
    <w:rsid w:val="002F7620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2F7620"/>
  </w:style>
  <w:style w:type="paragraph" w:styleId="afb">
    <w:name w:val="Title"/>
    <w:basedOn w:val="a"/>
    <w:link w:val="afc"/>
    <w:qFormat/>
    <w:rsid w:val="002F762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c">
    <w:name w:val="Заголовок Знак"/>
    <w:basedOn w:val="a0"/>
    <w:link w:val="afb"/>
    <w:rsid w:val="002F762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d">
    <w:name w:val="header"/>
    <w:basedOn w:val="a"/>
    <w:link w:val="afe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Верхний колонтитул Знак"/>
    <w:basedOn w:val="a0"/>
    <w:link w:val="afd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Нормальный"/>
    <w:rsid w:val="002F7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9">
    <w:name w:val="Основной текст (2)"/>
    <w:basedOn w:val="a0"/>
    <w:link w:val="210"/>
    <w:rsid w:val="002F7620"/>
    <w:rPr>
      <w:b/>
      <w:bCs/>
      <w:sz w:val="28"/>
      <w:szCs w:val="28"/>
      <w:shd w:val="clear" w:color="auto" w:fill="FFFFFF"/>
    </w:rPr>
  </w:style>
  <w:style w:type="character" w:customStyle="1" w:styleId="215pt">
    <w:name w:val="Основной текст (2) + 15 pt"/>
    <w:aliases w:val="Курсив"/>
    <w:basedOn w:val="29"/>
    <w:rsid w:val="002F7620"/>
    <w:rPr>
      <w:b/>
      <w:bCs/>
      <w:i/>
      <w:iCs/>
      <w:sz w:val="30"/>
      <w:szCs w:val="30"/>
      <w:shd w:val="clear" w:color="auto" w:fill="FFFFFF"/>
    </w:rPr>
  </w:style>
  <w:style w:type="character" w:customStyle="1" w:styleId="34">
    <w:name w:val="Основной текст (3)"/>
    <w:basedOn w:val="a0"/>
    <w:link w:val="310"/>
    <w:rsid w:val="002F7620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9"/>
    <w:rsid w:val="002F7620"/>
    <w:pPr>
      <w:shd w:val="clear" w:color="auto" w:fill="FFFFFF"/>
      <w:spacing w:after="480" w:line="317" w:lineRule="exact"/>
    </w:pPr>
    <w:rPr>
      <w:b/>
      <w:bCs/>
      <w:sz w:val="28"/>
      <w:szCs w:val="28"/>
    </w:rPr>
  </w:style>
  <w:style w:type="paragraph" w:customStyle="1" w:styleId="310">
    <w:name w:val="Основной текст (3)1"/>
    <w:basedOn w:val="a"/>
    <w:link w:val="34"/>
    <w:rsid w:val="002F7620"/>
    <w:pPr>
      <w:shd w:val="clear" w:color="auto" w:fill="FFFFFF"/>
      <w:spacing w:before="480" w:after="360" w:line="269" w:lineRule="exact"/>
    </w:pPr>
    <w:rPr>
      <w:sz w:val="24"/>
      <w:szCs w:val="24"/>
    </w:rPr>
  </w:style>
  <w:style w:type="character" w:customStyle="1" w:styleId="15">
    <w:name w:val="Основной текст (15)"/>
    <w:basedOn w:val="a0"/>
    <w:link w:val="151"/>
    <w:rsid w:val="002F7620"/>
    <w:rPr>
      <w:sz w:val="24"/>
      <w:szCs w:val="24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2F7620"/>
    <w:pPr>
      <w:shd w:val="clear" w:color="auto" w:fill="FFFFFF"/>
      <w:spacing w:after="0" w:line="240" w:lineRule="atLeast"/>
      <w:jc w:val="both"/>
    </w:pPr>
    <w:rPr>
      <w:sz w:val="24"/>
      <w:szCs w:val="24"/>
    </w:rPr>
  </w:style>
  <w:style w:type="character" w:customStyle="1" w:styleId="54">
    <w:name w:val="Основной текст (54)"/>
    <w:basedOn w:val="a0"/>
    <w:link w:val="541"/>
    <w:rsid w:val="002F7620"/>
    <w:rPr>
      <w:b/>
      <w:bCs/>
      <w:sz w:val="24"/>
      <w:szCs w:val="24"/>
      <w:shd w:val="clear" w:color="auto" w:fill="FFFFFF"/>
    </w:rPr>
  </w:style>
  <w:style w:type="paragraph" w:customStyle="1" w:styleId="541">
    <w:name w:val="Основной текст (54)1"/>
    <w:basedOn w:val="a"/>
    <w:link w:val="54"/>
    <w:rsid w:val="002F7620"/>
    <w:pPr>
      <w:shd w:val="clear" w:color="auto" w:fill="FFFFFF"/>
      <w:spacing w:before="480" w:after="480" w:line="283" w:lineRule="exact"/>
      <w:ind w:hanging="1500"/>
    </w:pPr>
    <w:rPr>
      <w:b/>
      <w:bCs/>
      <w:sz w:val="24"/>
      <w:szCs w:val="24"/>
    </w:rPr>
  </w:style>
  <w:style w:type="character" w:customStyle="1" w:styleId="38">
    <w:name w:val="Основной текст (3)8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Заголовок №1"/>
    <w:basedOn w:val="a0"/>
    <w:link w:val="110"/>
    <w:rsid w:val="002F7620"/>
    <w:rPr>
      <w:sz w:val="24"/>
      <w:szCs w:val="24"/>
      <w:shd w:val="clear" w:color="auto" w:fill="FFFFFF"/>
    </w:rPr>
  </w:style>
  <w:style w:type="character" w:customStyle="1" w:styleId="37">
    <w:name w:val="Основной текст (3)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4"/>
    <w:rsid w:val="002F7620"/>
    <w:pPr>
      <w:shd w:val="clear" w:color="auto" w:fill="FFFFFF"/>
      <w:spacing w:after="120" w:line="240" w:lineRule="atLeast"/>
      <w:outlineLvl w:val="0"/>
    </w:pPr>
    <w:rPr>
      <w:sz w:val="24"/>
      <w:szCs w:val="24"/>
    </w:rPr>
  </w:style>
  <w:style w:type="character" w:customStyle="1" w:styleId="317">
    <w:name w:val="Основной текст (3)1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19">
    <w:name w:val="Основной текст (19)"/>
    <w:basedOn w:val="a0"/>
    <w:link w:val="191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92">
    <w:name w:val="Основной текст (19)2"/>
    <w:basedOn w:val="19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30">
    <w:name w:val="Заголовок №13"/>
    <w:basedOn w:val="14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200">
    <w:name w:val="Основной текст (20)"/>
    <w:basedOn w:val="a0"/>
    <w:link w:val="201"/>
    <w:rsid w:val="002F7620"/>
    <w:rPr>
      <w:sz w:val="24"/>
      <w:szCs w:val="24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2F7620"/>
    <w:pPr>
      <w:shd w:val="clear" w:color="auto" w:fill="FFFFFF"/>
      <w:spacing w:before="120" w:after="120" w:line="240" w:lineRule="atLeast"/>
    </w:pPr>
    <w:rPr>
      <w:rFonts w:ascii="Lucida Sans Unicode" w:hAnsi="Lucida Sans Unicode"/>
      <w:noProof/>
      <w:sz w:val="26"/>
      <w:szCs w:val="26"/>
    </w:rPr>
  </w:style>
  <w:style w:type="paragraph" w:customStyle="1" w:styleId="201">
    <w:name w:val="Основной текст (20)1"/>
    <w:basedOn w:val="a"/>
    <w:link w:val="200"/>
    <w:rsid w:val="002F7620"/>
    <w:pPr>
      <w:shd w:val="clear" w:color="auto" w:fill="FFFFFF"/>
      <w:spacing w:before="120" w:after="360" w:line="240" w:lineRule="atLeast"/>
    </w:pPr>
    <w:rPr>
      <w:sz w:val="24"/>
      <w:szCs w:val="24"/>
    </w:rPr>
  </w:style>
  <w:style w:type="character" w:customStyle="1" w:styleId="157">
    <w:name w:val="Основной текст (15)7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6">
    <w:name w:val="Основной текст (3)6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5MSGothic">
    <w:name w:val="Основной текст (15) + MS Gothic"/>
    <w:aliases w:val="10 pt2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MSGothic1">
    <w:name w:val="Основной текст (15) + MS Gothic1"/>
    <w:aliases w:val="10 pt1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5">
    <w:name w:val="Основной текст (15)5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4">
    <w:name w:val="Основной текст (15)4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3">
    <w:name w:val="Основной текст (15)3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6">
    <w:name w:val="Основной текст (16)"/>
    <w:basedOn w:val="a0"/>
    <w:link w:val="161"/>
    <w:rsid w:val="002F7620"/>
    <w:rPr>
      <w:sz w:val="24"/>
      <w:szCs w:val="24"/>
      <w:shd w:val="clear" w:color="auto" w:fill="FFFFFF"/>
    </w:rPr>
  </w:style>
  <w:style w:type="character" w:customStyle="1" w:styleId="162">
    <w:name w:val="Основной текст (16)2"/>
    <w:basedOn w:val="16"/>
    <w:rsid w:val="002F7620"/>
    <w:rPr>
      <w:sz w:val="24"/>
      <w:szCs w:val="24"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2F7620"/>
    <w:pPr>
      <w:shd w:val="clear" w:color="auto" w:fill="FFFFFF"/>
      <w:spacing w:before="360" w:after="240" w:line="278" w:lineRule="exact"/>
      <w:jc w:val="right"/>
    </w:pPr>
    <w:rPr>
      <w:sz w:val="24"/>
      <w:szCs w:val="24"/>
    </w:rPr>
  </w:style>
  <w:style w:type="character" w:customStyle="1" w:styleId="2a">
    <w:name w:val="Подпись к таблице (2)"/>
    <w:basedOn w:val="a0"/>
    <w:link w:val="211"/>
    <w:rsid w:val="002F7620"/>
    <w:rPr>
      <w:sz w:val="24"/>
      <w:szCs w:val="24"/>
      <w:shd w:val="clear" w:color="auto" w:fill="FFFFFF"/>
    </w:rPr>
  </w:style>
  <w:style w:type="character" w:customStyle="1" w:styleId="220">
    <w:name w:val="Подпись к таблице (2)2"/>
    <w:basedOn w:val="2a"/>
    <w:rsid w:val="002F7620"/>
    <w:rPr>
      <w:sz w:val="24"/>
      <w:szCs w:val="24"/>
      <w:shd w:val="clear" w:color="auto" w:fill="FFFFFF"/>
    </w:rPr>
  </w:style>
  <w:style w:type="character" w:customStyle="1" w:styleId="35">
    <w:name w:val="Основной текст (3)5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1">
    <w:name w:val="Подпись к таблице (2)1"/>
    <w:basedOn w:val="a"/>
    <w:link w:val="2a"/>
    <w:rsid w:val="002F7620"/>
    <w:pPr>
      <w:shd w:val="clear" w:color="auto" w:fill="FFFFFF"/>
      <w:spacing w:after="0" w:line="269" w:lineRule="exact"/>
      <w:jc w:val="both"/>
    </w:pPr>
    <w:rPr>
      <w:sz w:val="24"/>
      <w:szCs w:val="24"/>
    </w:rPr>
  </w:style>
  <w:style w:type="character" w:customStyle="1" w:styleId="260">
    <w:name w:val="Основной текст (26)"/>
    <w:basedOn w:val="a0"/>
    <w:link w:val="261"/>
    <w:rsid w:val="002F7620"/>
    <w:rPr>
      <w:sz w:val="24"/>
      <w:szCs w:val="24"/>
      <w:shd w:val="clear" w:color="auto" w:fill="FFFFFF"/>
    </w:rPr>
  </w:style>
  <w:style w:type="paragraph" w:customStyle="1" w:styleId="261">
    <w:name w:val="Основной текст (26)1"/>
    <w:basedOn w:val="a"/>
    <w:link w:val="260"/>
    <w:rsid w:val="002F7620"/>
    <w:pPr>
      <w:shd w:val="clear" w:color="auto" w:fill="FFFFFF"/>
      <w:spacing w:after="1860" w:line="278" w:lineRule="exact"/>
      <w:ind w:hanging="840"/>
    </w:pPr>
    <w:rPr>
      <w:sz w:val="24"/>
      <w:szCs w:val="24"/>
    </w:rPr>
  </w:style>
  <w:style w:type="character" w:customStyle="1" w:styleId="290">
    <w:name w:val="Основной текст (29)"/>
    <w:basedOn w:val="a0"/>
    <w:link w:val="291"/>
    <w:rsid w:val="002F7620"/>
    <w:rPr>
      <w:sz w:val="24"/>
      <w:szCs w:val="24"/>
      <w:shd w:val="clear" w:color="auto" w:fill="FFFFFF"/>
    </w:rPr>
  </w:style>
  <w:style w:type="paragraph" w:customStyle="1" w:styleId="291">
    <w:name w:val="Основной текст (29)1"/>
    <w:basedOn w:val="a"/>
    <w:link w:val="290"/>
    <w:rsid w:val="002F7620"/>
    <w:pPr>
      <w:shd w:val="clear" w:color="auto" w:fill="FFFFFF"/>
      <w:spacing w:before="480" w:after="0" w:line="274" w:lineRule="exact"/>
      <w:ind w:firstLine="1900"/>
      <w:jc w:val="both"/>
    </w:pPr>
    <w:rPr>
      <w:sz w:val="24"/>
      <w:szCs w:val="24"/>
    </w:rPr>
  </w:style>
  <w:style w:type="character" w:customStyle="1" w:styleId="131">
    <w:name w:val="Основной текст (13)"/>
    <w:basedOn w:val="a0"/>
    <w:link w:val="1310"/>
    <w:rsid w:val="002F7620"/>
    <w:rPr>
      <w:sz w:val="24"/>
      <w:szCs w:val="24"/>
      <w:shd w:val="clear" w:color="auto" w:fill="FFFFFF"/>
    </w:rPr>
  </w:style>
  <w:style w:type="character" w:customStyle="1" w:styleId="313">
    <w:name w:val="Основной текст (3)13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3">
    <w:name w:val="Основной текст (13)3"/>
    <w:basedOn w:val="131"/>
    <w:rsid w:val="002F7620"/>
    <w:rPr>
      <w:sz w:val="24"/>
      <w:szCs w:val="24"/>
      <w:shd w:val="clear" w:color="auto" w:fill="FFFFFF"/>
    </w:rPr>
  </w:style>
  <w:style w:type="character" w:customStyle="1" w:styleId="132">
    <w:name w:val="Основной текст (13)2"/>
    <w:basedOn w:val="131"/>
    <w:rsid w:val="002F7620"/>
    <w:rPr>
      <w:sz w:val="24"/>
      <w:szCs w:val="24"/>
      <w:shd w:val="clear" w:color="auto" w:fill="FFFFFF"/>
    </w:rPr>
  </w:style>
  <w:style w:type="paragraph" w:customStyle="1" w:styleId="1310">
    <w:name w:val="Основной текст (13)1"/>
    <w:basedOn w:val="a"/>
    <w:link w:val="131"/>
    <w:rsid w:val="002F7620"/>
    <w:pPr>
      <w:shd w:val="clear" w:color="auto" w:fill="FFFFFF"/>
      <w:spacing w:before="480" w:after="0" w:line="274" w:lineRule="exact"/>
      <w:ind w:firstLine="300"/>
    </w:pPr>
    <w:rPr>
      <w:sz w:val="24"/>
      <w:szCs w:val="24"/>
    </w:rPr>
  </w:style>
  <w:style w:type="character" w:customStyle="1" w:styleId="aff0">
    <w:name w:val="Подпись к таблице"/>
    <w:basedOn w:val="a0"/>
    <w:link w:val="17"/>
    <w:rsid w:val="002F7620"/>
    <w:rPr>
      <w:sz w:val="24"/>
      <w:szCs w:val="24"/>
      <w:shd w:val="clear" w:color="auto" w:fill="FFFFFF"/>
    </w:rPr>
  </w:style>
  <w:style w:type="character" w:customStyle="1" w:styleId="280">
    <w:name w:val="Основной текст (28)"/>
    <w:basedOn w:val="a0"/>
    <w:link w:val="281"/>
    <w:rsid w:val="002F7620"/>
    <w:rPr>
      <w:rFonts w:ascii="Lucida Sans Unicode" w:hAnsi="Lucida Sans Unicode"/>
      <w:noProof/>
      <w:shd w:val="clear" w:color="auto" w:fill="FFFFFF"/>
    </w:rPr>
  </w:style>
  <w:style w:type="paragraph" w:customStyle="1" w:styleId="17">
    <w:name w:val="Подпись к таблице1"/>
    <w:basedOn w:val="a"/>
    <w:link w:val="aff0"/>
    <w:rsid w:val="002F7620"/>
    <w:pPr>
      <w:shd w:val="clear" w:color="auto" w:fill="FFFFFF"/>
      <w:spacing w:after="0" w:line="240" w:lineRule="atLeast"/>
    </w:pPr>
    <w:rPr>
      <w:sz w:val="24"/>
      <w:szCs w:val="24"/>
    </w:rPr>
  </w:style>
  <w:style w:type="paragraph" w:customStyle="1" w:styleId="281">
    <w:name w:val="Основной текст (28)1"/>
    <w:basedOn w:val="a"/>
    <w:link w:val="280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152">
    <w:name w:val="Основной текст (15)2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3">
    <w:name w:val="Основной текст (63)"/>
    <w:basedOn w:val="a0"/>
    <w:link w:val="631"/>
    <w:rsid w:val="002F7620"/>
    <w:rPr>
      <w:shd w:val="clear" w:color="auto" w:fill="FFFFFF"/>
    </w:rPr>
  </w:style>
  <w:style w:type="character" w:customStyle="1" w:styleId="632">
    <w:name w:val="Основной текст (63)2"/>
    <w:basedOn w:val="63"/>
    <w:rsid w:val="002F7620"/>
    <w:rPr>
      <w:shd w:val="clear" w:color="auto" w:fill="FFFFFF"/>
    </w:rPr>
  </w:style>
  <w:style w:type="paragraph" w:customStyle="1" w:styleId="631">
    <w:name w:val="Основной текст (63)1"/>
    <w:basedOn w:val="a"/>
    <w:link w:val="63"/>
    <w:rsid w:val="002F7620"/>
    <w:pPr>
      <w:shd w:val="clear" w:color="auto" w:fill="FFFFFF"/>
      <w:spacing w:before="240" w:after="0" w:line="240" w:lineRule="atLeast"/>
    </w:pPr>
  </w:style>
  <w:style w:type="character" w:customStyle="1" w:styleId="62">
    <w:name w:val="Основной текст (62)"/>
    <w:basedOn w:val="a0"/>
    <w:link w:val="621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622">
    <w:name w:val="Основной текст (62)2"/>
    <w:basedOn w:val="62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320">
    <w:name w:val="Основной текст (3)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21">
    <w:name w:val="Основной текст (62)1"/>
    <w:basedOn w:val="a"/>
    <w:link w:val="62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48">
    <w:name w:val="Основной текст (48)"/>
    <w:basedOn w:val="a0"/>
    <w:link w:val="481"/>
    <w:rsid w:val="002F7620"/>
    <w:rPr>
      <w:b/>
      <w:bCs/>
      <w:sz w:val="24"/>
      <w:szCs w:val="24"/>
      <w:shd w:val="clear" w:color="auto" w:fill="FFFFFF"/>
    </w:rPr>
  </w:style>
  <w:style w:type="paragraph" w:customStyle="1" w:styleId="481">
    <w:name w:val="Основной текст (48)1"/>
    <w:basedOn w:val="a"/>
    <w:link w:val="48"/>
    <w:rsid w:val="002F7620"/>
    <w:pPr>
      <w:shd w:val="clear" w:color="auto" w:fill="FFFFFF"/>
      <w:spacing w:after="0" w:line="240" w:lineRule="atLeast"/>
    </w:pPr>
    <w:rPr>
      <w:b/>
      <w:bCs/>
      <w:sz w:val="24"/>
      <w:szCs w:val="24"/>
    </w:rPr>
  </w:style>
  <w:style w:type="character" w:customStyle="1" w:styleId="citation">
    <w:name w:val="citation"/>
    <w:basedOn w:val="a0"/>
    <w:rsid w:val="002F7620"/>
  </w:style>
  <w:style w:type="character" w:customStyle="1" w:styleId="iw">
    <w:name w:val="iw"/>
    <w:basedOn w:val="a0"/>
    <w:rsid w:val="002F7620"/>
  </w:style>
  <w:style w:type="character" w:customStyle="1" w:styleId="iwtooltip">
    <w:name w:val="iw__tooltip"/>
    <w:basedOn w:val="a0"/>
    <w:rsid w:val="002F7620"/>
  </w:style>
  <w:style w:type="character" w:customStyle="1" w:styleId="ipa">
    <w:name w:val="ipa"/>
    <w:basedOn w:val="a0"/>
    <w:rsid w:val="002F7620"/>
  </w:style>
  <w:style w:type="character" w:customStyle="1" w:styleId="noprint">
    <w:name w:val="noprint"/>
    <w:basedOn w:val="a0"/>
    <w:rsid w:val="002F7620"/>
  </w:style>
  <w:style w:type="character" w:customStyle="1" w:styleId="312">
    <w:name w:val="Основной текст (3)1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311">
    <w:name w:val="Основной текст (3)11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240">
    <w:name w:val="Основной текст (24)"/>
    <w:basedOn w:val="a0"/>
    <w:link w:val="241"/>
    <w:rsid w:val="002F7620"/>
    <w:rPr>
      <w:sz w:val="24"/>
      <w:szCs w:val="24"/>
      <w:shd w:val="clear" w:color="auto" w:fill="FFFFFF"/>
    </w:rPr>
  </w:style>
  <w:style w:type="character" w:customStyle="1" w:styleId="350">
    <w:name w:val="Основной текст (35)"/>
    <w:basedOn w:val="a0"/>
    <w:link w:val="351"/>
    <w:rsid w:val="002F7620"/>
    <w:rPr>
      <w:shd w:val="clear" w:color="auto" w:fill="FFFFFF"/>
    </w:rPr>
  </w:style>
  <w:style w:type="character" w:customStyle="1" w:styleId="321">
    <w:name w:val="Основной текст (32)"/>
    <w:basedOn w:val="a0"/>
    <w:link w:val="3210"/>
    <w:rsid w:val="002F7620"/>
    <w:rPr>
      <w:shd w:val="clear" w:color="auto" w:fill="FFFFFF"/>
    </w:rPr>
  </w:style>
  <w:style w:type="character" w:customStyle="1" w:styleId="360">
    <w:name w:val="Основной текст (36)"/>
    <w:basedOn w:val="a0"/>
    <w:link w:val="361"/>
    <w:rsid w:val="002F7620"/>
    <w:rPr>
      <w:shd w:val="clear" w:color="auto" w:fill="FFFFFF"/>
    </w:rPr>
  </w:style>
  <w:style w:type="character" w:customStyle="1" w:styleId="242">
    <w:name w:val="Основной текст (24)2"/>
    <w:basedOn w:val="240"/>
    <w:rsid w:val="002F7620"/>
    <w:rPr>
      <w:sz w:val="24"/>
      <w:szCs w:val="24"/>
      <w:shd w:val="clear" w:color="auto" w:fill="FFFFFF"/>
    </w:rPr>
  </w:style>
  <w:style w:type="character" w:customStyle="1" w:styleId="363">
    <w:name w:val="Основной текст (36)3"/>
    <w:basedOn w:val="360"/>
    <w:rsid w:val="002F7620"/>
    <w:rPr>
      <w:sz w:val="24"/>
      <w:szCs w:val="24"/>
      <w:shd w:val="clear" w:color="auto" w:fill="FFFFFF"/>
    </w:rPr>
  </w:style>
  <w:style w:type="character" w:customStyle="1" w:styleId="353">
    <w:name w:val="Основной текст (35)3"/>
    <w:basedOn w:val="350"/>
    <w:rsid w:val="002F7620"/>
    <w:rPr>
      <w:sz w:val="24"/>
      <w:szCs w:val="24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2F7620"/>
    <w:pPr>
      <w:shd w:val="clear" w:color="auto" w:fill="FFFFFF"/>
      <w:spacing w:after="0" w:line="240" w:lineRule="atLeast"/>
      <w:jc w:val="center"/>
    </w:pPr>
    <w:rPr>
      <w:sz w:val="24"/>
      <w:szCs w:val="24"/>
    </w:rPr>
  </w:style>
  <w:style w:type="paragraph" w:customStyle="1" w:styleId="351">
    <w:name w:val="Основной текст (35)1"/>
    <w:basedOn w:val="a"/>
    <w:link w:val="350"/>
    <w:rsid w:val="002F7620"/>
    <w:pPr>
      <w:shd w:val="clear" w:color="auto" w:fill="FFFFFF"/>
      <w:spacing w:after="0" w:line="240" w:lineRule="atLeast"/>
    </w:pPr>
  </w:style>
  <w:style w:type="paragraph" w:customStyle="1" w:styleId="3210">
    <w:name w:val="Основной текст (32)1"/>
    <w:basedOn w:val="a"/>
    <w:link w:val="321"/>
    <w:rsid w:val="002F7620"/>
    <w:pPr>
      <w:shd w:val="clear" w:color="auto" w:fill="FFFFFF"/>
      <w:spacing w:after="0" w:line="240" w:lineRule="atLeast"/>
      <w:jc w:val="both"/>
    </w:pPr>
  </w:style>
  <w:style w:type="paragraph" w:customStyle="1" w:styleId="361">
    <w:name w:val="Основной текст (36)1"/>
    <w:basedOn w:val="a"/>
    <w:link w:val="360"/>
    <w:rsid w:val="002F7620"/>
    <w:pPr>
      <w:shd w:val="clear" w:color="auto" w:fill="FFFFFF"/>
      <w:spacing w:after="0" w:line="240" w:lineRule="atLeast"/>
      <w:jc w:val="right"/>
    </w:pPr>
  </w:style>
  <w:style w:type="paragraph" w:customStyle="1" w:styleId="c31">
    <w:name w:val="c31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2F7620"/>
  </w:style>
  <w:style w:type="paragraph" w:customStyle="1" w:styleId="c49">
    <w:name w:val="c49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F7620"/>
  </w:style>
  <w:style w:type="paragraph" w:customStyle="1" w:styleId="c2">
    <w:name w:val="c2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2F7620"/>
  </w:style>
  <w:style w:type="paragraph" w:customStyle="1" w:styleId="c105">
    <w:name w:val="c105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-name">
    <w:name w:val="contact-name"/>
    <w:basedOn w:val="a0"/>
    <w:rsid w:val="002F7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5807A-D997-CA46-8372-A4716B18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4</Pages>
  <Words>748</Words>
  <Characters>4267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MO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Вячеслав Петров</cp:lastModifiedBy>
  <cp:revision>130</cp:revision>
  <cp:lastPrinted>2021-10-27T18:58:00Z</cp:lastPrinted>
  <dcterms:created xsi:type="dcterms:W3CDTF">2021-09-14T22:24:00Z</dcterms:created>
  <dcterms:modified xsi:type="dcterms:W3CDTF">2023-10-17T16:55:00Z</dcterms:modified>
</cp:coreProperties>
</file>